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8B5" w:rsidRDefault="00CA0698" w:rsidP="0021004C">
      <w:pPr>
        <w:spacing w:line="360" w:lineRule="auto"/>
        <w:ind w:firstLine="567"/>
        <w:jc w:val="center"/>
        <w:rPr>
          <w:rFonts w:ascii="Times New Roman" w:hAnsi="Times New Roman" w:cs="Times New Roman"/>
          <w:bCs/>
          <w:sz w:val="23"/>
          <w:szCs w:val="23"/>
          <w:lang w:val="uk-UA"/>
        </w:rPr>
      </w:pPr>
      <w:r>
        <w:rPr>
          <w:rFonts w:ascii="Times New Roman" w:hAnsi="Times New Roman" w:cs="Times New Roman"/>
          <w:bCs/>
          <w:sz w:val="23"/>
          <w:szCs w:val="23"/>
          <w:lang w:val="uk-UA"/>
        </w:rPr>
        <w:t>Національ</w:t>
      </w:r>
      <w:r w:rsidR="0021004C">
        <w:rPr>
          <w:rFonts w:ascii="Times New Roman" w:hAnsi="Times New Roman" w:cs="Times New Roman"/>
          <w:bCs/>
          <w:sz w:val="23"/>
          <w:szCs w:val="23"/>
          <w:lang w:val="uk-UA"/>
        </w:rPr>
        <w:t>ний університет «Львівська політехніка»</w:t>
      </w:r>
    </w:p>
    <w:p w:rsidR="0021004C" w:rsidRDefault="0021004C" w:rsidP="0021004C">
      <w:pPr>
        <w:spacing w:before="240" w:line="360" w:lineRule="auto"/>
        <w:ind w:firstLine="567"/>
        <w:jc w:val="center"/>
        <w:rPr>
          <w:rFonts w:ascii="Times New Roman" w:hAnsi="Times New Roman" w:cs="Times New Roman"/>
          <w:bCs/>
          <w:sz w:val="23"/>
          <w:szCs w:val="23"/>
          <w:lang w:val="uk-UA"/>
        </w:rPr>
      </w:pPr>
      <w:r>
        <w:rPr>
          <w:rFonts w:ascii="Times New Roman" w:hAnsi="Times New Roman" w:cs="Times New Roman"/>
          <w:bCs/>
          <w:sz w:val="23"/>
          <w:szCs w:val="23"/>
          <w:lang w:val="uk-UA"/>
        </w:rPr>
        <w:t>Кафедра програмного забезпечення</w:t>
      </w:r>
    </w:p>
    <w:p w:rsidR="0021004C" w:rsidRDefault="0021004C" w:rsidP="0021004C">
      <w:pPr>
        <w:spacing w:line="360" w:lineRule="auto"/>
        <w:ind w:firstLine="567"/>
        <w:jc w:val="center"/>
        <w:rPr>
          <w:rFonts w:ascii="Times New Roman" w:hAnsi="Times New Roman" w:cs="Times New Roman"/>
          <w:bCs/>
          <w:sz w:val="23"/>
          <w:szCs w:val="23"/>
          <w:lang w:val="uk-UA"/>
        </w:rPr>
      </w:pPr>
    </w:p>
    <w:p w:rsidR="0021004C" w:rsidRDefault="0021004C" w:rsidP="0021004C">
      <w:pPr>
        <w:spacing w:line="360" w:lineRule="auto"/>
        <w:ind w:firstLine="567"/>
        <w:jc w:val="center"/>
        <w:rPr>
          <w:rFonts w:ascii="Times New Roman" w:hAnsi="Times New Roman" w:cs="Times New Roman"/>
          <w:bCs/>
          <w:sz w:val="23"/>
          <w:szCs w:val="23"/>
          <w:lang w:val="uk-UA"/>
        </w:rPr>
      </w:pPr>
    </w:p>
    <w:p w:rsidR="0021004C" w:rsidRDefault="0021004C" w:rsidP="0021004C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КУРСОВА РОБОТА</w:t>
      </w:r>
    </w:p>
    <w:p w:rsidR="0021004C" w:rsidRDefault="0021004C" w:rsidP="0021004C">
      <w:pPr>
        <w:spacing w:before="240" w:after="240" w:line="36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з дисципліни «Об’єктно-орієнтоване програмування»</w:t>
      </w:r>
    </w:p>
    <w:p w:rsidR="0021004C" w:rsidRDefault="0021004C" w:rsidP="0021004C">
      <w:pPr>
        <w:spacing w:before="240" w:line="36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На тему:</w:t>
      </w:r>
    </w:p>
    <w:p w:rsidR="0021004C" w:rsidRDefault="008038F0" w:rsidP="0021004C">
      <w:pPr>
        <w:spacing w:line="360" w:lineRule="auto"/>
        <w:ind w:firstLine="567"/>
        <w:jc w:val="center"/>
        <w:rPr>
          <w:rFonts w:ascii="Times New Roman" w:hAnsi="Times New Roman" w:cs="Times New Roman"/>
          <w:bCs/>
          <w:i/>
          <w:sz w:val="23"/>
          <w:szCs w:val="23"/>
          <w:lang w:val="uk-UA"/>
        </w:rPr>
      </w:pPr>
      <w:r>
        <w:rPr>
          <w:rFonts w:ascii="Times New Roman" w:hAnsi="Times New Roman" w:cs="Times New Roman"/>
          <w:bCs/>
          <w:i/>
          <w:sz w:val="23"/>
          <w:szCs w:val="23"/>
          <w:lang w:val="uk-UA"/>
        </w:rPr>
        <w:t>«Додаток керування плоскими математичними фігурами»</w:t>
      </w:r>
    </w:p>
    <w:p w:rsidR="008038F0" w:rsidRDefault="008038F0" w:rsidP="0021004C">
      <w:pPr>
        <w:spacing w:line="360" w:lineRule="auto"/>
        <w:ind w:firstLine="567"/>
        <w:jc w:val="center"/>
        <w:rPr>
          <w:rFonts w:ascii="Times New Roman" w:hAnsi="Times New Roman" w:cs="Times New Roman"/>
          <w:bCs/>
          <w:i/>
          <w:sz w:val="23"/>
          <w:szCs w:val="23"/>
          <w:lang w:val="uk-UA"/>
        </w:rPr>
      </w:pPr>
    </w:p>
    <w:p w:rsidR="008038F0" w:rsidRDefault="008038F0" w:rsidP="0021004C">
      <w:pPr>
        <w:spacing w:line="360" w:lineRule="auto"/>
        <w:ind w:firstLine="567"/>
        <w:jc w:val="center"/>
        <w:rPr>
          <w:rFonts w:ascii="Times New Roman" w:hAnsi="Times New Roman" w:cs="Times New Roman"/>
          <w:bCs/>
          <w:i/>
          <w:sz w:val="23"/>
          <w:szCs w:val="23"/>
          <w:lang w:val="uk-UA"/>
        </w:rPr>
      </w:pPr>
    </w:p>
    <w:p w:rsidR="008038F0" w:rsidRDefault="008038F0" w:rsidP="008038F0">
      <w:pPr>
        <w:spacing w:before="240" w:line="360" w:lineRule="auto"/>
        <w:ind w:firstLine="567"/>
        <w:jc w:val="right"/>
        <w:rPr>
          <w:rFonts w:ascii="Times New Roman" w:hAnsi="Times New Roman" w:cs="Times New Roman"/>
          <w:bCs/>
          <w:sz w:val="23"/>
          <w:szCs w:val="23"/>
          <w:lang w:val="uk-UA"/>
        </w:rPr>
      </w:pPr>
      <w:r>
        <w:rPr>
          <w:rFonts w:ascii="Times New Roman" w:hAnsi="Times New Roman" w:cs="Times New Roman"/>
          <w:bCs/>
          <w:sz w:val="23"/>
          <w:szCs w:val="23"/>
          <w:lang w:val="uk-UA"/>
        </w:rPr>
        <w:t>Студента групи ПЗ-22</w:t>
      </w:r>
    </w:p>
    <w:p w:rsidR="008038F0" w:rsidRDefault="008038F0" w:rsidP="008038F0">
      <w:pPr>
        <w:spacing w:before="240" w:line="360" w:lineRule="auto"/>
        <w:ind w:firstLine="567"/>
        <w:jc w:val="right"/>
        <w:rPr>
          <w:rFonts w:ascii="Times New Roman" w:hAnsi="Times New Roman" w:cs="Times New Roman"/>
          <w:bCs/>
          <w:sz w:val="23"/>
          <w:szCs w:val="23"/>
          <w:lang w:val="uk-UA"/>
        </w:rPr>
      </w:pPr>
      <w:r>
        <w:rPr>
          <w:rFonts w:ascii="Times New Roman" w:hAnsi="Times New Roman" w:cs="Times New Roman"/>
          <w:bCs/>
          <w:sz w:val="23"/>
          <w:szCs w:val="23"/>
          <w:lang w:val="uk-UA"/>
        </w:rPr>
        <w:t>Спеціальності 6.121</w:t>
      </w:r>
    </w:p>
    <w:p w:rsidR="008038F0" w:rsidRDefault="008038F0" w:rsidP="008038F0">
      <w:pPr>
        <w:spacing w:before="240" w:line="360" w:lineRule="auto"/>
        <w:ind w:firstLine="567"/>
        <w:jc w:val="right"/>
        <w:rPr>
          <w:rFonts w:ascii="Times New Roman" w:hAnsi="Times New Roman" w:cs="Times New Roman"/>
          <w:bCs/>
          <w:sz w:val="23"/>
          <w:szCs w:val="23"/>
          <w:lang w:val="uk-UA"/>
        </w:rPr>
      </w:pPr>
      <w:r>
        <w:rPr>
          <w:rFonts w:ascii="Times New Roman" w:hAnsi="Times New Roman" w:cs="Times New Roman"/>
          <w:bCs/>
          <w:sz w:val="23"/>
          <w:szCs w:val="23"/>
          <w:lang w:val="uk-UA"/>
        </w:rPr>
        <w:t>«Інженерія програмного забезпечення»</w:t>
      </w:r>
    </w:p>
    <w:p w:rsidR="008038F0" w:rsidRDefault="008038F0" w:rsidP="008038F0">
      <w:pPr>
        <w:spacing w:before="240" w:line="360" w:lineRule="auto"/>
        <w:ind w:firstLine="567"/>
        <w:jc w:val="right"/>
        <w:rPr>
          <w:rFonts w:ascii="Times New Roman" w:hAnsi="Times New Roman" w:cs="Times New Roman"/>
          <w:bCs/>
          <w:sz w:val="23"/>
          <w:szCs w:val="23"/>
          <w:lang w:val="uk-UA"/>
        </w:rPr>
      </w:pPr>
      <w:r>
        <w:rPr>
          <w:rFonts w:ascii="Times New Roman" w:hAnsi="Times New Roman" w:cs="Times New Roman"/>
          <w:bCs/>
          <w:sz w:val="23"/>
          <w:szCs w:val="23"/>
          <w:lang w:val="uk-UA"/>
        </w:rPr>
        <w:t>Павлів М. Я.</w:t>
      </w:r>
    </w:p>
    <w:p w:rsidR="008038F0" w:rsidRDefault="008038F0" w:rsidP="008038F0">
      <w:pPr>
        <w:spacing w:before="240" w:line="360" w:lineRule="auto"/>
        <w:ind w:firstLine="567"/>
        <w:jc w:val="right"/>
        <w:rPr>
          <w:rFonts w:ascii="Times New Roman" w:hAnsi="Times New Roman" w:cs="Times New Roman"/>
          <w:bCs/>
          <w:sz w:val="23"/>
          <w:szCs w:val="23"/>
          <w:lang w:val="uk-UA"/>
        </w:rPr>
      </w:pPr>
    </w:p>
    <w:p w:rsidR="008038F0" w:rsidRDefault="008038F0" w:rsidP="008038F0">
      <w:pPr>
        <w:spacing w:before="240" w:line="360" w:lineRule="auto"/>
        <w:ind w:firstLine="567"/>
        <w:jc w:val="right"/>
        <w:rPr>
          <w:rFonts w:ascii="Times New Roman" w:hAnsi="Times New Roman" w:cs="Times New Roman"/>
          <w:bCs/>
          <w:sz w:val="23"/>
          <w:szCs w:val="23"/>
          <w:lang w:val="uk-UA"/>
        </w:rPr>
      </w:pPr>
      <w:r>
        <w:rPr>
          <w:rFonts w:ascii="Times New Roman" w:hAnsi="Times New Roman" w:cs="Times New Roman"/>
          <w:bCs/>
          <w:sz w:val="23"/>
          <w:szCs w:val="23"/>
          <w:lang w:val="uk-UA"/>
        </w:rPr>
        <w:t>Керівник: доцент кафедри ПЗ,</w:t>
      </w:r>
    </w:p>
    <w:p w:rsidR="008038F0" w:rsidRDefault="008038F0" w:rsidP="008038F0">
      <w:pPr>
        <w:spacing w:before="240" w:line="360" w:lineRule="auto"/>
        <w:ind w:firstLine="567"/>
        <w:jc w:val="right"/>
        <w:rPr>
          <w:rFonts w:ascii="Times New Roman" w:hAnsi="Times New Roman" w:cs="Times New Roman"/>
          <w:bCs/>
          <w:sz w:val="23"/>
          <w:szCs w:val="23"/>
          <w:lang w:val="uk-UA"/>
        </w:rPr>
      </w:pPr>
      <w:r>
        <w:rPr>
          <w:rFonts w:ascii="Times New Roman" w:hAnsi="Times New Roman" w:cs="Times New Roman"/>
          <w:bCs/>
          <w:sz w:val="23"/>
          <w:szCs w:val="23"/>
          <w:lang w:val="uk-UA"/>
        </w:rPr>
        <w:t>к.т.н., доцент Коротєєва Т. О.</w:t>
      </w:r>
    </w:p>
    <w:p w:rsidR="008038F0" w:rsidRDefault="008038F0" w:rsidP="008038F0">
      <w:pPr>
        <w:spacing w:before="240" w:line="360" w:lineRule="auto"/>
        <w:ind w:firstLine="567"/>
        <w:jc w:val="right"/>
        <w:rPr>
          <w:rFonts w:ascii="Times New Roman" w:hAnsi="Times New Roman" w:cs="Times New Roman"/>
          <w:bCs/>
          <w:sz w:val="23"/>
          <w:szCs w:val="23"/>
          <w:lang w:val="uk-UA"/>
        </w:rPr>
      </w:pPr>
    </w:p>
    <w:p w:rsidR="008038F0" w:rsidRDefault="008038F0" w:rsidP="008038F0">
      <w:pPr>
        <w:spacing w:before="240" w:line="360" w:lineRule="auto"/>
        <w:ind w:firstLine="567"/>
        <w:jc w:val="right"/>
        <w:rPr>
          <w:rFonts w:ascii="Times New Roman" w:hAnsi="Times New Roman" w:cs="Times New Roman"/>
          <w:bCs/>
          <w:sz w:val="23"/>
          <w:szCs w:val="23"/>
          <w:lang w:val="uk-UA"/>
        </w:rPr>
      </w:pPr>
      <w:r>
        <w:rPr>
          <w:rFonts w:ascii="Times New Roman" w:hAnsi="Times New Roman" w:cs="Times New Roman"/>
          <w:bCs/>
          <w:sz w:val="23"/>
          <w:szCs w:val="23"/>
          <w:lang w:val="uk-UA"/>
        </w:rPr>
        <w:t>Національна шкала __________</w:t>
      </w:r>
    </w:p>
    <w:p w:rsidR="008038F0" w:rsidRDefault="008038F0" w:rsidP="009335A3">
      <w:pPr>
        <w:spacing w:before="240" w:line="360" w:lineRule="auto"/>
        <w:ind w:firstLine="567"/>
        <w:jc w:val="right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  <w:lang w:val="uk-UA"/>
        </w:rPr>
        <w:t xml:space="preserve">Кількість балів ___ Оцінка </w:t>
      </w:r>
      <w:r>
        <w:rPr>
          <w:rFonts w:ascii="Times New Roman" w:hAnsi="Times New Roman" w:cs="Times New Roman"/>
          <w:bCs/>
          <w:sz w:val="23"/>
          <w:szCs w:val="23"/>
        </w:rPr>
        <w:t>ECTS ___</w:t>
      </w:r>
    </w:p>
    <w:p w:rsidR="008038F0" w:rsidRDefault="008038F0" w:rsidP="008038F0">
      <w:pPr>
        <w:spacing w:before="240" w:line="360" w:lineRule="auto"/>
        <w:ind w:firstLine="567"/>
        <w:jc w:val="right"/>
        <w:rPr>
          <w:rFonts w:ascii="Times New Roman" w:hAnsi="Times New Roman" w:cs="Times New Roman"/>
          <w:bCs/>
          <w:sz w:val="23"/>
          <w:szCs w:val="23"/>
          <w:lang w:val="uk-UA"/>
        </w:rPr>
      </w:pPr>
      <w:r>
        <w:rPr>
          <w:rFonts w:ascii="Times New Roman" w:hAnsi="Times New Roman" w:cs="Times New Roman"/>
          <w:bCs/>
          <w:sz w:val="23"/>
          <w:szCs w:val="23"/>
          <w:lang w:val="uk-UA"/>
        </w:rPr>
        <w:t>Члени комісії           __________</w:t>
      </w:r>
      <w:r w:rsidR="009335A3">
        <w:rPr>
          <w:rFonts w:ascii="Times New Roman" w:hAnsi="Times New Roman" w:cs="Times New Roman"/>
          <w:bCs/>
          <w:sz w:val="23"/>
          <w:szCs w:val="23"/>
          <w:lang w:val="uk-UA"/>
        </w:rPr>
        <w:t>__</w:t>
      </w:r>
      <w:r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 _________________________________</w:t>
      </w:r>
    </w:p>
    <w:p w:rsidR="008038F0" w:rsidRDefault="008038F0" w:rsidP="008038F0">
      <w:pPr>
        <w:spacing w:before="240" w:line="360" w:lineRule="auto"/>
        <w:ind w:firstLine="567"/>
        <w:jc w:val="right"/>
        <w:rPr>
          <w:rFonts w:ascii="Times New Roman" w:hAnsi="Times New Roman" w:cs="Times New Roman"/>
          <w:bCs/>
          <w:sz w:val="23"/>
          <w:szCs w:val="23"/>
          <w:lang w:val="uk-UA"/>
        </w:rPr>
      </w:pPr>
      <w:r>
        <w:rPr>
          <w:rFonts w:ascii="Times New Roman" w:hAnsi="Times New Roman" w:cs="Times New Roman"/>
          <w:bCs/>
          <w:sz w:val="23"/>
          <w:szCs w:val="23"/>
          <w:lang w:val="uk-UA"/>
        </w:rPr>
        <w:t>__________</w:t>
      </w:r>
      <w:r w:rsidR="009335A3">
        <w:rPr>
          <w:rFonts w:ascii="Times New Roman" w:hAnsi="Times New Roman" w:cs="Times New Roman"/>
          <w:bCs/>
          <w:sz w:val="23"/>
          <w:szCs w:val="23"/>
          <w:lang w:val="uk-UA"/>
        </w:rPr>
        <w:t>__</w:t>
      </w:r>
      <w:r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 _________________________________</w:t>
      </w:r>
    </w:p>
    <w:p w:rsidR="008038F0" w:rsidRDefault="008038F0" w:rsidP="008038F0">
      <w:pPr>
        <w:spacing w:before="240" w:line="360" w:lineRule="auto"/>
        <w:ind w:firstLine="567"/>
        <w:jc w:val="right"/>
        <w:rPr>
          <w:rFonts w:ascii="Times New Roman" w:hAnsi="Times New Roman" w:cs="Times New Roman"/>
          <w:bCs/>
          <w:sz w:val="23"/>
          <w:szCs w:val="23"/>
          <w:lang w:val="uk-UA"/>
        </w:rPr>
      </w:pPr>
      <w:r>
        <w:rPr>
          <w:rFonts w:ascii="Times New Roman" w:hAnsi="Times New Roman" w:cs="Times New Roman"/>
          <w:bCs/>
          <w:sz w:val="23"/>
          <w:szCs w:val="23"/>
          <w:lang w:val="uk-UA"/>
        </w:rPr>
        <w:t>__________</w:t>
      </w:r>
      <w:r w:rsidR="009335A3">
        <w:rPr>
          <w:rFonts w:ascii="Times New Roman" w:hAnsi="Times New Roman" w:cs="Times New Roman"/>
          <w:bCs/>
          <w:sz w:val="23"/>
          <w:szCs w:val="23"/>
          <w:lang w:val="uk-UA"/>
        </w:rPr>
        <w:t>__</w:t>
      </w:r>
      <w:r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 _________________________________</w:t>
      </w:r>
    </w:p>
    <w:p w:rsidR="009335A3" w:rsidRDefault="009335A3" w:rsidP="009335A3">
      <w:pPr>
        <w:spacing w:before="240" w:line="360" w:lineRule="auto"/>
        <w:ind w:firstLine="567"/>
        <w:jc w:val="center"/>
        <w:rPr>
          <w:rFonts w:ascii="Times New Roman" w:hAnsi="Times New Roman" w:cs="Times New Roman"/>
          <w:bCs/>
          <w:sz w:val="23"/>
          <w:szCs w:val="23"/>
          <w:lang w:val="uk-UA"/>
        </w:rPr>
      </w:pPr>
      <w:r>
        <w:rPr>
          <w:rFonts w:ascii="Times New Roman" w:hAnsi="Times New Roman" w:cs="Times New Roman"/>
          <w:bCs/>
          <w:sz w:val="23"/>
          <w:szCs w:val="23"/>
          <w:lang w:val="uk-UA"/>
        </w:rPr>
        <w:t>Львів - 2021</w:t>
      </w:r>
    </w:p>
    <w:p w:rsidR="009335A3" w:rsidRPr="008038F0" w:rsidRDefault="009335A3" w:rsidP="008038F0">
      <w:pPr>
        <w:spacing w:before="240" w:line="360" w:lineRule="auto"/>
        <w:ind w:firstLine="567"/>
        <w:jc w:val="right"/>
        <w:rPr>
          <w:rFonts w:ascii="Times New Roman" w:hAnsi="Times New Roman" w:cs="Times New Roman"/>
          <w:bCs/>
          <w:sz w:val="23"/>
          <w:szCs w:val="23"/>
          <w:lang w:val="uk-UA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3037141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:rsidR="000A4CC3" w:rsidRPr="00DD45F9" w:rsidRDefault="000A4CC3" w:rsidP="000A4CC3">
          <w:pPr>
            <w:pStyle w:val="TOCHeading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DD45F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E93B15" w:rsidRDefault="000A4CC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r w:rsidRPr="00DD45F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45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45F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6333182" w:history="1">
            <w:r w:rsidR="00E93B15" w:rsidRPr="002339D0">
              <w:rPr>
                <w:rStyle w:val="Hyperlink"/>
                <w:rFonts w:ascii="Times New Roman" w:hAnsi="Times New Roman" w:cs="Times New Roman"/>
                <w:b/>
                <w:noProof/>
              </w:rPr>
              <w:t>Зміст завдання та календарний план його виконання</w:t>
            </w:r>
            <w:r w:rsidR="00E93B15">
              <w:rPr>
                <w:noProof/>
                <w:webHidden/>
              </w:rPr>
              <w:tab/>
            </w:r>
            <w:r w:rsidR="00E93B15">
              <w:rPr>
                <w:noProof/>
                <w:webHidden/>
              </w:rPr>
              <w:fldChar w:fldCharType="begin"/>
            </w:r>
            <w:r w:rsidR="00E93B15">
              <w:rPr>
                <w:noProof/>
                <w:webHidden/>
              </w:rPr>
              <w:instrText xml:space="preserve"> PAGEREF _Toc86333182 \h </w:instrText>
            </w:r>
            <w:r w:rsidR="00E93B15">
              <w:rPr>
                <w:noProof/>
                <w:webHidden/>
              </w:rPr>
            </w:r>
            <w:r w:rsidR="00E93B15">
              <w:rPr>
                <w:noProof/>
                <w:webHidden/>
              </w:rPr>
              <w:fldChar w:fldCharType="separate"/>
            </w:r>
            <w:r w:rsidR="00FD4833">
              <w:rPr>
                <w:noProof/>
                <w:webHidden/>
              </w:rPr>
              <w:t>3</w:t>
            </w:r>
            <w:r w:rsidR="00E93B15">
              <w:rPr>
                <w:noProof/>
                <w:webHidden/>
              </w:rPr>
              <w:fldChar w:fldCharType="end"/>
            </w:r>
          </w:hyperlink>
        </w:p>
        <w:p w:rsidR="00E93B15" w:rsidRDefault="00E93B1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86333183" w:history="1">
            <w:r w:rsidRPr="002339D0">
              <w:rPr>
                <w:rStyle w:val="Hyperlink"/>
                <w:rFonts w:ascii="Times New Roman" w:hAnsi="Times New Roman" w:cs="Times New Roman"/>
                <w:b/>
                <w:noProof/>
              </w:rPr>
              <w:t>1. Технічне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B15" w:rsidRDefault="00E93B1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86333184" w:history="1">
            <w:r w:rsidRPr="002339D0">
              <w:rPr>
                <w:rStyle w:val="Hyperlink"/>
                <w:rFonts w:ascii="Times New Roman" w:hAnsi="Times New Roman" w:cs="Times New Roman"/>
                <w:b/>
                <w:noProof/>
              </w:rPr>
              <w:t>2. Алгоритм розв’язку задачі у покроковому представ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B15" w:rsidRDefault="00E93B1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86333185" w:history="1">
            <w:r w:rsidRPr="002339D0">
              <w:rPr>
                <w:rStyle w:val="Hyperlink"/>
                <w:rFonts w:ascii="Times New Roman" w:hAnsi="Times New Roman" w:cs="Times New Roman"/>
                <w:b/>
                <w:noProof/>
              </w:rPr>
              <w:t>3. Ді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B15" w:rsidRDefault="00E93B15">
          <w:pPr>
            <w:pStyle w:val="TOC2"/>
            <w:tabs>
              <w:tab w:val="right" w:leader="dot" w:pos="9679"/>
            </w:tabs>
            <w:rPr>
              <w:rFonts w:cstheme="minorBidi"/>
              <w:noProof/>
              <w:lang w:val="en-US" w:eastAsia="en-US"/>
            </w:rPr>
          </w:pPr>
          <w:hyperlink w:anchor="_Toc86333186" w:history="1">
            <w:r w:rsidRPr="002339D0">
              <w:rPr>
                <w:rStyle w:val="Hyperlink"/>
                <w:rFonts w:ascii="Times New Roman" w:hAnsi="Times New Roman"/>
                <w:noProof/>
              </w:rPr>
              <w:t>3.1 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B15" w:rsidRDefault="00E93B15">
          <w:pPr>
            <w:pStyle w:val="TOC2"/>
            <w:tabs>
              <w:tab w:val="right" w:leader="dot" w:pos="9679"/>
            </w:tabs>
            <w:rPr>
              <w:rFonts w:cstheme="minorBidi"/>
              <w:noProof/>
              <w:lang w:val="en-US" w:eastAsia="en-US"/>
            </w:rPr>
          </w:pPr>
          <w:hyperlink w:anchor="_Toc86333187" w:history="1">
            <w:r w:rsidRPr="002339D0">
              <w:rPr>
                <w:rStyle w:val="Hyperlink"/>
                <w:rFonts w:ascii="Times New Roman" w:hAnsi="Times New Roman"/>
                <w:noProof/>
              </w:rPr>
              <w:t>3.2 Діаграма прецеде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B15" w:rsidRDefault="00E93B15">
          <w:pPr>
            <w:pStyle w:val="TOC2"/>
            <w:tabs>
              <w:tab w:val="right" w:leader="dot" w:pos="9679"/>
            </w:tabs>
            <w:rPr>
              <w:rFonts w:cstheme="minorBidi"/>
              <w:noProof/>
              <w:lang w:val="en-US" w:eastAsia="en-US"/>
            </w:rPr>
          </w:pPr>
          <w:hyperlink w:anchor="_Toc86333188" w:history="1">
            <w:r w:rsidRPr="002339D0">
              <w:rPr>
                <w:rStyle w:val="Hyperlink"/>
                <w:rFonts w:ascii="Times New Roman" w:hAnsi="Times New Roman"/>
                <w:noProof/>
              </w:rPr>
              <w:t>3.3 Діаграма послідов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B15" w:rsidRDefault="00E93B1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86333189" w:history="1">
            <w:r w:rsidRPr="002339D0">
              <w:rPr>
                <w:rStyle w:val="Hyperlink"/>
                <w:rFonts w:ascii="Times New Roman" w:hAnsi="Times New Roman" w:cs="Times New Roman"/>
                <w:b/>
                <w:noProof/>
              </w:rPr>
              <w:t>4. 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B15" w:rsidRDefault="00E93B15">
          <w:pPr>
            <w:pStyle w:val="TOC2"/>
            <w:tabs>
              <w:tab w:val="right" w:leader="dot" w:pos="9679"/>
            </w:tabs>
            <w:rPr>
              <w:rFonts w:cstheme="minorBidi"/>
              <w:noProof/>
              <w:lang w:val="en-US" w:eastAsia="en-US"/>
            </w:rPr>
          </w:pPr>
          <w:hyperlink w:anchor="_Toc86333190" w:history="1">
            <w:r w:rsidRPr="002339D0">
              <w:rPr>
                <w:rStyle w:val="Hyperlink"/>
                <w:rFonts w:ascii="Times New Roman" w:hAnsi="Times New Roman"/>
                <w:noProof/>
              </w:rPr>
              <w:t>4.1 IShap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B15" w:rsidRDefault="00E93B15">
          <w:pPr>
            <w:pStyle w:val="TOC2"/>
            <w:tabs>
              <w:tab w:val="right" w:leader="dot" w:pos="9679"/>
            </w:tabs>
            <w:rPr>
              <w:rFonts w:cstheme="minorBidi"/>
              <w:noProof/>
              <w:lang w:val="en-US" w:eastAsia="en-US"/>
            </w:rPr>
          </w:pPr>
          <w:hyperlink w:anchor="_Toc86333191" w:history="1">
            <w:r w:rsidRPr="002339D0">
              <w:rPr>
                <w:rStyle w:val="Hyperlink"/>
                <w:rFonts w:ascii="Times New Roman" w:hAnsi="Times New Roman"/>
                <w:noProof/>
              </w:rPr>
              <w:t>4.2 Triangl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B15" w:rsidRDefault="00E93B15">
          <w:pPr>
            <w:pStyle w:val="TOC2"/>
            <w:tabs>
              <w:tab w:val="right" w:leader="dot" w:pos="9679"/>
            </w:tabs>
            <w:rPr>
              <w:rFonts w:cstheme="minorBidi"/>
              <w:noProof/>
              <w:lang w:val="en-US" w:eastAsia="en-US"/>
            </w:rPr>
          </w:pPr>
          <w:hyperlink w:anchor="_Toc86333192" w:history="1">
            <w:r w:rsidRPr="002339D0">
              <w:rPr>
                <w:rStyle w:val="Hyperlink"/>
                <w:rFonts w:ascii="Times New Roman" w:hAnsi="Times New Roman"/>
                <w:noProof/>
              </w:rPr>
              <w:t>4.3 RightTriangl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B15" w:rsidRDefault="00E93B15">
          <w:pPr>
            <w:pStyle w:val="TOC2"/>
            <w:tabs>
              <w:tab w:val="right" w:leader="dot" w:pos="9679"/>
            </w:tabs>
            <w:rPr>
              <w:rFonts w:cstheme="minorBidi"/>
              <w:noProof/>
              <w:lang w:val="en-US" w:eastAsia="en-US"/>
            </w:rPr>
          </w:pPr>
          <w:hyperlink w:anchor="_Toc86333193" w:history="1">
            <w:r w:rsidRPr="002339D0">
              <w:rPr>
                <w:rStyle w:val="Hyperlink"/>
                <w:rFonts w:ascii="Times New Roman" w:hAnsi="Times New Roman"/>
                <w:noProof/>
              </w:rPr>
              <w:t>4.4 IsoscelesTriangl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3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B15" w:rsidRDefault="00E93B15">
          <w:pPr>
            <w:pStyle w:val="TOC2"/>
            <w:tabs>
              <w:tab w:val="right" w:leader="dot" w:pos="9679"/>
            </w:tabs>
            <w:rPr>
              <w:rFonts w:cstheme="minorBidi"/>
              <w:noProof/>
              <w:lang w:val="en-US" w:eastAsia="en-US"/>
            </w:rPr>
          </w:pPr>
          <w:hyperlink w:anchor="_Toc86333194" w:history="1">
            <w:r w:rsidRPr="002339D0">
              <w:rPr>
                <w:rStyle w:val="Hyperlink"/>
                <w:rFonts w:ascii="Times New Roman" w:hAnsi="Times New Roman"/>
                <w:noProof/>
              </w:rPr>
              <w:t>4.5 EquilateralTriangl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B15" w:rsidRDefault="00E93B15">
          <w:pPr>
            <w:pStyle w:val="TOC2"/>
            <w:tabs>
              <w:tab w:val="right" w:leader="dot" w:pos="9679"/>
            </w:tabs>
            <w:rPr>
              <w:rFonts w:cstheme="minorBidi"/>
              <w:noProof/>
              <w:lang w:val="en-US" w:eastAsia="en-US"/>
            </w:rPr>
          </w:pPr>
          <w:hyperlink w:anchor="_Toc86333195" w:history="1">
            <w:r w:rsidRPr="002339D0">
              <w:rPr>
                <w:rStyle w:val="Hyperlink"/>
                <w:rFonts w:ascii="Times New Roman" w:hAnsi="Times New Roman"/>
                <w:noProof/>
              </w:rPr>
              <w:t>4.6 Quadrangl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3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B15" w:rsidRDefault="00E93B15">
          <w:pPr>
            <w:pStyle w:val="TOC2"/>
            <w:tabs>
              <w:tab w:val="right" w:leader="dot" w:pos="9679"/>
            </w:tabs>
            <w:rPr>
              <w:rFonts w:cstheme="minorBidi"/>
              <w:noProof/>
              <w:lang w:val="en-US" w:eastAsia="en-US"/>
            </w:rPr>
          </w:pPr>
          <w:hyperlink w:anchor="_Toc86333196" w:history="1">
            <w:r w:rsidRPr="002339D0">
              <w:rPr>
                <w:rStyle w:val="Hyperlink"/>
                <w:rFonts w:ascii="Times New Roman" w:hAnsi="Times New Roman"/>
                <w:noProof/>
              </w:rPr>
              <w:t>4.7 Rectangl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3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B15" w:rsidRDefault="00E93B15">
          <w:pPr>
            <w:pStyle w:val="TOC2"/>
            <w:tabs>
              <w:tab w:val="right" w:leader="dot" w:pos="9679"/>
            </w:tabs>
            <w:rPr>
              <w:rFonts w:cstheme="minorBidi"/>
              <w:noProof/>
              <w:lang w:val="en-US" w:eastAsia="en-US"/>
            </w:rPr>
          </w:pPr>
          <w:hyperlink w:anchor="_Toc86333197" w:history="1">
            <w:r w:rsidRPr="002339D0">
              <w:rPr>
                <w:rStyle w:val="Hyperlink"/>
                <w:rFonts w:ascii="Times New Roman" w:hAnsi="Times New Roman"/>
                <w:noProof/>
              </w:rPr>
              <w:t>4.8 Trapeziu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3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B15" w:rsidRDefault="00E93B15">
          <w:pPr>
            <w:pStyle w:val="TOC2"/>
            <w:tabs>
              <w:tab w:val="right" w:leader="dot" w:pos="9679"/>
            </w:tabs>
            <w:rPr>
              <w:rFonts w:cstheme="minorBidi"/>
              <w:noProof/>
              <w:lang w:val="en-US" w:eastAsia="en-US"/>
            </w:rPr>
          </w:pPr>
          <w:hyperlink w:anchor="_Toc86333198" w:history="1">
            <w:r w:rsidRPr="002339D0">
              <w:rPr>
                <w:rStyle w:val="Hyperlink"/>
                <w:rFonts w:ascii="Times New Roman" w:hAnsi="Times New Roman"/>
                <w:noProof/>
              </w:rPr>
              <w:t>4.9 Hexag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3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B15" w:rsidRDefault="00E93B15">
          <w:pPr>
            <w:pStyle w:val="TOC2"/>
            <w:tabs>
              <w:tab w:val="right" w:leader="dot" w:pos="9679"/>
            </w:tabs>
            <w:rPr>
              <w:rFonts w:cstheme="minorBidi"/>
              <w:noProof/>
              <w:lang w:val="en-US" w:eastAsia="en-US"/>
            </w:rPr>
          </w:pPr>
          <w:hyperlink w:anchor="_Toc86333199" w:history="1">
            <w:r w:rsidRPr="002339D0">
              <w:rPr>
                <w:rStyle w:val="Hyperlink"/>
                <w:rFonts w:ascii="Times New Roman" w:hAnsi="Times New Roman"/>
                <w:noProof/>
              </w:rPr>
              <w:t>4.10 ShapeHand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3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B15" w:rsidRDefault="00E93B15">
          <w:pPr>
            <w:pStyle w:val="TOC2"/>
            <w:tabs>
              <w:tab w:val="right" w:leader="dot" w:pos="9679"/>
            </w:tabs>
            <w:rPr>
              <w:rFonts w:cstheme="minorBidi"/>
              <w:noProof/>
              <w:lang w:val="en-US" w:eastAsia="en-US"/>
            </w:rPr>
          </w:pPr>
          <w:hyperlink w:anchor="_Toc86333200" w:history="1">
            <w:r w:rsidRPr="002339D0">
              <w:rPr>
                <w:rStyle w:val="Hyperlink"/>
                <w:rFonts w:ascii="Times New Roman" w:hAnsi="Times New Roman"/>
                <w:noProof/>
              </w:rPr>
              <w:t>4.11 MainWindow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3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B15" w:rsidRDefault="00E93B15">
          <w:pPr>
            <w:pStyle w:val="TOC2"/>
            <w:tabs>
              <w:tab w:val="right" w:leader="dot" w:pos="9679"/>
            </w:tabs>
            <w:rPr>
              <w:rFonts w:cstheme="minorBidi"/>
              <w:noProof/>
              <w:lang w:val="en-US" w:eastAsia="en-US"/>
            </w:rPr>
          </w:pPr>
          <w:hyperlink w:anchor="_Toc86333201" w:history="1">
            <w:r w:rsidRPr="002339D0">
              <w:rPr>
                <w:rStyle w:val="Hyperlink"/>
                <w:rFonts w:ascii="Times New Roman" w:hAnsi="Times New Roman"/>
                <w:noProof/>
              </w:rPr>
              <w:t>4.12 AddingPage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3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B15" w:rsidRDefault="00E93B15">
          <w:pPr>
            <w:pStyle w:val="TOC2"/>
            <w:tabs>
              <w:tab w:val="right" w:leader="dot" w:pos="9679"/>
            </w:tabs>
            <w:rPr>
              <w:rFonts w:cstheme="minorBidi"/>
              <w:noProof/>
              <w:lang w:val="en-US" w:eastAsia="en-US"/>
            </w:rPr>
          </w:pPr>
          <w:hyperlink w:anchor="_Toc86333202" w:history="1">
            <w:r w:rsidRPr="002339D0">
              <w:rPr>
                <w:rStyle w:val="Hyperlink"/>
                <w:rFonts w:ascii="Times New Roman" w:hAnsi="Times New Roman"/>
                <w:noProof/>
              </w:rPr>
              <w:t>4.13 EditingPage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3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B15" w:rsidRDefault="00E93B15">
          <w:pPr>
            <w:pStyle w:val="TOC2"/>
            <w:tabs>
              <w:tab w:val="right" w:leader="dot" w:pos="9679"/>
            </w:tabs>
            <w:rPr>
              <w:rFonts w:cstheme="minorBidi"/>
              <w:noProof/>
              <w:lang w:val="en-US" w:eastAsia="en-US"/>
            </w:rPr>
          </w:pPr>
          <w:hyperlink w:anchor="_Toc86333203" w:history="1">
            <w:r w:rsidRPr="002339D0">
              <w:rPr>
                <w:rStyle w:val="Hyperlink"/>
                <w:rFonts w:ascii="Times New Roman" w:hAnsi="Times New Roman"/>
                <w:noProof/>
              </w:rPr>
              <w:t>4.14 RemovingPage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3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B15" w:rsidRDefault="00E93B1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86333204" w:history="1">
            <w:r w:rsidRPr="002339D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5. </w:t>
            </w:r>
            <w:r w:rsidRPr="002339D0">
              <w:rPr>
                <w:rStyle w:val="Hyperlink"/>
                <w:rFonts w:ascii="Times New Roman" w:hAnsi="Times New Roman" w:cs="Times New Roman"/>
                <w:noProof/>
              </w:rPr>
              <w:t>Протокол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3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B15" w:rsidRDefault="00E93B1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86333205" w:history="1">
            <w:r w:rsidRPr="002339D0">
              <w:rPr>
                <w:rStyle w:val="Hyperlink"/>
                <w:rFonts w:ascii="Times New Roman" w:hAnsi="Times New Roman" w:cs="Times New Roman"/>
                <w:noProof/>
              </w:rPr>
              <w:t>6. Інструкці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3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B15" w:rsidRDefault="00E93B1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86333206" w:history="1">
            <w:r w:rsidRPr="002339D0">
              <w:rPr>
                <w:rStyle w:val="Hyperlink"/>
                <w:rFonts w:ascii="Times New Roman" w:hAnsi="Times New Roman" w:cs="Times New Roman"/>
                <w:noProof/>
              </w:rPr>
              <w:t>7. Виняткові ситу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3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B15" w:rsidRDefault="00E93B1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86333207" w:history="1">
            <w:r w:rsidRPr="002339D0">
              <w:rPr>
                <w:rStyle w:val="Hyperlink"/>
                <w:rFonts w:ascii="Times New Roman" w:hAnsi="Times New Roman" w:cs="Times New Roman"/>
                <w:noProof/>
              </w:rPr>
              <w:t>8. 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3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B15" w:rsidRDefault="00E93B1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86333208" w:history="1">
            <w:r w:rsidRPr="002339D0">
              <w:rPr>
                <w:rStyle w:val="Hyperlink"/>
                <w:rFonts w:ascii="Times New Roman" w:hAnsi="Times New Roman" w:cs="Times New Roman"/>
                <w:noProof/>
              </w:rPr>
              <w:t>9. Список використ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833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CC3" w:rsidRPr="00DD45F9" w:rsidRDefault="000A4CC3">
          <w:pPr>
            <w:rPr>
              <w:rFonts w:ascii="Times New Roman" w:hAnsi="Times New Roman" w:cs="Times New Roman"/>
              <w:sz w:val="28"/>
              <w:szCs w:val="28"/>
            </w:rPr>
          </w:pPr>
          <w:r w:rsidRPr="00DD45F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CA0698" w:rsidRPr="000A4CC3" w:rsidRDefault="00CA0698" w:rsidP="000A4CC3">
      <w:pPr>
        <w:pStyle w:val="TOCHeading"/>
      </w:pPr>
    </w:p>
    <w:p w:rsidR="00CA0698" w:rsidRDefault="00CA0698">
      <w:pPr>
        <w:spacing w:after="160" w:line="259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br w:type="page"/>
      </w:r>
    </w:p>
    <w:p w:rsidR="0021004C" w:rsidRPr="000A4CC3" w:rsidRDefault="00CA0698" w:rsidP="00A07CED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Toc86333182"/>
      <w:r w:rsidRPr="000A4CC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міст завдання та календарний план його виконання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6210"/>
        <w:gridCol w:w="1944"/>
      </w:tblGrid>
      <w:tr w:rsidR="00CA0698" w:rsidTr="00CA0698">
        <w:tc>
          <w:tcPr>
            <w:tcW w:w="1525" w:type="dxa"/>
          </w:tcPr>
          <w:p w:rsidR="00CA0698" w:rsidRPr="00CA0698" w:rsidRDefault="00CA0698" w:rsidP="002100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 w:rsidRPr="00CA0698"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№ з</w:t>
            </w:r>
            <w:r w:rsidRPr="00CA0698">
              <w:rPr>
                <w:rFonts w:ascii="Times New Roman" w:hAnsi="Times New Roman" w:cs="Times New Roman"/>
                <w:bCs/>
                <w:sz w:val="28"/>
                <w:szCs w:val="23"/>
              </w:rPr>
              <w:t>/</w:t>
            </w:r>
            <w:r w:rsidRPr="00CA0698"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п</w:t>
            </w:r>
          </w:p>
        </w:tc>
        <w:tc>
          <w:tcPr>
            <w:tcW w:w="6210" w:type="dxa"/>
          </w:tcPr>
          <w:p w:rsidR="00CA0698" w:rsidRPr="00CA0698" w:rsidRDefault="00CA0698" w:rsidP="002100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Зміст завдання</w:t>
            </w:r>
          </w:p>
        </w:tc>
        <w:tc>
          <w:tcPr>
            <w:tcW w:w="1944" w:type="dxa"/>
          </w:tcPr>
          <w:p w:rsidR="00CA0698" w:rsidRPr="00CA0698" w:rsidRDefault="00CA0698" w:rsidP="002100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Дата</w:t>
            </w:r>
          </w:p>
        </w:tc>
      </w:tr>
      <w:tr w:rsidR="00CA0698" w:rsidTr="00CA0698">
        <w:tc>
          <w:tcPr>
            <w:tcW w:w="1525" w:type="dxa"/>
          </w:tcPr>
          <w:p w:rsidR="00CA0698" w:rsidRPr="00CA0698" w:rsidRDefault="00CA0698" w:rsidP="002100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1.</w:t>
            </w:r>
          </w:p>
        </w:tc>
        <w:tc>
          <w:tcPr>
            <w:tcW w:w="6210" w:type="dxa"/>
          </w:tcPr>
          <w:p w:rsidR="00CA0698" w:rsidRPr="00CA0698" w:rsidRDefault="00CA0698" w:rsidP="00CA06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Здійснити аналітичний огляд літератури за заданою темою та обґрунтувати вибір інструментальних засобів реалізації.</w:t>
            </w:r>
          </w:p>
        </w:tc>
        <w:tc>
          <w:tcPr>
            <w:tcW w:w="1944" w:type="dxa"/>
          </w:tcPr>
          <w:p w:rsidR="00CA0698" w:rsidRPr="00CA0698" w:rsidRDefault="00CA0698" w:rsidP="002100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25.09.2021</w:t>
            </w:r>
          </w:p>
        </w:tc>
      </w:tr>
      <w:tr w:rsidR="00CA0698" w:rsidTr="00CA0698">
        <w:tc>
          <w:tcPr>
            <w:tcW w:w="1525" w:type="dxa"/>
          </w:tcPr>
          <w:p w:rsidR="00CA0698" w:rsidRPr="00CA0698" w:rsidRDefault="00CA0698" w:rsidP="002100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2.</w:t>
            </w:r>
          </w:p>
        </w:tc>
        <w:tc>
          <w:tcPr>
            <w:tcW w:w="6210" w:type="dxa"/>
          </w:tcPr>
          <w:p w:rsidR="00CA0698" w:rsidRPr="00CA0698" w:rsidRDefault="00CA0698" w:rsidP="00CA06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 xml:space="preserve">Побудова </w:t>
            </w: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 xml:space="preserve">UML </w:t>
            </w: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діаграм.</w:t>
            </w:r>
          </w:p>
        </w:tc>
        <w:tc>
          <w:tcPr>
            <w:tcW w:w="1944" w:type="dxa"/>
          </w:tcPr>
          <w:p w:rsidR="00CA0698" w:rsidRPr="00CA0698" w:rsidRDefault="00CA0698" w:rsidP="002100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27.09.2021</w:t>
            </w:r>
          </w:p>
        </w:tc>
      </w:tr>
      <w:tr w:rsidR="00CA0698" w:rsidTr="00CA0698">
        <w:tc>
          <w:tcPr>
            <w:tcW w:w="1525" w:type="dxa"/>
          </w:tcPr>
          <w:p w:rsidR="00CA0698" w:rsidRPr="00CA0698" w:rsidRDefault="00CA0698" w:rsidP="002100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3.</w:t>
            </w:r>
          </w:p>
        </w:tc>
        <w:tc>
          <w:tcPr>
            <w:tcW w:w="6210" w:type="dxa"/>
          </w:tcPr>
          <w:p w:rsidR="00CA0698" w:rsidRPr="00CA0698" w:rsidRDefault="00CA0698" w:rsidP="00CA06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Розробка алгоритмів реалізації.</w:t>
            </w:r>
          </w:p>
        </w:tc>
        <w:tc>
          <w:tcPr>
            <w:tcW w:w="1944" w:type="dxa"/>
          </w:tcPr>
          <w:p w:rsidR="00CA0698" w:rsidRPr="00CA0698" w:rsidRDefault="00CA0698" w:rsidP="002100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29.09.2021</w:t>
            </w:r>
          </w:p>
        </w:tc>
      </w:tr>
      <w:tr w:rsidR="00CA0698" w:rsidTr="00CA0698">
        <w:tc>
          <w:tcPr>
            <w:tcW w:w="1525" w:type="dxa"/>
          </w:tcPr>
          <w:p w:rsidR="00CA0698" w:rsidRPr="00CA0698" w:rsidRDefault="00CA0698" w:rsidP="002100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4.</w:t>
            </w:r>
          </w:p>
        </w:tc>
        <w:tc>
          <w:tcPr>
            <w:tcW w:w="6210" w:type="dxa"/>
          </w:tcPr>
          <w:p w:rsidR="00CA0698" w:rsidRPr="00CA0698" w:rsidRDefault="00CA0698" w:rsidP="00CA06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Реалізація завдання (кодування).</w:t>
            </w:r>
          </w:p>
        </w:tc>
        <w:tc>
          <w:tcPr>
            <w:tcW w:w="1944" w:type="dxa"/>
          </w:tcPr>
          <w:p w:rsidR="00CA0698" w:rsidRPr="00CA0698" w:rsidRDefault="00CA0698" w:rsidP="002100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14.10.2021</w:t>
            </w:r>
          </w:p>
        </w:tc>
      </w:tr>
      <w:tr w:rsidR="00CA0698" w:rsidTr="00CA0698">
        <w:tc>
          <w:tcPr>
            <w:tcW w:w="1525" w:type="dxa"/>
          </w:tcPr>
          <w:p w:rsidR="00CA0698" w:rsidRPr="00CA0698" w:rsidRDefault="00CA0698" w:rsidP="002100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5.</w:t>
            </w:r>
          </w:p>
        </w:tc>
        <w:tc>
          <w:tcPr>
            <w:tcW w:w="6210" w:type="dxa"/>
          </w:tcPr>
          <w:p w:rsidR="00CA0698" w:rsidRPr="00CA0698" w:rsidRDefault="00CA0698" w:rsidP="00CA06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Формування інструкції користувача</w:t>
            </w:r>
          </w:p>
        </w:tc>
        <w:tc>
          <w:tcPr>
            <w:tcW w:w="1944" w:type="dxa"/>
          </w:tcPr>
          <w:p w:rsidR="00CA0698" w:rsidRPr="00CA0698" w:rsidRDefault="00CA0698" w:rsidP="002100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27.10.2021</w:t>
            </w:r>
          </w:p>
        </w:tc>
      </w:tr>
      <w:tr w:rsidR="00CA0698" w:rsidTr="00CA0698">
        <w:tc>
          <w:tcPr>
            <w:tcW w:w="1525" w:type="dxa"/>
          </w:tcPr>
          <w:p w:rsidR="00CA0698" w:rsidRDefault="00CA0698" w:rsidP="002100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6.</w:t>
            </w:r>
          </w:p>
        </w:tc>
        <w:tc>
          <w:tcPr>
            <w:tcW w:w="6210" w:type="dxa"/>
          </w:tcPr>
          <w:p w:rsidR="00CA0698" w:rsidRDefault="00CA0698" w:rsidP="00CA06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Оформлення звіту до курсової роботи згідно з вимогами Міжнародних стандартів, дотримуючись такої структури:</w:t>
            </w:r>
          </w:p>
          <w:p w:rsidR="00CA0698" w:rsidRDefault="00CA0698" w:rsidP="00CA069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Зміст;</w:t>
            </w:r>
          </w:p>
          <w:p w:rsidR="00CA0698" w:rsidRDefault="00CA0698" w:rsidP="00CA069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Алгоритм розв’язку задачі у покроковому представленні;</w:t>
            </w:r>
          </w:p>
          <w:p w:rsidR="00CA0698" w:rsidRDefault="00CA0698" w:rsidP="00CA069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 xml:space="preserve">Діаграми </w:t>
            </w:r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>UML</w:t>
            </w:r>
            <w:r w:rsidRPr="00CA0698">
              <w:rPr>
                <w:rFonts w:ascii="Times New Roman" w:hAnsi="Times New Roman" w:cs="Times New Roman"/>
                <w:bCs/>
                <w:sz w:val="28"/>
                <w:szCs w:val="23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класів, прецедентів, послідовності виконання;</w:t>
            </w:r>
          </w:p>
          <w:p w:rsidR="00CA0698" w:rsidRDefault="00CA0698" w:rsidP="00CA069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Код розробленої програми з коментарями;</w:t>
            </w:r>
          </w:p>
          <w:p w:rsidR="00CA0698" w:rsidRDefault="00E44D63" w:rsidP="00CA069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Протокол роботи програми для кожного пункту завдання</w:t>
            </w:r>
          </w:p>
          <w:p w:rsidR="00E44D63" w:rsidRDefault="00E44D63" w:rsidP="00CA069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Інструкція користувача та системні вимоги;</w:t>
            </w:r>
          </w:p>
          <w:p w:rsidR="00E44D63" w:rsidRDefault="00E44D63" w:rsidP="00CA069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Опис виняткових ситуацій;</w:t>
            </w:r>
          </w:p>
          <w:p w:rsidR="00E44D63" w:rsidRDefault="00E44D63" w:rsidP="00CA069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Структура файлу вхідних даних;</w:t>
            </w:r>
          </w:p>
          <w:p w:rsidR="00E44D63" w:rsidRDefault="00E44D63" w:rsidP="00CA069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Висновки;</w:t>
            </w:r>
          </w:p>
          <w:p w:rsidR="00E44D63" w:rsidRPr="00CA0698" w:rsidRDefault="00E44D63" w:rsidP="00CA069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Список використаних джерел.</w:t>
            </w:r>
          </w:p>
        </w:tc>
        <w:tc>
          <w:tcPr>
            <w:tcW w:w="1944" w:type="dxa"/>
          </w:tcPr>
          <w:p w:rsidR="00CA0698" w:rsidRPr="00CA0698" w:rsidRDefault="00CA0698" w:rsidP="002100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3"/>
                <w:lang w:val="uk-UA"/>
              </w:rPr>
              <w:t>28.10.2021</w:t>
            </w:r>
          </w:p>
        </w:tc>
      </w:tr>
    </w:tbl>
    <w:p w:rsidR="00CA0698" w:rsidRDefault="00CA0698" w:rsidP="0021004C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3"/>
          <w:lang w:val="uk-UA"/>
        </w:rPr>
      </w:pPr>
    </w:p>
    <w:p w:rsidR="00E44D63" w:rsidRDefault="00E44D6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3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3"/>
          <w:lang w:val="uk-UA"/>
        </w:rPr>
        <w:br w:type="page"/>
      </w:r>
    </w:p>
    <w:p w:rsidR="00CA0698" w:rsidRPr="000A4CC3" w:rsidRDefault="00E44D63" w:rsidP="00F30756">
      <w:pPr>
        <w:pStyle w:val="Heading1"/>
        <w:jc w:val="center"/>
        <w:rPr>
          <w:rFonts w:ascii="Times New Roman" w:hAnsi="Times New Roman" w:cs="Times New Roman"/>
          <w:b/>
          <w:lang w:val="uk-UA"/>
        </w:rPr>
      </w:pPr>
      <w:bookmarkStart w:id="1" w:name="_Toc86333183"/>
      <w:r w:rsidRPr="000A4CC3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Технічне завдання</w:t>
      </w:r>
      <w:bookmarkEnd w:id="1"/>
    </w:p>
    <w:p w:rsidR="00E44D63" w:rsidRDefault="003C6284" w:rsidP="003C628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3"/>
          <w:lang w:val="uk-UA"/>
        </w:rPr>
      </w:pPr>
      <w:r>
        <w:rPr>
          <w:rFonts w:ascii="Times New Roman" w:hAnsi="Times New Roman" w:cs="Times New Roman"/>
          <w:bCs/>
          <w:sz w:val="28"/>
          <w:szCs w:val="23"/>
          <w:lang w:val="uk-UA"/>
        </w:rPr>
        <w:t xml:space="preserve">Розробити програму засобами ООП на мові </w:t>
      </w:r>
      <w:r>
        <w:rPr>
          <w:rFonts w:ascii="Times New Roman" w:hAnsi="Times New Roman" w:cs="Times New Roman"/>
          <w:bCs/>
          <w:sz w:val="28"/>
          <w:szCs w:val="23"/>
        </w:rPr>
        <w:t>C</w:t>
      </w:r>
      <w:r w:rsidRPr="003C6284">
        <w:rPr>
          <w:rFonts w:ascii="Times New Roman" w:hAnsi="Times New Roman" w:cs="Times New Roman"/>
          <w:bCs/>
          <w:sz w:val="28"/>
          <w:szCs w:val="23"/>
          <w:lang w:val="ru-RU"/>
        </w:rPr>
        <w:t>++/</w:t>
      </w:r>
      <w:r>
        <w:rPr>
          <w:rFonts w:ascii="Times New Roman" w:hAnsi="Times New Roman" w:cs="Times New Roman"/>
          <w:bCs/>
          <w:sz w:val="28"/>
          <w:szCs w:val="23"/>
        </w:rPr>
        <w:t>C</w:t>
      </w:r>
      <w:r>
        <w:rPr>
          <w:rFonts w:ascii="Times New Roman" w:hAnsi="Times New Roman" w:cs="Times New Roman"/>
          <w:bCs/>
          <w:sz w:val="28"/>
          <w:szCs w:val="23"/>
          <w:lang w:val="ru-RU"/>
        </w:rPr>
        <w:t>#/</w:t>
      </w:r>
      <w:r>
        <w:rPr>
          <w:rFonts w:ascii="Times New Roman" w:hAnsi="Times New Roman" w:cs="Times New Roman"/>
          <w:bCs/>
          <w:sz w:val="28"/>
          <w:szCs w:val="23"/>
        </w:rPr>
        <w:t>Java</w:t>
      </w:r>
      <w:r w:rsidRPr="003C6284">
        <w:rPr>
          <w:rFonts w:ascii="Times New Roman" w:hAnsi="Times New Roman" w:cs="Times New Roman"/>
          <w:bCs/>
          <w:sz w:val="28"/>
          <w:szCs w:val="23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3"/>
          <w:lang w:val="ru-RU"/>
        </w:rPr>
        <w:t>зг</w:t>
      </w:r>
      <w:r>
        <w:rPr>
          <w:rFonts w:ascii="Times New Roman" w:hAnsi="Times New Roman" w:cs="Times New Roman"/>
          <w:bCs/>
          <w:sz w:val="28"/>
          <w:szCs w:val="23"/>
          <w:lang w:val="uk-UA"/>
        </w:rPr>
        <w:t>ідно вказаного варіанту (Варіант №9).</w:t>
      </w:r>
    </w:p>
    <w:p w:rsidR="003C6284" w:rsidRDefault="003C6284" w:rsidP="003C628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3"/>
          <w:lang w:val="uk-UA"/>
        </w:rPr>
      </w:pPr>
      <w:r>
        <w:rPr>
          <w:rFonts w:ascii="Times New Roman" w:hAnsi="Times New Roman" w:cs="Times New Roman"/>
          <w:bCs/>
          <w:sz w:val="28"/>
          <w:szCs w:val="23"/>
          <w:lang w:val="uk-UA"/>
        </w:rPr>
        <w:t>Передбачити віконний режим роботи програми та інтерфейс користувача.</w:t>
      </w:r>
    </w:p>
    <w:p w:rsidR="003C6284" w:rsidRDefault="003C6284" w:rsidP="003C628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3"/>
          <w:lang w:val="uk-UA"/>
        </w:rPr>
      </w:pPr>
      <w:r>
        <w:rPr>
          <w:rFonts w:ascii="Times New Roman" w:hAnsi="Times New Roman" w:cs="Times New Roman"/>
          <w:bCs/>
          <w:sz w:val="28"/>
          <w:szCs w:val="23"/>
          <w:lang w:val="uk-UA"/>
        </w:rPr>
        <w:t>Передбачити ввід даних у двох режимах:</w:t>
      </w:r>
    </w:p>
    <w:p w:rsidR="003C6284" w:rsidRDefault="003C6284" w:rsidP="003C628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3"/>
          <w:lang w:val="uk-UA"/>
        </w:rPr>
      </w:pPr>
      <w:r>
        <w:rPr>
          <w:rFonts w:ascii="Times New Roman" w:hAnsi="Times New Roman" w:cs="Times New Roman"/>
          <w:bCs/>
          <w:sz w:val="28"/>
          <w:szCs w:val="23"/>
          <w:lang w:val="uk-UA"/>
        </w:rPr>
        <w:t>З клавіатури;</w:t>
      </w:r>
    </w:p>
    <w:p w:rsidR="003C6284" w:rsidRDefault="003C6284" w:rsidP="003C628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3"/>
          <w:lang w:val="uk-UA"/>
        </w:rPr>
      </w:pPr>
      <w:r>
        <w:rPr>
          <w:rFonts w:ascii="Times New Roman" w:hAnsi="Times New Roman" w:cs="Times New Roman"/>
          <w:bCs/>
          <w:sz w:val="28"/>
          <w:szCs w:val="23"/>
          <w:lang w:val="uk-UA"/>
        </w:rPr>
        <w:t>З файлу.</w:t>
      </w:r>
    </w:p>
    <w:p w:rsidR="003C6284" w:rsidRDefault="003C6284" w:rsidP="003C628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3"/>
          <w:lang w:val="uk-UA"/>
        </w:rPr>
      </w:pPr>
      <w:r>
        <w:rPr>
          <w:rFonts w:ascii="Times New Roman" w:hAnsi="Times New Roman" w:cs="Times New Roman"/>
          <w:bCs/>
          <w:sz w:val="28"/>
          <w:szCs w:val="23"/>
          <w:lang w:val="uk-UA"/>
        </w:rPr>
        <w:t>Передбачити у програмі виняткові ситуації.</w:t>
      </w:r>
    </w:p>
    <w:p w:rsidR="003C6284" w:rsidRDefault="003C6284" w:rsidP="003C628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3"/>
          <w:lang w:val="uk-UA"/>
        </w:rPr>
      </w:pPr>
      <w:r>
        <w:rPr>
          <w:rFonts w:ascii="Times New Roman" w:hAnsi="Times New Roman" w:cs="Times New Roman"/>
          <w:bCs/>
          <w:sz w:val="28"/>
          <w:szCs w:val="23"/>
          <w:lang w:val="uk-UA"/>
        </w:rPr>
        <w:t>Продемонструвати викладачу роботу розробленої програми.</w:t>
      </w:r>
    </w:p>
    <w:p w:rsidR="003C6284" w:rsidRDefault="003C6284" w:rsidP="003C628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3"/>
          <w:lang w:val="uk-UA"/>
        </w:rPr>
      </w:pPr>
      <w:r>
        <w:rPr>
          <w:rFonts w:ascii="Times New Roman" w:hAnsi="Times New Roman" w:cs="Times New Roman"/>
          <w:bCs/>
          <w:sz w:val="28"/>
          <w:szCs w:val="23"/>
          <w:lang w:val="uk-UA"/>
        </w:rPr>
        <w:t>Сформувати звіт курсової роботи обсягом не менше 20 сторінок.</w:t>
      </w:r>
    </w:p>
    <w:p w:rsidR="003C6284" w:rsidRDefault="003C6284" w:rsidP="003C6284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3"/>
          <w:lang w:val="uk-UA"/>
        </w:rPr>
      </w:pPr>
      <w:r w:rsidRPr="003C6284">
        <w:rPr>
          <w:rFonts w:ascii="Times New Roman" w:hAnsi="Times New Roman" w:cs="Times New Roman"/>
          <w:b/>
          <w:bCs/>
          <w:sz w:val="28"/>
          <w:szCs w:val="23"/>
          <w:lang w:val="uk-UA"/>
        </w:rPr>
        <w:t>Варіант №8</w:t>
      </w:r>
    </w:p>
    <w:p w:rsidR="003C6284" w:rsidRDefault="003C6284" w:rsidP="003C6284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3"/>
          <w:lang w:val="uk-UA"/>
        </w:rPr>
      </w:pPr>
      <w:r>
        <w:rPr>
          <w:rFonts w:ascii="Times New Roman" w:hAnsi="Times New Roman" w:cs="Times New Roman"/>
          <w:bCs/>
          <w:sz w:val="28"/>
          <w:szCs w:val="23"/>
          <w:lang w:val="uk-UA"/>
        </w:rPr>
        <w:t>Написати програму для обчислення площі та периметру плоских математичних фігур (прямокутник, трапеція, трикутник та правильний шестикутник). Програма повинна автоматично відображати поля, які потрібно заповнити для обчислення площі та периметру в залежності від типу фігури, яку обрав користувач. Програма повинна вести історію по кожній з фігур та записувати</w:t>
      </w:r>
      <w:r w:rsidRPr="003C6284">
        <w:rPr>
          <w:rFonts w:ascii="Times New Roman" w:hAnsi="Times New Roman" w:cs="Times New Roman"/>
          <w:bCs/>
          <w:sz w:val="28"/>
          <w:szCs w:val="23"/>
          <w:lang w:val="ru-RU"/>
        </w:rPr>
        <w:t>/</w:t>
      </w:r>
      <w:r>
        <w:rPr>
          <w:rFonts w:ascii="Times New Roman" w:hAnsi="Times New Roman" w:cs="Times New Roman"/>
          <w:bCs/>
          <w:sz w:val="28"/>
          <w:szCs w:val="23"/>
          <w:lang w:val="uk-UA"/>
        </w:rPr>
        <w:t>зчитувати історію з файлу.</w:t>
      </w:r>
    </w:p>
    <w:p w:rsidR="00A07CED" w:rsidRDefault="003C6284" w:rsidP="003C6284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3"/>
          <w:lang w:val="uk-UA"/>
        </w:rPr>
      </w:pPr>
      <w:r>
        <w:rPr>
          <w:rFonts w:ascii="Times New Roman" w:hAnsi="Times New Roman" w:cs="Times New Roman"/>
          <w:bCs/>
          <w:sz w:val="28"/>
          <w:szCs w:val="23"/>
          <w:lang w:val="uk-UA"/>
        </w:rPr>
        <w:t xml:space="preserve">Для класу створити: 1) Конструктор за замовчуванням; 2) Конструктор з параметрами; 3) Конструктор копій; 4) Перевизначити операції </w:t>
      </w:r>
      <w:r w:rsidRPr="003C6284">
        <w:rPr>
          <w:rFonts w:ascii="Times New Roman" w:hAnsi="Times New Roman" w:cs="Times New Roman"/>
          <w:bCs/>
          <w:sz w:val="28"/>
          <w:szCs w:val="23"/>
          <w:lang w:val="ru-RU"/>
        </w:rPr>
        <w:t xml:space="preserve">&gt;&gt;, &lt;&lt; </w:t>
      </w:r>
      <w:r>
        <w:rPr>
          <w:rFonts w:ascii="Times New Roman" w:hAnsi="Times New Roman" w:cs="Times New Roman"/>
          <w:bCs/>
          <w:sz w:val="28"/>
          <w:szCs w:val="23"/>
          <w:lang w:val="uk-UA"/>
        </w:rPr>
        <w:t>для зчитування та запису у файл. Для демонстрації роботи програми використати засоби візуального середовища програмування.</w:t>
      </w:r>
    </w:p>
    <w:p w:rsidR="000A4CC3" w:rsidRPr="00E93B15" w:rsidRDefault="00A07CED" w:rsidP="000A4CC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lang w:val="uk-UA"/>
        </w:rPr>
        <w:br w:type="page"/>
      </w:r>
      <w:bookmarkStart w:id="2" w:name="_Toc86333184"/>
      <w:r w:rsidR="000A4CC3" w:rsidRPr="00E93B1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Алгоритм розв’язку задачі у покроковому представлення</w:t>
      </w:r>
      <w:bookmarkEnd w:id="2"/>
    </w:p>
    <w:p w:rsidR="000A4CC3" w:rsidRDefault="005F7E2D" w:rsidP="000A4CC3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5F7E2D">
        <w:rPr>
          <w:rFonts w:ascii="Times New Roman" w:hAnsi="Times New Roman" w:cs="Times New Roman"/>
          <w:sz w:val="28"/>
          <w:lang w:val="uk-UA"/>
        </w:rPr>
        <w:t xml:space="preserve">2.1. </w:t>
      </w:r>
      <w:r>
        <w:rPr>
          <w:rFonts w:ascii="Times New Roman" w:hAnsi="Times New Roman" w:cs="Times New Roman"/>
          <w:sz w:val="28"/>
          <w:lang w:val="uk-UA"/>
        </w:rPr>
        <w:t>Зчитування фігур з файлу.</w:t>
      </w:r>
    </w:p>
    <w:p w:rsidR="005F7E2D" w:rsidRPr="005F7E2D" w:rsidRDefault="005F7E2D" w:rsidP="005F7E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Алгоритм </w:t>
      </w:r>
      <w:r>
        <w:rPr>
          <w:rFonts w:ascii="Times New Roman" w:hAnsi="Times New Roman" w:cs="Times New Roman"/>
          <w:sz w:val="28"/>
        </w:rPr>
        <w:t>RS</w:t>
      </w:r>
      <w:r w:rsidRPr="005F7E2D">
        <w:rPr>
          <w:rFonts w:ascii="Times New Roman" w:hAnsi="Times New Roman" w:cs="Times New Roman"/>
          <w:sz w:val="28"/>
          <w:lang w:val="uk-UA"/>
        </w:rPr>
        <w:t>.</w:t>
      </w:r>
    </w:p>
    <w:p w:rsidR="005F7E2D" w:rsidRPr="005F7E2D" w:rsidRDefault="005F7E2D" w:rsidP="005F7E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RS</w:t>
      </w:r>
      <w:r w:rsidRPr="005F7E2D">
        <w:rPr>
          <w:rFonts w:ascii="Times New Roman" w:hAnsi="Times New Roman" w:cs="Times New Roman"/>
          <w:sz w:val="28"/>
          <w:lang w:val="uk-UA"/>
        </w:rPr>
        <w:t>1. Виклик функції зчитування фігур з файлу.</w:t>
      </w:r>
    </w:p>
    <w:p w:rsidR="005F7E2D" w:rsidRPr="005F7E2D" w:rsidRDefault="005F7E2D" w:rsidP="005F7E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RS</w:t>
      </w:r>
      <w:r w:rsidRPr="005F7E2D">
        <w:rPr>
          <w:rFonts w:ascii="Times New Roman" w:hAnsi="Times New Roman" w:cs="Times New Roman"/>
          <w:sz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lang w:val="uk-UA"/>
        </w:rPr>
        <w:t xml:space="preserve">Відкривається файловий провідник, очікування, поки користувач не обере файл з розширенням </w:t>
      </w:r>
      <w:r>
        <w:rPr>
          <w:rFonts w:ascii="Times New Roman" w:hAnsi="Times New Roman" w:cs="Times New Roman"/>
          <w:sz w:val="28"/>
        </w:rPr>
        <w:t>txt</w:t>
      </w:r>
      <w:r w:rsidRPr="005F7E2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або </w:t>
      </w:r>
      <w:r>
        <w:rPr>
          <w:rFonts w:ascii="Times New Roman" w:hAnsi="Times New Roman" w:cs="Times New Roman"/>
          <w:sz w:val="28"/>
        </w:rPr>
        <w:t>json</w:t>
      </w:r>
      <w:r w:rsidRPr="005F7E2D">
        <w:rPr>
          <w:rFonts w:ascii="Times New Roman" w:hAnsi="Times New Roman" w:cs="Times New Roman"/>
          <w:sz w:val="28"/>
          <w:lang w:val="uk-UA"/>
        </w:rPr>
        <w:t>.</w:t>
      </w:r>
    </w:p>
    <w:p w:rsidR="005F7E2D" w:rsidRPr="005F7E2D" w:rsidRDefault="005F7E2D" w:rsidP="005F7E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RS</w:t>
      </w:r>
      <w:r w:rsidRPr="005F7E2D">
        <w:rPr>
          <w:rFonts w:ascii="Times New Roman" w:hAnsi="Times New Roman" w:cs="Times New Roman"/>
          <w:sz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lang w:val="uk-UA"/>
        </w:rPr>
        <w:t xml:space="preserve">Перевірка. Якщо обраний файл пустий, то виводимо відповідне повідомлення і до кроку </w:t>
      </w:r>
      <w:r>
        <w:rPr>
          <w:rFonts w:ascii="Times New Roman" w:hAnsi="Times New Roman" w:cs="Times New Roman"/>
          <w:sz w:val="28"/>
        </w:rPr>
        <w:t>RS</w:t>
      </w:r>
      <w:r w:rsidRPr="005F7E2D">
        <w:rPr>
          <w:rFonts w:ascii="Times New Roman" w:hAnsi="Times New Roman" w:cs="Times New Roman"/>
          <w:sz w:val="28"/>
          <w:lang w:val="ru-RU"/>
        </w:rPr>
        <w:t>7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інакше до кроку </w:t>
      </w:r>
      <w:r>
        <w:rPr>
          <w:rFonts w:ascii="Times New Roman" w:hAnsi="Times New Roman" w:cs="Times New Roman"/>
          <w:sz w:val="28"/>
        </w:rPr>
        <w:t>RS</w:t>
      </w:r>
      <w:r w:rsidRPr="005F7E2D">
        <w:rPr>
          <w:rFonts w:ascii="Times New Roman" w:hAnsi="Times New Roman" w:cs="Times New Roman"/>
          <w:sz w:val="28"/>
          <w:lang w:val="ru-RU"/>
        </w:rPr>
        <w:t>4.</w:t>
      </w:r>
    </w:p>
    <w:p w:rsidR="005F7E2D" w:rsidRPr="005F7E2D" w:rsidRDefault="005F7E2D" w:rsidP="005F7E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RS</w:t>
      </w:r>
      <w:r w:rsidRPr="005F7E2D">
        <w:rPr>
          <w:rFonts w:ascii="Times New Roman" w:hAnsi="Times New Roman" w:cs="Times New Roman"/>
          <w:sz w:val="28"/>
          <w:lang w:val="ru-RU"/>
        </w:rPr>
        <w:t xml:space="preserve">4. </w:t>
      </w:r>
      <w:r>
        <w:rPr>
          <w:rFonts w:ascii="Times New Roman" w:hAnsi="Times New Roman" w:cs="Times New Roman"/>
          <w:sz w:val="28"/>
          <w:lang w:val="uk-UA"/>
        </w:rPr>
        <w:t xml:space="preserve">Перевірка. Якщо обраний файл – файл з розширенням </w:t>
      </w:r>
      <w:r>
        <w:rPr>
          <w:rFonts w:ascii="Times New Roman" w:hAnsi="Times New Roman" w:cs="Times New Roman"/>
          <w:sz w:val="28"/>
        </w:rPr>
        <w:t>json</w:t>
      </w:r>
      <w:r>
        <w:rPr>
          <w:rFonts w:ascii="Times New Roman" w:hAnsi="Times New Roman" w:cs="Times New Roman"/>
          <w:sz w:val="28"/>
          <w:lang w:val="uk-UA"/>
        </w:rPr>
        <w:t xml:space="preserve">, то до кроку </w:t>
      </w:r>
      <w:r>
        <w:rPr>
          <w:rFonts w:ascii="Times New Roman" w:hAnsi="Times New Roman" w:cs="Times New Roman"/>
          <w:sz w:val="28"/>
        </w:rPr>
        <w:t>RS</w:t>
      </w:r>
      <w:r w:rsidRPr="005F7E2D">
        <w:rPr>
          <w:rFonts w:ascii="Times New Roman" w:hAnsi="Times New Roman" w:cs="Times New Roman"/>
          <w:sz w:val="28"/>
          <w:lang w:val="ru-RU"/>
        </w:rPr>
        <w:t>5</w:t>
      </w:r>
      <w:r>
        <w:rPr>
          <w:rFonts w:ascii="Times New Roman" w:hAnsi="Times New Roman" w:cs="Times New Roman"/>
          <w:sz w:val="28"/>
          <w:lang w:val="uk-UA"/>
        </w:rPr>
        <w:t xml:space="preserve">, інакше до </w:t>
      </w:r>
      <w:r>
        <w:rPr>
          <w:rFonts w:ascii="Times New Roman" w:hAnsi="Times New Roman" w:cs="Times New Roman"/>
          <w:sz w:val="28"/>
        </w:rPr>
        <w:t>RS</w:t>
      </w:r>
      <w:r>
        <w:rPr>
          <w:rFonts w:ascii="Times New Roman" w:hAnsi="Times New Roman" w:cs="Times New Roman"/>
          <w:sz w:val="28"/>
          <w:lang w:val="ru-RU"/>
        </w:rPr>
        <w:t>6</w:t>
      </w:r>
      <w:r w:rsidRPr="005F7E2D">
        <w:rPr>
          <w:rFonts w:ascii="Times New Roman" w:hAnsi="Times New Roman" w:cs="Times New Roman"/>
          <w:sz w:val="28"/>
          <w:lang w:val="ru-RU"/>
        </w:rPr>
        <w:t>.</w:t>
      </w:r>
    </w:p>
    <w:p w:rsidR="005F7E2D" w:rsidRPr="005F7E2D" w:rsidRDefault="005F7E2D" w:rsidP="005F7E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RS</w:t>
      </w:r>
      <w:r w:rsidRPr="005F7E2D">
        <w:rPr>
          <w:rFonts w:ascii="Times New Roman" w:hAnsi="Times New Roman" w:cs="Times New Roman"/>
          <w:sz w:val="28"/>
          <w:lang w:val="ru-RU"/>
        </w:rPr>
        <w:t xml:space="preserve">5. </w:t>
      </w:r>
      <w:r>
        <w:rPr>
          <w:rFonts w:ascii="Times New Roman" w:hAnsi="Times New Roman" w:cs="Times New Roman"/>
          <w:sz w:val="28"/>
          <w:lang w:val="uk-UA"/>
        </w:rPr>
        <w:t xml:space="preserve">Конвертація </w:t>
      </w:r>
      <w:r>
        <w:rPr>
          <w:rFonts w:ascii="Times New Roman" w:hAnsi="Times New Roman" w:cs="Times New Roman"/>
          <w:sz w:val="28"/>
        </w:rPr>
        <w:t>json</w:t>
      </w:r>
      <w:r w:rsidRPr="005F7E2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 список фігур. До кроку </w:t>
      </w:r>
      <w:r>
        <w:rPr>
          <w:rFonts w:ascii="Times New Roman" w:hAnsi="Times New Roman" w:cs="Times New Roman"/>
          <w:sz w:val="28"/>
        </w:rPr>
        <w:t>RS</w:t>
      </w:r>
      <w:r w:rsidRPr="005F7E2D">
        <w:rPr>
          <w:rFonts w:ascii="Times New Roman" w:hAnsi="Times New Roman" w:cs="Times New Roman"/>
          <w:sz w:val="28"/>
          <w:lang w:val="ru-RU"/>
        </w:rPr>
        <w:t>7.</w:t>
      </w:r>
    </w:p>
    <w:p w:rsidR="005F7E2D" w:rsidRPr="005F7E2D" w:rsidRDefault="005F7E2D" w:rsidP="005F7E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RS</w:t>
      </w:r>
      <w:r w:rsidRPr="005F7E2D">
        <w:rPr>
          <w:rFonts w:ascii="Times New Roman" w:hAnsi="Times New Roman" w:cs="Times New Roman"/>
          <w:sz w:val="28"/>
          <w:lang w:val="ru-RU"/>
        </w:rPr>
        <w:t xml:space="preserve">6. </w:t>
      </w:r>
      <w:r>
        <w:rPr>
          <w:rFonts w:ascii="Times New Roman" w:hAnsi="Times New Roman" w:cs="Times New Roman"/>
          <w:sz w:val="28"/>
          <w:lang w:val="uk-UA"/>
        </w:rPr>
        <w:t>Порядкова обробка файлу. Перетворюєм рядок в фігуру.</w:t>
      </w:r>
    </w:p>
    <w:p w:rsidR="005F7E2D" w:rsidRDefault="005F7E2D" w:rsidP="005F7E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RS</w:t>
      </w:r>
      <w:r w:rsidRPr="005F7E2D">
        <w:rPr>
          <w:rFonts w:ascii="Times New Roman" w:hAnsi="Times New Roman" w:cs="Times New Roman"/>
          <w:sz w:val="28"/>
          <w:lang w:val="ru-RU"/>
        </w:rPr>
        <w:t xml:space="preserve">7. </w:t>
      </w:r>
      <w:r>
        <w:rPr>
          <w:rFonts w:ascii="Times New Roman" w:hAnsi="Times New Roman" w:cs="Times New Roman"/>
          <w:sz w:val="28"/>
          <w:lang w:val="uk-UA"/>
        </w:rPr>
        <w:t>Кінець роботи алгоритму.</w:t>
      </w:r>
    </w:p>
    <w:p w:rsidR="005F7E2D" w:rsidRDefault="005F7E2D" w:rsidP="005F7E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2. Запис фігур у файл.</w:t>
      </w:r>
    </w:p>
    <w:p w:rsidR="005F7E2D" w:rsidRPr="005F7E2D" w:rsidRDefault="005F7E2D" w:rsidP="005F7E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Алгоритм </w:t>
      </w:r>
      <w:r>
        <w:rPr>
          <w:rFonts w:ascii="Times New Roman" w:hAnsi="Times New Roman" w:cs="Times New Roman"/>
          <w:sz w:val="28"/>
        </w:rPr>
        <w:t>SF</w:t>
      </w:r>
      <w:r w:rsidRPr="005F7E2D">
        <w:rPr>
          <w:rFonts w:ascii="Times New Roman" w:hAnsi="Times New Roman" w:cs="Times New Roman"/>
          <w:sz w:val="28"/>
          <w:lang w:val="ru-RU"/>
        </w:rPr>
        <w:t>.</w:t>
      </w:r>
    </w:p>
    <w:p w:rsidR="005F7E2D" w:rsidRDefault="005F7E2D" w:rsidP="005F7E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SF</w:t>
      </w:r>
      <w:r w:rsidRPr="005F7E2D">
        <w:rPr>
          <w:rFonts w:ascii="Times New Roman" w:hAnsi="Times New Roman" w:cs="Times New Roman"/>
          <w:sz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lang w:val="uk-UA"/>
        </w:rPr>
        <w:t>Викликається функція запису фігур у файл.</w:t>
      </w:r>
    </w:p>
    <w:p w:rsidR="005F7E2D" w:rsidRPr="005F7E2D" w:rsidRDefault="005F7E2D" w:rsidP="005F7E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SF</w:t>
      </w:r>
      <w:r w:rsidRPr="005F7E2D">
        <w:rPr>
          <w:rFonts w:ascii="Times New Roman" w:hAnsi="Times New Roman" w:cs="Times New Roman"/>
          <w:sz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lang w:val="uk-UA"/>
        </w:rPr>
        <w:t>Перевірка. Якщо список фігур не містить жодної фігури, то вивести відповідне повідомлення і перейти до кроку</w:t>
      </w:r>
      <w:r w:rsidRPr="005F7E2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SF</w:t>
      </w:r>
      <w:r w:rsidR="008D724D">
        <w:rPr>
          <w:rFonts w:ascii="Times New Roman" w:hAnsi="Times New Roman" w:cs="Times New Roman"/>
          <w:sz w:val="28"/>
          <w:lang w:val="uk-UA"/>
        </w:rPr>
        <w:t>7</w:t>
      </w:r>
      <w:r w:rsidRPr="005F7E2D">
        <w:rPr>
          <w:rFonts w:ascii="Times New Roman" w:hAnsi="Times New Roman" w:cs="Times New Roman"/>
          <w:sz w:val="28"/>
          <w:lang w:val="ru-RU"/>
        </w:rPr>
        <w:t>.</w:t>
      </w:r>
    </w:p>
    <w:p w:rsidR="005F7E2D" w:rsidRPr="005F7E2D" w:rsidRDefault="005F7E2D" w:rsidP="005F7E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SF</w:t>
      </w:r>
      <w:r w:rsidRPr="005F7E2D">
        <w:rPr>
          <w:rFonts w:ascii="Times New Roman" w:hAnsi="Times New Roman" w:cs="Times New Roman"/>
          <w:sz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lang w:val="uk-UA"/>
        </w:rPr>
        <w:t xml:space="preserve">Відкривається файловий провідник. Очікування, поки користувач не обере файл з розширенням </w:t>
      </w:r>
      <w:r>
        <w:rPr>
          <w:rFonts w:ascii="Times New Roman" w:hAnsi="Times New Roman" w:cs="Times New Roman"/>
          <w:sz w:val="28"/>
        </w:rPr>
        <w:t>txt</w:t>
      </w:r>
      <w:r w:rsidRPr="005F7E2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або </w:t>
      </w:r>
      <w:r>
        <w:rPr>
          <w:rFonts w:ascii="Times New Roman" w:hAnsi="Times New Roman" w:cs="Times New Roman"/>
          <w:sz w:val="28"/>
        </w:rPr>
        <w:t>json</w:t>
      </w:r>
      <w:r w:rsidRPr="005F7E2D">
        <w:rPr>
          <w:rFonts w:ascii="Times New Roman" w:hAnsi="Times New Roman" w:cs="Times New Roman"/>
          <w:sz w:val="28"/>
          <w:lang w:val="ru-RU"/>
        </w:rPr>
        <w:t>.</w:t>
      </w:r>
    </w:p>
    <w:p w:rsidR="005F7E2D" w:rsidRPr="005F7E2D" w:rsidRDefault="005F7E2D" w:rsidP="005F7E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SF</w:t>
      </w:r>
      <w:r w:rsidRPr="005F7E2D">
        <w:rPr>
          <w:rFonts w:ascii="Times New Roman" w:hAnsi="Times New Roman" w:cs="Times New Roman"/>
          <w:sz w:val="28"/>
          <w:lang w:val="ru-RU"/>
        </w:rPr>
        <w:t xml:space="preserve">4. </w:t>
      </w:r>
      <w:r>
        <w:rPr>
          <w:rFonts w:ascii="Times New Roman" w:hAnsi="Times New Roman" w:cs="Times New Roman"/>
          <w:sz w:val="28"/>
          <w:lang w:val="uk-UA"/>
        </w:rPr>
        <w:t xml:space="preserve">Перевірка. Якщо обраний файл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5F7E2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файл з розширенням </w:t>
      </w:r>
      <w:r>
        <w:rPr>
          <w:rFonts w:ascii="Times New Roman" w:hAnsi="Times New Roman" w:cs="Times New Roman"/>
          <w:sz w:val="28"/>
        </w:rPr>
        <w:t>txt</w:t>
      </w:r>
      <w:r w:rsidRPr="005F7E2D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то переходимо до кроку </w:t>
      </w:r>
      <w:r>
        <w:rPr>
          <w:rFonts w:ascii="Times New Roman" w:hAnsi="Times New Roman" w:cs="Times New Roman"/>
          <w:sz w:val="28"/>
        </w:rPr>
        <w:t>SF</w:t>
      </w:r>
      <w:r w:rsidRPr="005F7E2D">
        <w:rPr>
          <w:rFonts w:ascii="Times New Roman" w:hAnsi="Times New Roman" w:cs="Times New Roman"/>
          <w:sz w:val="28"/>
          <w:lang w:val="ru-RU"/>
        </w:rPr>
        <w:t xml:space="preserve">5, </w:t>
      </w:r>
      <w:r>
        <w:rPr>
          <w:rFonts w:ascii="Times New Roman" w:hAnsi="Times New Roman" w:cs="Times New Roman"/>
          <w:sz w:val="28"/>
          <w:lang w:val="uk-UA"/>
        </w:rPr>
        <w:t xml:space="preserve">інакше до кроку </w:t>
      </w:r>
      <w:r>
        <w:rPr>
          <w:rFonts w:ascii="Times New Roman" w:hAnsi="Times New Roman" w:cs="Times New Roman"/>
          <w:sz w:val="28"/>
        </w:rPr>
        <w:t>SF</w:t>
      </w:r>
      <w:r w:rsidRPr="005F7E2D">
        <w:rPr>
          <w:rFonts w:ascii="Times New Roman" w:hAnsi="Times New Roman" w:cs="Times New Roman"/>
          <w:sz w:val="28"/>
          <w:lang w:val="ru-RU"/>
        </w:rPr>
        <w:t>6.</w:t>
      </w:r>
    </w:p>
    <w:p w:rsidR="005F7E2D" w:rsidRPr="008D724D" w:rsidRDefault="005F7E2D" w:rsidP="005F7E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SF</w:t>
      </w:r>
      <w:r w:rsidRPr="008D724D">
        <w:rPr>
          <w:rFonts w:ascii="Times New Roman" w:hAnsi="Times New Roman" w:cs="Times New Roman"/>
          <w:sz w:val="28"/>
          <w:lang w:val="ru-RU"/>
        </w:rPr>
        <w:t xml:space="preserve">5. </w:t>
      </w:r>
      <w:r w:rsidR="008D724D">
        <w:rPr>
          <w:rFonts w:ascii="Times New Roman" w:hAnsi="Times New Roman" w:cs="Times New Roman"/>
          <w:sz w:val="28"/>
          <w:lang w:val="uk-UA"/>
        </w:rPr>
        <w:t xml:space="preserve">Почерговий вивід кожної фігури у файл, переходимо до кроку </w:t>
      </w:r>
      <w:r w:rsidR="008D724D">
        <w:rPr>
          <w:rFonts w:ascii="Times New Roman" w:hAnsi="Times New Roman" w:cs="Times New Roman"/>
          <w:sz w:val="28"/>
        </w:rPr>
        <w:t>SF</w:t>
      </w:r>
      <w:r w:rsidR="008D724D" w:rsidRPr="008D724D">
        <w:rPr>
          <w:rFonts w:ascii="Times New Roman" w:hAnsi="Times New Roman" w:cs="Times New Roman"/>
          <w:sz w:val="28"/>
          <w:lang w:val="ru-RU"/>
        </w:rPr>
        <w:t>7.</w:t>
      </w:r>
    </w:p>
    <w:p w:rsidR="008D724D" w:rsidRDefault="008D724D" w:rsidP="005F7E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SF</w:t>
      </w:r>
      <w:r w:rsidRPr="008D724D">
        <w:rPr>
          <w:rFonts w:ascii="Times New Roman" w:hAnsi="Times New Roman" w:cs="Times New Roman"/>
          <w:sz w:val="28"/>
          <w:lang w:val="ru-RU"/>
        </w:rPr>
        <w:t xml:space="preserve">6. </w:t>
      </w:r>
      <w:r>
        <w:rPr>
          <w:rFonts w:ascii="Times New Roman" w:hAnsi="Times New Roman" w:cs="Times New Roman"/>
          <w:sz w:val="28"/>
          <w:lang w:val="uk-UA"/>
        </w:rPr>
        <w:t>Серіалізуємо список фігур у вибраний файл.</w:t>
      </w:r>
    </w:p>
    <w:p w:rsidR="008D724D" w:rsidRDefault="008D724D" w:rsidP="005F7E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SF7. </w:t>
      </w:r>
      <w:r>
        <w:rPr>
          <w:rFonts w:ascii="Times New Roman" w:hAnsi="Times New Roman" w:cs="Times New Roman"/>
          <w:sz w:val="28"/>
          <w:lang w:val="uk-UA"/>
        </w:rPr>
        <w:t>Кінець роботи алгоритму.</w:t>
      </w:r>
    </w:p>
    <w:p w:rsidR="008D724D" w:rsidRDefault="008D724D" w:rsidP="005F7E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3. Додавання нової фігури.</w:t>
      </w:r>
    </w:p>
    <w:p w:rsidR="008D724D" w:rsidRPr="008D724D" w:rsidRDefault="008D724D" w:rsidP="005F7E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Алгоритм </w:t>
      </w:r>
      <w:r>
        <w:rPr>
          <w:rFonts w:ascii="Times New Roman" w:hAnsi="Times New Roman" w:cs="Times New Roman"/>
          <w:sz w:val="28"/>
        </w:rPr>
        <w:t>AS</w:t>
      </w:r>
      <w:r w:rsidRPr="008D724D">
        <w:rPr>
          <w:rFonts w:ascii="Times New Roman" w:hAnsi="Times New Roman" w:cs="Times New Roman"/>
          <w:sz w:val="28"/>
          <w:lang w:val="ru-RU"/>
        </w:rPr>
        <w:t>.</w:t>
      </w:r>
    </w:p>
    <w:p w:rsidR="00F14E1D" w:rsidRPr="00F14E1D" w:rsidRDefault="00F14E1D" w:rsidP="005F7E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lastRenderedPageBreak/>
        <w:t>AS</w:t>
      </w:r>
      <w:r w:rsidRPr="00F14E1D">
        <w:rPr>
          <w:rFonts w:ascii="Times New Roman" w:hAnsi="Times New Roman" w:cs="Times New Roman"/>
          <w:sz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lang w:val="uk-UA"/>
        </w:rPr>
        <w:t xml:space="preserve">Перевірка, чи в списку є фігури, якщо є, то до кроку </w:t>
      </w:r>
      <w:r>
        <w:rPr>
          <w:rFonts w:ascii="Times New Roman" w:hAnsi="Times New Roman" w:cs="Times New Roman"/>
          <w:sz w:val="28"/>
        </w:rPr>
        <w:t>AS</w:t>
      </w:r>
      <w:r w:rsidRPr="00F14E1D">
        <w:rPr>
          <w:rFonts w:ascii="Times New Roman" w:hAnsi="Times New Roman" w:cs="Times New Roman"/>
          <w:sz w:val="28"/>
          <w:lang w:val="ru-RU"/>
        </w:rPr>
        <w:t xml:space="preserve">2, </w:t>
      </w:r>
      <w:r>
        <w:rPr>
          <w:rFonts w:ascii="Times New Roman" w:hAnsi="Times New Roman" w:cs="Times New Roman"/>
          <w:sz w:val="28"/>
          <w:lang w:val="uk-UA"/>
        </w:rPr>
        <w:t xml:space="preserve">інакше вивести відповідне повідомлення і перейти до кроку </w:t>
      </w:r>
      <w:r>
        <w:rPr>
          <w:rFonts w:ascii="Times New Roman" w:hAnsi="Times New Roman" w:cs="Times New Roman"/>
          <w:sz w:val="28"/>
        </w:rPr>
        <w:t>AS</w:t>
      </w:r>
      <w:r>
        <w:rPr>
          <w:rFonts w:ascii="Times New Roman" w:hAnsi="Times New Roman" w:cs="Times New Roman"/>
          <w:sz w:val="28"/>
          <w:lang w:val="ru-RU"/>
        </w:rPr>
        <w:t>7</w:t>
      </w:r>
      <w:r w:rsidRPr="00F14E1D">
        <w:rPr>
          <w:rFonts w:ascii="Times New Roman" w:hAnsi="Times New Roman" w:cs="Times New Roman"/>
          <w:sz w:val="28"/>
          <w:lang w:val="ru-RU"/>
        </w:rPr>
        <w:t>.</w:t>
      </w:r>
    </w:p>
    <w:p w:rsidR="008D724D" w:rsidRDefault="008D724D" w:rsidP="005F7E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AS</w:t>
      </w:r>
      <w:r w:rsidR="00F14E1D">
        <w:rPr>
          <w:rFonts w:ascii="Times New Roman" w:hAnsi="Times New Roman" w:cs="Times New Roman"/>
          <w:sz w:val="28"/>
          <w:lang w:val="ru-RU"/>
        </w:rPr>
        <w:t>2</w:t>
      </w:r>
      <w:r w:rsidRPr="008D724D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Відкривається форма для додавання нової фігури.</w:t>
      </w:r>
    </w:p>
    <w:p w:rsidR="008D724D" w:rsidRDefault="008D724D" w:rsidP="005F7E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AS</w:t>
      </w:r>
      <w:r w:rsidR="00F14E1D">
        <w:rPr>
          <w:rFonts w:ascii="Times New Roman" w:hAnsi="Times New Roman" w:cs="Times New Roman"/>
          <w:sz w:val="28"/>
          <w:lang w:val="uk-UA"/>
        </w:rPr>
        <w:t>3</w:t>
      </w:r>
      <w:r w:rsidRPr="008D724D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Вибір типу фігури.</w:t>
      </w:r>
    </w:p>
    <w:p w:rsidR="008D724D" w:rsidRDefault="008D724D" w:rsidP="005F7E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AS</w:t>
      </w:r>
      <w:r w:rsidR="00F14E1D">
        <w:rPr>
          <w:rFonts w:ascii="Times New Roman" w:hAnsi="Times New Roman" w:cs="Times New Roman"/>
          <w:sz w:val="28"/>
          <w:lang w:val="uk-UA"/>
        </w:rPr>
        <w:t>4</w:t>
      </w:r>
      <w:r w:rsidRPr="008D724D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Показ полів для заповнення відповідно до вибраної фігури.</w:t>
      </w:r>
    </w:p>
    <w:p w:rsidR="00F14E1D" w:rsidRDefault="008D724D" w:rsidP="00F14E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AS</w:t>
      </w:r>
      <w:r w:rsidR="00F14E1D">
        <w:rPr>
          <w:rFonts w:ascii="Times New Roman" w:hAnsi="Times New Roman" w:cs="Times New Roman"/>
          <w:sz w:val="28"/>
          <w:lang w:val="ru-RU"/>
        </w:rPr>
        <w:t>5</w:t>
      </w:r>
      <w:r w:rsidRPr="008D724D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Перев</w:t>
      </w:r>
      <w:r>
        <w:rPr>
          <w:rFonts w:ascii="Times New Roman" w:hAnsi="Times New Roman" w:cs="Times New Roman"/>
          <w:sz w:val="28"/>
          <w:lang w:val="uk-UA"/>
        </w:rPr>
        <w:t>ірка, чи поля заповнені правильно, якщо ні</w:t>
      </w:r>
      <w:r w:rsidR="00F14E1D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то вивести відповідне повідомлення</w:t>
      </w:r>
      <w:r w:rsidR="00F14E1D">
        <w:rPr>
          <w:rFonts w:ascii="Times New Roman" w:hAnsi="Times New Roman" w:cs="Times New Roman"/>
          <w:sz w:val="28"/>
          <w:lang w:val="uk-UA"/>
        </w:rPr>
        <w:t xml:space="preserve"> і перейти до кроку </w:t>
      </w:r>
      <w:r w:rsidR="00F14E1D">
        <w:rPr>
          <w:rFonts w:ascii="Times New Roman" w:hAnsi="Times New Roman" w:cs="Times New Roman"/>
          <w:sz w:val="28"/>
        </w:rPr>
        <w:t>AS</w:t>
      </w:r>
      <w:r w:rsidR="00F14E1D">
        <w:rPr>
          <w:rFonts w:ascii="Times New Roman" w:hAnsi="Times New Roman" w:cs="Times New Roman"/>
          <w:sz w:val="28"/>
          <w:lang w:val="ru-RU"/>
        </w:rPr>
        <w:t xml:space="preserve">4, </w:t>
      </w:r>
      <w:r w:rsidR="00F14E1D">
        <w:rPr>
          <w:rFonts w:ascii="Times New Roman" w:hAnsi="Times New Roman" w:cs="Times New Roman"/>
          <w:sz w:val="28"/>
          <w:lang w:val="uk-UA"/>
        </w:rPr>
        <w:t>інакше перейти до наступного кроку.</w:t>
      </w:r>
    </w:p>
    <w:p w:rsidR="00F14E1D" w:rsidRDefault="00F14E1D" w:rsidP="00F14E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AS</w:t>
      </w:r>
      <w:r w:rsidRPr="00F14E1D">
        <w:rPr>
          <w:rFonts w:ascii="Times New Roman" w:hAnsi="Times New Roman" w:cs="Times New Roman"/>
          <w:sz w:val="28"/>
          <w:lang w:val="ru-RU"/>
        </w:rPr>
        <w:t xml:space="preserve">6. </w:t>
      </w:r>
      <w:r>
        <w:rPr>
          <w:rFonts w:ascii="Times New Roman" w:hAnsi="Times New Roman" w:cs="Times New Roman"/>
          <w:sz w:val="28"/>
          <w:lang w:val="uk-UA"/>
        </w:rPr>
        <w:t>Додати фігуру в список.</w:t>
      </w:r>
    </w:p>
    <w:p w:rsidR="00F14E1D" w:rsidRDefault="00F14E1D" w:rsidP="00F14E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AS</w:t>
      </w:r>
      <w:r w:rsidRPr="00F14E1D">
        <w:rPr>
          <w:rFonts w:ascii="Times New Roman" w:hAnsi="Times New Roman" w:cs="Times New Roman"/>
          <w:sz w:val="28"/>
          <w:lang w:val="ru-RU"/>
        </w:rPr>
        <w:t xml:space="preserve">7. </w:t>
      </w:r>
      <w:r>
        <w:rPr>
          <w:rFonts w:ascii="Times New Roman" w:hAnsi="Times New Roman" w:cs="Times New Roman"/>
          <w:sz w:val="28"/>
          <w:lang w:val="uk-UA"/>
        </w:rPr>
        <w:t>Кінець роботи алгоритму.</w:t>
      </w:r>
    </w:p>
    <w:p w:rsidR="00F14E1D" w:rsidRDefault="00F14E1D" w:rsidP="00F14E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4. Редагування існуючої фігури.</w:t>
      </w:r>
    </w:p>
    <w:p w:rsidR="00F14E1D" w:rsidRPr="00F14E1D" w:rsidRDefault="00F14E1D" w:rsidP="00F14E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Алгоритм </w:t>
      </w:r>
      <w:r>
        <w:rPr>
          <w:rFonts w:ascii="Times New Roman" w:hAnsi="Times New Roman" w:cs="Times New Roman"/>
          <w:sz w:val="28"/>
        </w:rPr>
        <w:t>ES</w:t>
      </w:r>
      <w:r w:rsidRPr="00F14E1D">
        <w:rPr>
          <w:rFonts w:ascii="Times New Roman" w:hAnsi="Times New Roman" w:cs="Times New Roman"/>
          <w:sz w:val="28"/>
          <w:lang w:val="uk-UA"/>
        </w:rPr>
        <w:t>.</w:t>
      </w:r>
    </w:p>
    <w:p w:rsidR="00F14E1D" w:rsidRDefault="00F14E1D" w:rsidP="00F14E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ES</w:t>
      </w:r>
      <w:r w:rsidRPr="00F14E1D">
        <w:rPr>
          <w:rFonts w:ascii="Times New Roman" w:hAnsi="Times New Roman" w:cs="Times New Roman"/>
          <w:sz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lang w:val="uk-UA"/>
        </w:rPr>
        <w:t>Відкривається форма для редагування фігури.</w:t>
      </w:r>
    </w:p>
    <w:p w:rsidR="00F14E1D" w:rsidRDefault="00F14E1D" w:rsidP="00F14E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ES</w:t>
      </w:r>
      <w:r w:rsidRPr="00F14E1D">
        <w:rPr>
          <w:rFonts w:ascii="Times New Roman" w:hAnsi="Times New Roman" w:cs="Times New Roman"/>
          <w:sz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lang w:val="uk-UA"/>
        </w:rPr>
        <w:t>Вибір фігури, яку потрібно редагувати.</w:t>
      </w:r>
    </w:p>
    <w:p w:rsidR="00F14E1D" w:rsidRDefault="00F14E1D" w:rsidP="00F14E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ES</w:t>
      </w:r>
      <w:r w:rsidRPr="00F14E1D">
        <w:rPr>
          <w:rFonts w:ascii="Times New Roman" w:hAnsi="Times New Roman" w:cs="Times New Roman"/>
          <w:sz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lang w:val="uk-UA"/>
        </w:rPr>
        <w:t>Показати поля, які можна змінити.</w:t>
      </w:r>
    </w:p>
    <w:p w:rsidR="00F14E1D" w:rsidRDefault="00F14E1D" w:rsidP="00F14E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ES</w:t>
      </w:r>
      <w:r w:rsidRPr="00F14E1D">
        <w:rPr>
          <w:rFonts w:ascii="Times New Roman" w:hAnsi="Times New Roman" w:cs="Times New Roman"/>
          <w:sz w:val="28"/>
          <w:lang w:val="ru-RU"/>
        </w:rPr>
        <w:t xml:space="preserve">4. </w:t>
      </w:r>
      <w:r>
        <w:rPr>
          <w:rFonts w:ascii="Times New Roman" w:hAnsi="Times New Roman" w:cs="Times New Roman"/>
          <w:sz w:val="28"/>
          <w:lang w:val="uk-UA"/>
        </w:rPr>
        <w:t>Прийняти внесені зміни.</w:t>
      </w:r>
    </w:p>
    <w:p w:rsidR="00F14E1D" w:rsidRDefault="00F14E1D" w:rsidP="00F14E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ES</w:t>
      </w:r>
      <w:r w:rsidRPr="00F14E1D">
        <w:rPr>
          <w:rFonts w:ascii="Times New Roman" w:hAnsi="Times New Roman" w:cs="Times New Roman"/>
          <w:sz w:val="28"/>
          <w:lang w:val="ru-RU"/>
        </w:rPr>
        <w:t xml:space="preserve">5. </w:t>
      </w:r>
      <w:r>
        <w:rPr>
          <w:rFonts w:ascii="Times New Roman" w:hAnsi="Times New Roman" w:cs="Times New Roman"/>
          <w:sz w:val="28"/>
          <w:lang w:val="uk-UA"/>
        </w:rPr>
        <w:t>Кінець роботи алгоритму.</w:t>
      </w:r>
    </w:p>
    <w:p w:rsidR="00F14E1D" w:rsidRDefault="00F14E1D" w:rsidP="00F14E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5. Видалення фігури зі списку.</w:t>
      </w:r>
    </w:p>
    <w:p w:rsidR="00F14E1D" w:rsidRPr="00F14E1D" w:rsidRDefault="00F14E1D" w:rsidP="00F14E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Алгоритм </w:t>
      </w:r>
      <w:r>
        <w:rPr>
          <w:rFonts w:ascii="Times New Roman" w:hAnsi="Times New Roman" w:cs="Times New Roman"/>
          <w:sz w:val="28"/>
        </w:rPr>
        <w:t>DS</w:t>
      </w:r>
      <w:r w:rsidRPr="00F14E1D">
        <w:rPr>
          <w:rFonts w:ascii="Times New Roman" w:hAnsi="Times New Roman" w:cs="Times New Roman"/>
          <w:sz w:val="28"/>
          <w:lang w:val="ru-RU"/>
        </w:rPr>
        <w:t>.</w:t>
      </w:r>
    </w:p>
    <w:p w:rsidR="00F14E1D" w:rsidRDefault="00F14E1D" w:rsidP="00F14E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DS</w:t>
      </w:r>
      <w:r w:rsidRPr="00F14E1D">
        <w:rPr>
          <w:rFonts w:ascii="Times New Roman" w:hAnsi="Times New Roman" w:cs="Times New Roman"/>
          <w:sz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lang w:val="uk-UA"/>
        </w:rPr>
        <w:t>Вибрати зі списку фігуру, яку потрібно видалити.</w:t>
      </w:r>
    </w:p>
    <w:p w:rsidR="00F14E1D" w:rsidRDefault="00F14E1D" w:rsidP="00F14E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DS</w:t>
      </w:r>
      <w:r w:rsidRPr="00F14E1D">
        <w:rPr>
          <w:rFonts w:ascii="Times New Roman" w:hAnsi="Times New Roman" w:cs="Times New Roman"/>
          <w:sz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lang w:val="uk-UA"/>
        </w:rPr>
        <w:t>Видалити вибрану фігуру.</w:t>
      </w:r>
    </w:p>
    <w:p w:rsidR="00DD45F9" w:rsidRDefault="00F14E1D" w:rsidP="00F14E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DS</w:t>
      </w:r>
      <w:r w:rsidRPr="00F14E1D">
        <w:rPr>
          <w:rFonts w:ascii="Times New Roman" w:hAnsi="Times New Roman" w:cs="Times New Roman"/>
          <w:sz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lang w:val="uk-UA"/>
        </w:rPr>
        <w:t>Кінець роботи алгоритму.</w:t>
      </w:r>
    </w:p>
    <w:p w:rsidR="00DD45F9" w:rsidRDefault="00DD45F9">
      <w:pPr>
        <w:spacing w:after="160" w:line="259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F14E1D" w:rsidRDefault="00DD45F9" w:rsidP="00DD45F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3" w:name="_Toc86333185"/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Діаграми</w:t>
      </w:r>
      <w:bookmarkEnd w:id="3"/>
    </w:p>
    <w:p w:rsidR="00DD45F9" w:rsidRDefault="00DD45F9" w:rsidP="00DD45F9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4" w:name="_Toc86333186"/>
      <w:r w:rsidRPr="00E93B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1 </w:t>
      </w:r>
      <w:r w:rsidRPr="00DD45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аграма класів</w:t>
      </w:r>
      <w:bookmarkEnd w:id="4"/>
    </w:p>
    <w:p w:rsidR="00FD4833" w:rsidRDefault="00DD45F9" w:rsidP="00FD4833">
      <w:pPr>
        <w:keepNext/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4.5pt;height:609pt">
            <v:imagedata r:id="rId8" o:title="ClassDiagram"/>
          </v:shape>
        </w:pict>
      </w:r>
    </w:p>
    <w:p w:rsidR="00DD45F9" w:rsidRPr="00FD4833" w:rsidRDefault="00FD4833" w:rsidP="00FD4833">
      <w:pPr>
        <w:pStyle w:val="Caption"/>
        <w:jc w:val="center"/>
        <w:rPr>
          <w:lang w:val="uk-UA"/>
        </w:rPr>
      </w:pPr>
      <w:r>
        <w:t>Рис.  3</w:t>
      </w:r>
      <w:r>
        <w:rPr>
          <w:lang w:val="uk-UA"/>
        </w:rPr>
        <w:t>. 1. Діаграма класів.</w:t>
      </w:r>
    </w:p>
    <w:p w:rsidR="00DD45F9" w:rsidRDefault="00DD45F9" w:rsidP="00DD45F9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" w:name="_Toc86333187"/>
      <w:r w:rsidRPr="00DD45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3.2 Діаграма прецедентів</w:t>
      </w:r>
      <w:bookmarkEnd w:id="5"/>
    </w:p>
    <w:p w:rsidR="00FD4833" w:rsidRDefault="00DD45F9" w:rsidP="00FD4833">
      <w:pPr>
        <w:keepNext/>
      </w:pPr>
      <w:r>
        <w:rPr>
          <w:lang w:val="uk-UA"/>
        </w:rPr>
        <w:pict>
          <v:shape id="_x0000_i1028" type="#_x0000_t75" style="width:480.75pt;height:450.75pt">
            <v:imagedata r:id="rId9" o:title="UseCaseDiagram"/>
          </v:shape>
        </w:pict>
      </w:r>
    </w:p>
    <w:p w:rsidR="00DD45F9" w:rsidRPr="00FD4833" w:rsidRDefault="00FD4833" w:rsidP="00FD4833">
      <w:pPr>
        <w:pStyle w:val="Caption"/>
        <w:jc w:val="center"/>
        <w:rPr>
          <w:lang w:val="uk-UA"/>
        </w:rPr>
      </w:pPr>
      <w:r>
        <w:t xml:space="preserve">Рис.  </w:t>
      </w:r>
      <w:r>
        <w:rPr>
          <w:lang w:val="uk-UA"/>
        </w:rPr>
        <w:t>3. 2. Діаграма прецедентів.</w:t>
      </w:r>
    </w:p>
    <w:p w:rsidR="00DD45F9" w:rsidRDefault="00DD45F9" w:rsidP="00DD45F9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6" w:name="_Toc86333188"/>
      <w:r w:rsidRPr="00DD45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3.3 Діаграма послідовності</w:t>
      </w:r>
      <w:bookmarkEnd w:id="6"/>
    </w:p>
    <w:p w:rsidR="00FD4833" w:rsidRDefault="00DD45F9" w:rsidP="00FD4833">
      <w:pPr>
        <w:keepNext/>
      </w:pPr>
      <w:r>
        <w:rPr>
          <w:lang w:val="uk-UA"/>
        </w:rPr>
        <w:pict>
          <v:shape id="_x0000_i1029" type="#_x0000_t75" style="width:484.5pt;height:484.5pt">
            <v:imagedata r:id="rId10" o:title="SequenceDiagram"/>
          </v:shape>
        </w:pict>
      </w:r>
    </w:p>
    <w:p w:rsidR="00DD45F9" w:rsidRPr="00FD4833" w:rsidRDefault="00FD4833" w:rsidP="00FD4833">
      <w:pPr>
        <w:pStyle w:val="Caption"/>
        <w:jc w:val="center"/>
        <w:rPr>
          <w:lang w:val="uk-UA"/>
        </w:rPr>
      </w:pPr>
      <w:r>
        <w:t xml:space="preserve">Рис.  </w:t>
      </w:r>
      <w:r>
        <w:rPr>
          <w:lang w:val="uk-UA"/>
        </w:rPr>
        <w:t>3. 3. Діаграма послідовності.</w:t>
      </w:r>
    </w:p>
    <w:p w:rsidR="00DD45F9" w:rsidRDefault="00DD45F9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DD45F9" w:rsidRDefault="00DD45F9" w:rsidP="00DD45F9">
      <w:pPr>
        <w:pStyle w:val="Heading1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7" w:name="_Toc86333189"/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Код програми</w:t>
      </w:r>
      <w:bookmarkEnd w:id="7"/>
    </w:p>
    <w:p w:rsidR="004F4C1C" w:rsidRPr="00E93B15" w:rsidRDefault="004F4C1C" w:rsidP="004F4C1C">
      <w:pPr>
        <w:pStyle w:val="Heading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8" w:name="_Toc86333190"/>
      <w:r w:rsidRPr="004F4C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1 </w:t>
      </w:r>
      <w:r w:rsidRPr="004F4C1C">
        <w:rPr>
          <w:rFonts w:ascii="Times New Roman" w:hAnsi="Times New Roman" w:cs="Times New Roman"/>
          <w:color w:val="000000" w:themeColor="text1"/>
          <w:sz w:val="28"/>
          <w:szCs w:val="28"/>
        </w:rPr>
        <w:t>IShape</w:t>
      </w:r>
      <w:r w:rsidRPr="00E93B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4F4C1C">
        <w:rPr>
          <w:rFonts w:ascii="Times New Roman" w:hAnsi="Times New Roman" w:cs="Times New Roman"/>
          <w:color w:val="000000" w:themeColor="text1"/>
          <w:sz w:val="28"/>
          <w:szCs w:val="28"/>
        </w:rPr>
        <w:t>cs</w:t>
      </w:r>
      <w:bookmarkEnd w:id="8"/>
    </w:p>
    <w:p w:rsidR="004F4C1C" w:rsidRPr="004F4C1C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4F4C1C">
        <w:rPr>
          <w:rFonts w:ascii="Consolas" w:hAnsi="Consolas" w:cs="Consolas"/>
          <w:color w:val="000000" w:themeColor="text1"/>
          <w:sz w:val="19"/>
          <w:szCs w:val="19"/>
        </w:rPr>
        <w:t>namespace</w:t>
      </w:r>
      <w:r w:rsidRPr="00E93B15">
        <w:rPr>
          <w:rFonts w:ascii="Consolas" w:hAnsi="Consolas" w:cs="Consolas"/>
          <w:color w:val="000000" w:themeColor="text1"/>
          <w:sz w:val="19"/>
          <w:szCs w:val="19"/>
          <w:lang w:val="uk-UA"/>
        </w:rPr>
        <w:t xml:space="preserve"> </w:t>
      </w:r>
      <w:r w:rsidRPr="004F4C1C">
        <w:rPr>
          <w:rFonts w:ascii="Consolas" w:hAnsi="Consolas" w:cs="Consolas"/>
          <w:color w:val="000000" w:themeColor="text1"/>
          <w:sz w:val="19"/>
          <w:szCs w:val="19"/>
        </w:rPr>
        <w:t>CourseOOP.Models</w:t>
      </w:r>
    </w:p>
    <w:p w:rsidR="004F4C1C" w:rsidRPr="004F4C1C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4F4C1C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4F4C1C" w:rsidRPr="004F4C1C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4F4C1C">
        <w:rPr>
          <w:rFonts w:ascii="Consolas" w:hAnsi="Consolas" w:cs="Consolas"/>
          <w:color w:val="000000" w:themeColor="text1"/>
          <w:sz w:val="19"/>
          <w:szCs w:val="19"/>
        </w:rPr>
        <w:t xml:space="preserve">    public interface IShape</w:t>
      </w:r>
    </w:p>
    <w:p w:rsidR="004F4C1C" w:rsidRPr="004F4C1C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4F4C1C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4F4C1C" w:rsidRPr="004F4C1C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4F4C1C">
        <w:rPr>
          <w:rFonts w:ascii="Consolas" w:hAnsi="Consolas" w:cs="Consolas"/>
          <w:color w:val="000000" w:themeColor="text1"/>
          <w:sz w:val="19"/>
          <w:szCs w:val="19"/>
        </w:rPr>
        <w:t xml:space="preserve">        string ShapeType { get; }</w:t>
      </w:r>
    </w:p>
    <w:p w:rsidR="004F4C1C" w:rsidRPr="004F4C1C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4F4C1C">
        <w:rPr>
          <w:rFonts w:ascii="Consolas" w:hAnsi="Consolas" w:cs="Consolas"/>
          <w:color w:val="000000" w:themeColor="text1"/>
          <w:sz w:val="19"/>
          <w:szCs w:val="19"/>
        </w:rPr>
        <w:t xml:space="preserve">        double GetArea();</w:t>
      </w:r>
    </w:p>
    <w:p w:rsidR="004F4C1C" w:rsidRPr="004F4C1C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4F4C1C">
        <w:rPr>
          <w:rFonts w:ascii="Consolas" w:hAnsi="Consolas" w:cs="Consolas"/>
          <w:color w:val="000000" w:themeColor="text1"/>
          <w:sz w:val="19"/>
          <w:szCs w:val="19"/>
        </w:rPr>
        <w:t xml:space="preserve">        double GetPerimeter();</w:t>
      </w:r>
    </w:p>
    <w:p w:rsidR="004F4C1C" w:rsidRPr="004F4C1C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4F4C1C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4F4C1C" w:rsidRPr="004F4C1C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4F4C1C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F4C1C" w:rsidRPr="004F4C1C" w:rsidRDefault="004F4C1C" w:rsidP="004F4C1C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86333191"/>
      <w:r w:rsidRPr="004F4C1C">
        <w:rPr>
          <w:rFonts w:ascii="Times New Roman" w:hAnsi="Times New Roman" w:cs="Times New Roman"/>
          <w:color w:val="000000" w:themeColor="text1"/>
          <w:sz w:val="28"/>
          <w:szCs w:val="28"/>
        </w:rPr>
        <w:t>4.2 Triangle.cs</w:t>
      </w:r>
      <w:bookmarkEnd w:id="9"/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using System.Collections.Generic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using System.Text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using System.Text.RegularExpressions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using System.Windows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using Newtonsoft.Json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namespace CourseOOP.Models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public class Triangle : IShape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 Triangle is stored as 3 points.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rotected Point _a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rotected Point _b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rotected Point _c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Point A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get =&gt; _a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set =&gt; _a = value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Point B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get =&gt; _b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set =&gt; _b = value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Point C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get =&gt; _c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set =&gt; _c = value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 Calculating the length of AB side.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double AB =&gt; Math.Sqrt(Math.Pow(_b.X - _a.X, 2) + Math.Pow(_b.Y - _a.Y, 2)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 Calculating the length of AC side.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double AC =&gt; Math.Sqrt(Math.Pow(_c.X - _a.X, 2) + Math.Pow(_c.Y - _a.Y, 2)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 Calculating the length of BC side.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double BC =&gt; Math.Sqrt(Math.Pow(_c.X - _b.X, 2) + Math.Pow(_c.Y - _b.Y, 2)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 Calculating angle A (in degrees)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double AngleA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get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Vector ab = new(_b.X - _a.X, _b.Y - _a.Y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Vector ac = new(_c.X - _a.X, _c.Y - _a.Y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Math.Abs(Vector.AngleBetween(ab, ac)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 Calculating angle B (in degrees)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double AngleB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get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Vector ba = new(_a.X - _b.X, _a.Y - _b.Y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Vector bc = new(_c.X - _b.X, _c.Y - _b.Y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Math.Abs(Vector.AngleBetween(ba, bc)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 Calculating angle C (in degrees)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double AngleC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get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Vector cb = new(_b.X - _c.X, _b.Y - _c.Y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Vector ca = new(_a.X - _c.X, _a.Y - _c.Y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Math.Abs(Vector.AngleBetween(cb, ca)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[JsonProperty("Type")] public string ShapeType =&gt; this.GetType().Name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summary&gt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Default Triangle constructor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summary&gt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returns&gt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Default Triangle object with A = (0, 0); B = (1, 1); C = (1, 0)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returns&gt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Triangle()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a = new Point(0, 0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b = new Point(1, 1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c = new Point(1, 0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summary&gt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Triangle constructor with parameters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summary&gt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exception cref="ArgumentException"&gt;&lt;/exception&gt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Triangle(Point a, Point b, Point c)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if (!IsTriangle(a, b, c))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ArgumentException("Such triangle does not exist."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a = new Point(a.X, a.Y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b = new Point(b.X, b.Y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c = new Point(c.X, c.Y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summary&gt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Triangle copy constructor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summary&gt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exception cref="ArgumentException"&gt;&lt;/exception&gt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Triangle(Triangle triangle) : this(triangle.A, triangle.B, triangle.C) { }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virtual double GetArea()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double p = GetPerimeter() / 2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Math.Sqrt(p * (p - AB) * (p - AC) * (p - BC)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virtual double GetPerimeter() =&gt; AB + AC + BC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override string ToString()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StringBuilder sb = new(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 = sb.Append($"A: ({A}); B: ({B}); C: ({C})|"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 = sb.Append($"</w:t>
      </w:r>
      <w:r w:rsidRPr="000B5D08">
        <w:rPr>
          <w:rFonts w:ascii="Cambria Math" w:hAnsi="Cambria Math" w:cs="Cambria Math"/>
          <w:color w:val="000000" w:themeColor="text1"/>
          <w:sz w:val="19"/>
          <w:szCs w:val="19"/>
        </w:rPr>
        <w:t>∠</w:t>
      </w: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A={AngleA:F2}°; </w:t>
      </w:r>
      <w:r w:rsidRPr="000B5D08">
        <w:rPr>
          <w:rFonts w:ascii="Cambria Math" w:hAnsi="Cambria Math" w:cs="Cambria Math"/>
          <w:color w:val="000000" w:themeColor="text1"/>
          <w:sz w:val="19"/>
          <w:szCs w:val="19"/>
        </w:rPr>
        <w:t>∠</w:t>
      </w: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B={AngleB:F2}° </w:t>
      </w:r>
      <w:r w:rsidRPr="000B5D08">
        <w:rPr>
          <w:rFonts w:ascii="Cambria Math" w:hAnsi="Cambria Math" w:cs="Cambria Math"/>
          <w:color w:val="000000" w:themeColor="text1"/>
          <w:sz w:val="19"/>
          <w:szCs w:val="19"/>
        </w:rPr>
        <w:t>∠</w:t>
      </w:r>
      <w:r w:rsidRPr="000B5D08">
        <w:rPr>
          <w:rFonts w:ascii="Consolas" w:hAnsi="Consolas" w:cs="Consolas"/>
          <w:color w:val="000000" w:themeColor="text1"/>
          <w:sz w:val="19"/>
          <w:szCs w:val="19"/>
        </w:rPr>
        <w:t>C={AngleC:F2}°|"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 = sb.Append($"AB={AB:F2}; BC={BC:F2}; AC={AC:F2}|"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 = sb.Append($"S={GetArea():F2}; P={GetPerimeter():F2}"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sb.ToString(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atic bool IsTriangle(Point a, Point b, Point c)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double ab = Math.Sqrt(Math.Pow(b.X - a.X, 2) + Math.Pow(b.Y - a.Y, 2)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double ac = Math.Sqrt(Math.Pow(c.X - a.X, 2) + Math.Pow(c.Y - a.Y, 2)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double bc = Math.Sqrt(Math.Pow(c.X - b.X, 2) + Math.Pow(c.Y - b.Y, 2)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ab + ac &gt; bc &amp;&amp; ab + bc &gt; ac &amp;&amp; ac + bc &gt; ab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atic Triangle Parse(string s)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if (!Regex.IsMatch(s, @"^\(\d+\.?\d*,\d+\.?\d*\) \(\d+\.?\d*,\d+\.?\d*\) \(\d+\.?\d*,\d+\.?\d*\)"))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FormatException("String does not suit the format."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MatchCollection mPoints = Regex.Matches(s, @"\d+\.?\d*,\d+\.?\d*"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Point&gt; points = new(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foreach (Match point in mPoints)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points.Add(Point.Parse(point.Value)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new Triangle(points[0], points[1], points[2]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atic bool TryParse(string s, out Triangle triangle)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riangle = Triangle.Parse(s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FormatException)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riangle = new Triangle()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false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true;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4F4C1C" w:rsidRPr="000B5D08" w:rsidRDefault="004F4C1C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F4C1C" w:rsidRPr="004F4C1C" w:rsidRDefault="004F4C1C" w:rsidP="004F4C1C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86333192"/>
      <w:r w:rsidRPr="004F4C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3 RightTriangle.cs</w:t>
      </w:r>
      <w:bookmarkEnd w:id="10"/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using System.Collections.Generic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using System.Text.RegularExpressions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using System.Windows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namespace CourseOOP.Models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public class RightTriangle : Triangle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double Hypotenuse 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get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double ab = AB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double ac = AC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double bc = BC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ab &gt; ac &amp;&amp; ab &gt; bc ? ab : ac &gt; ab &amp;&amp; ac &gt; bc ? ac : bc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(double, double) Legs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get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List&lt;double&gt; legs = new() { AB, BC, AC }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_ = legs.Remove(Hypotenuse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(legs[0], legs[1]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summary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Default RightTriangle constructor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Initializes points with values: A = (0, 0); B = (0, 2); C = (4, 0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summary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RightTriangle(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a = new Point(0, 0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b = new Point(0, 2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c = new Point(4, 0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summary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RightTriangle constructor with parameters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summary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exception cref="ArgumentException"&gt;&lt;/exception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RightTriangle(Point a, Point b, Point c) : base(a, b, c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if (!IsRightTriangle(a, b, c)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ArgumentException("This is not a right triangle."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summary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RightTriangle copy  constructor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summary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exception cref="ArgumentException"&gt;&lt;/exception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RightTriangle(RightTriangle triangle) : base(triangle) {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override double GetArea(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(double, double) legs = Legs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legs.Item1 * legs.Item2 / 2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atic bool IsRightTriangle(Point a, Point b, Point c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if (!IsTriangle(a, b, c)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false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Triangle triangle = new(a, b, c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double ab = triangle.AB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double ac = triangle.AC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double bc = triangle.BC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double hypotenuse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(double, double) legs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if (ab &gt; ac &amp;&amp; ab &gt; bc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hypotenuse = ab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legs.Item1 = ac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legs.Item2 = bc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else if (ac &gt; ab &amp;&amp; ac &gt; bc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hypotenuse = ac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legs.Item1 = ab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legs.Item2 = bc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else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hypotenuse = bc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legs.Item1 = ab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legs.Item2 = ac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Math.Abs(Math.Pow(hypotenuse, 2) - Math.Pow(legs.Item1, 2) - Math.Pow(legs.Item2, 2)) &lt;= 1e-8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new static RightTriangle Parse(string s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if (!Regex.IsMatch(s, @"^\(\d+\.?\d*,\d+\.?\d*\) \(\d+\.?\d*,\d+\.?\d*\) \(\d+\.?\d*,\d+\.?\d*\)")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FormatException("String does not suit the format."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MatchCollection mPoints = Regex.Matches(s, @"\d+\.?\d*,\d+\.?\d*"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Point&gt; points = new(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foreach (Match point in mPoints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points.Add(Point.Parse(point.Value)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new RightTriangle(points[0], points[1], points[2]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atic bool TryParse(string s, out RightTriangle triangle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riangle = RightTriangle.Parse(s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FormatException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riangle = new RightTriangle(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false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ArgumentException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riangle = new RightTriangle(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false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true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4F4C1C" w:rsidRPr="000B5D08" w:rsidRDefault="000B5D08" w:rsidP="004F4C1C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F4C1C" w:rsidRPr="004F4C1C" w:rsidRDefault="004F4C1C" w:rsidP="004F4C1C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86333193"/>
      <w:r w:rsidRPr="004F4C1C">
        <w:rPr>
          <w:rFonts w:ascii="Times New Roman" w:hAnsi="Times New Roman" w:cs="Times New Roman"/>
          <w:color w:val="000000" w:themeColor="text1"/>
          <w:sz w:val="28"/>
          <w:szCs w:val="28"/>
        </w:rPr>
        <w:t>4.4 IsoscelesTriangle.cs</w:t>
      </w:r>
      <w:bookmarkEnd w:id="11"/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using System.Collections.Generic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using System.Text.RegularExpressions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using System.Windows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namespace CourseOOP.Models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public class IsoscelesTriangle : Triangle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summary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Default IsoscelesTriangle.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Initializes points with values: A = (0, 0); B = (1.5, 1); C = (3, 0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summary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IsoscelesTriangle(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a = new Point(0, 0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b = new Point(1.5, 1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c = new Point(3, 0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summary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IsoscelesTriangle constructor with parameters.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summary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exception cref="ArgumentException"&gt;&lt;/exception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IsoscelesTriangle(Point a, Point b, Point c) : base(a, b, c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if (!IsIsoscelesTriangle(a, b, c)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ArgumentException("This is not isosceles triangle."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summary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IsoscelesTriangle copy constructor.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summary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param name="triangle"&gt;&lt;/param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exception cref="ArgumentException"&gt;&lt;/exception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IsoscelesTriangle(IsoscelesTriangle triangle) : base(triangle) {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override double GetArea(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double ab = AB, ac = AC, bc = BC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(Point, Point) basis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Tuple&lt;(Point, Point), (Point, Point)&gt; sides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if (Math.Abs(ab - ac) &gt;= 1e-8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basis.Item1 = new Point(B.X, B.Y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basis.Item2 = new Point(C.X, C.Y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sides = new((new Point(A.X, A.Y), new Point(B.X, B.Y)), (new Point(A.X, A.Y), new Point(C.X, C.Y))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else if (Math.Abs(ab - bc) &gt;= 1e-8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basis.Item1 = new Point(A.X, A.Y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basis.Item2 = new Point(C.X, C.Y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sides = new((new Point(A.X, A.Y), new Point(B.X, B.Y)), (new Point(B.X, B.Y), new Point(C.X, C.Y))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else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basis.Item1 = new Point(A.X, A.Y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basis.Item2 = new Point(B.X, B.Y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sides = new((new Point(B.X, B.Y), new Point(C.X, C.Y)), (new Point(C.X, C.Y), new Point(A.X, A.Y))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Point basisMiddle = new((basis.Item1.X + basis.Item2.X) / 2, (basis.Item1.Y + basis.Item2.Y) / 2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Point top = sides.Item2.Item1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double h = Math.Sqrt(Math.Pow(basisMiddle.X - top.X, 2) + Math.Pow(basisMiddle.Y - top.Y, 2)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double basisLength = Math.Sqrt(Math.Pow(basis.Item1.X - basis.Item2.X, 2) +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           Math.Pow(basis.Item2.X - basis.Item2.Y, 2)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h * basisLength / 2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atic bool IsIsoscelesTriangle(Point a, Point b, Point c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if (IsTriangle(a, b, c)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false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Triangle triangle = new(a, b, c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double ab = triangle.AB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double ac = triangle.AC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double bc = triangle.BC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Math.Abs(ab - bc) &gt;= 1e-8 ||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Math.Abs(ab - ac) &gt;= 1e-8 ||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Math.Abs(ac - bc) &gt;= 1e-8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new static IsoscelesTriangle Parse(string s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if (!Regex.IsMatch(s, @"^\(\d+\.?\d*,\d+\.?\d*\) \(\d+\.?\d*,\d+\.?\d*\) \(\d+\.?\d*,\d+\.?\d*\)")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FormatException("String does not suit the format."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MatchCollection mPoints = Regex.Matches(s, @"\d+\.?\d*,\d+\.?\d*"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Point&gt; points = new(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foreach (Match point in mPoints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points.Add(Point.Parse(point.Value)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new IsoscelesTriangle(points[0], points[1], points[2]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atic bool TryParse(string s, out IsoscelesTriangle triangle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riangle = IsoscelesTriangle.Parse(s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FormatException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riangle = new IsoscelesTriangle(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false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ArgumentException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riangle = new IsoscelesTriangle(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false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true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4F4C1C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F4C1C" w:rsidRPr="004F4C1C" w:rsidRDefault="004F4C1C" w:rsidP="004F4C1C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86333194"/>
      <w:r w:rsidRPr="004F4C1C">
        <w:rPr>
          <w:rFonts w:ascii="Times New Roman" w:hAnsi="Times New Roman" w:cs="Times New Roman"/>
          <w:color w:val="000000" w:themeColor="text1"/>
          <w:sz w:val="28"/>
          <w:szCs w:val="28"/>
        </w:rPr>
        <w:t>4.5 EquilateralTriangle.cs</w:t>
      </w:r>
      <w:bookmarkEnd w:id="12"/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using System.Collections.Generic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using System.Text.RegularExpressions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using System.Windows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namespace CourseOOP.Models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public class EquilateralTriangle : Triangle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summary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EquilateralTriangle default constructor.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Initializes points with values: A = (0, 0); B = (3, 0); C = (1.5, 2.5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summary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EquilateralTriangle(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a = new Point(0, 0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b = new Point(3, 0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c = new Point(1.5, 2.5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summary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EquilateralTriangle copy constructor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summary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exception cref="ArgumentException"&gt;&lt;/exception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EquilateralTriangle(EquilateralTriangle triangle) : base(triangle) {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summary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EquilateralTriangle constructor with parameters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summary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exception cref="ArgumentException"&gt;&lt;/exception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public EquilateralTriangle(Point a, Point b, Point c) : base(a, b, c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if (!IsEquilateralTriangle(a, b, c)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ArgumentException("This is not equilateral triangle."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override double GetArea() =&gt; Math.Pow(AB, 2) * Math.Sqrt(3) / 4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atic bool IsEquilateralTriangle(Point a, Point b, Point c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if (!IsTriangle(a, b, c)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false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Triangle triangle = new(a, b, c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Math.Abs(triangle.AB - triangle.BC) &lt;= 1e-8 &amp;&amp; Math.Abs(triangle.BC - triangle.AC) &lt;= 1e-8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new static EquilateralTriangle Parse(string s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if (!Regex.IsMatch(s, @"^\(\d+\.?\d*,\d+\.?\d*\) \(\d+\.?\d*,\d+\.?\d*\) \(\d+\.?\d*,\d+\.?\d*\)")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FormatException("String does not suit the format."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MatchCollection mPoints = Regex.Matches(s, @"\d+\.?\d*,\d+\.?\d*"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Point&gt; points = new(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foreach (Match point in mPoints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points.Add(Point.Parse(point.Value)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new EquilateralTriangle(points[0], points[1], points[2]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atic bool TryParse(string s, out EquilateralTriangle triangle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riangle = EquilateralTriangle.Parse(s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FormatException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riangle = new EquilateralTriangle(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false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ArgumentException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riangle = new EquilateralTriangle(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false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true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4F4C1C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F4C1C" w:rsidRPr="004F4C1C" w:rsidRDefault="004F4C1C" w:rsidP="004F4C1C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86333195"/>
      <w:r w:rsidRPr="004F4C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6 Quadrangle.cs</w:t>
      </w:r>
      <w:bookmarkEnd w:id="13"/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using System.Collections.Generic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using System.Tex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using System.Text.RegularExpressions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using System.Windows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using Newtonsoft.Json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namespace CourseOOP.Models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public class Quadrangle : IShape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 Quadrangle is stored as 4 points.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rotected Point _a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rotected Point _b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rotected Point _c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rotected Point _d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Point A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get =&gt; _a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set =&gt; _a = value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Point B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get =&gt; _b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set =&gt; _b = value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Point C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get =&gt; _c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set =&gt; _c = value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Point D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get =&gt; _d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set =&gt; _d = value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 Calculating the length of AB side.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double AB =&gt; Math.Sqrt(Math.Pow(_b.X - _a.X, 2) + Math.Pow(_b.Y - _a.Y, 2)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 Calculating the length of AD side.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double AD =&gt; Math.Sqrt(Math.Pow(_b.X - _a.X, 2) + Math.Pow(_b.Y - _a.Y, 2)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 Calculating the length of BC side.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double BC =&gt; Math.Sqrt(Math.Pow(_c.X - _b.X, 2) + Math.Pow(_c.Y - _b.Y, 2)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 Calculating the length of CD side.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double CD =&gt; Math.Sqrt(Math.Pow(_d.X - _c.X, 2) + Math.Pow(_d.Y - _c.Y, 2)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 Calculating angle A (in degrees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double AngleA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get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Vector ab = new(_b.X - _a.X, _b.Y - _a.Y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Vector ad = new(_d.X - _a.X, _d.Y - _a.Y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Math.Abs(Vector.AngleBetween(ab, ad)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 Calculating angle B (in degrees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double AngleB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get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Vector ba = new(_a.X - _b.X, _a.Y - _b.Y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Vector bc = new(_c.X - _b.X, _c.Y - _b.Y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Math.Abs(Vector.AngleBetween(ba, bc)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 Calculating angle C (in degrees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double AngleC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get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Vector cb = new(_b.X - _c.X, _b.Y - _c.Y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Vector cd = new(_d.X - _c.X, _d.Y - _c.Y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Math.Abs(Vector.AngleBetween(cb, cd)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 Calculating angle D (in degrees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double AngleD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get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Vector da = new(_a.X - _d.X, _a.Y - _d.Y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Vector dc = new(_c.X - _d.X, _c.Y - _d.Y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Math.Abs(Vector.AngleBetween(da, dc)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 AC diagonal as 2 points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(Point, Point) AC =&gt; (A, C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 BD diagonal as 2 points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(Point, Point) BD =&gt; (B, D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[JsonProperty("Type")] public string ShapeType =&gt; this.GetType().Name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summary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Default quadrangle constructor.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Initializes points with values: A = (0, 0); B = (0, 1); C = (1, 1); D = (1, 0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summary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Quadrangle(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a = new Point(0, 0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b = new Point(0, 1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c = new Point(1, 1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d = new Point(1, 0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summary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Quadrangle constructor with parameters.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/// &lt;/summary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exception cref="ArgumentException"&gt;&lt;/exception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Quadrangle(Point a, Point b, Point c, Point d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if (!IsQuadrangle(a, b, c, d)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ArgumentException("Such quadrangle does not exist."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a = new Point(a.X, a.Y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b = new Point(b.X, b.Y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c = new Point(c.X, c.Y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d = new Point(d.X, d.Y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summary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Quadrangle copy constructor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summary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Quadrangle(Quadrangle quadrangle) : this(quadrangle.A, quadrangle.B, quadrangle.C, quadrangle.D) {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virtual double GetArea(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double ac = Math.Sqrt(Math.Pow(AC.Item2.X - AC.Item1.X, 2) + Math.Pow(AC.Item2.Y - AC.Item1.Y, 2)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double bd = Math.Sqrt(Math.Pow(BD.Item2.X - BD.Item1.X, 2) + Math.Pow(BD.Item2.Y - BD.Item1.Y, 2)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Vector acVector = new(_c.X - _a.X, _c.Y - _a.Y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Vector bdVector = new(_d.X - _b.X, _d.Y - _b.Y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double alpha = Math.Abs(Vector.AngleBetween(acVector, bdVector)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alpha = alpha &gt; 90.0 ? 180.0 - alpha : alpha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double alphaInRadians = alpha * Math.PI / 180.0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double area = ac * bd * Math.Sin(alphaInRadians) / 2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area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virtual double GetPerimeter() =&gt; AB + AD + BC + CD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override string ToString(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StringBuilder sb = new(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 = sb.Append($"A: ({A}); B: ({B}); C: ({C}) D:({D})|"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 = sb.Append($"</w:t>
      </w:r>
      <w:r w:rsidRPr="000B5D08">
        <w:rPr>
          <w:rFonts w:ascii="Cambria Math" w:hAnsi="Cambria Math" w:cs="Cambria Math"/>
          <w:color w:val="000000" w:themeColor="text1"/>
          <w:sz w:val="19"/>
          <w:szCs w:val="19"/>
        </w:rPr>
        <w:t>∠</w:t>
      </w: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A={AngleA:F2}°; </w:t>
      </w:r>
      <w:r w:rsidRPr="000B5D08">
        <w:rPr>
          <w:rFonts w:ascii="Cambria Math" w:hAnsi="Cambria Math" w:cs="Cambria Math"/>
          <w:color w:val="000000" w:themeColor="text1"/>
          <w:sz w:val="19"/>
          <w:szCs w:val="19"/>
        </w:rPr>
        <w:t>∠</w:t>
      </w: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B={AngleB:F2}° </w:t>
      </w:r>
      <w:r w:rsidRPr="000B5D08">
        <w:rPr>
          <w:rFonts w:ascii="Cambria Math" w:hAnsi="Cambria Math" w:cs="Cambria Math"/>
          <w:color w:val="000000" w:themeColor="text1"/>
          <w:sz w:val="19"/>
          <w:szCs w:val="19"/>
        </w:rPr>
        <w:t>∠</w:t>
      </w: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C={AngleC:F2}° </w:t>
      </w:r>
      <w:r w:rsidRPr="000B5D08">
        <w:rPr>
          <w:rFonts w:ascii="Cambria Math" w:hAnsi="Cambria Math" w:cs="Cambria Math"/>
          <w:color w:val="000000" w:themeColor="text1"/>
          <w:sz w:val="19"/>
          <w:szCs w:val="19"/>
        </w:rPr>
        <w:t>∠</w:t>
      </w:r>
      <w:r w:rsidRPr="000B5D08">
        <w:rPr>
          <w:rFonts w:ascii="Consolas" w:hAnsi="Consolas" w:cs="Consolas"/>
          <w:color w:val="000000" w:themeColor="text1"/>
          <w:sz w:val="19"/>
          <w:szCs w:val="19"/>
        </w:rPr>
        <w:t>D={AngleD:F2}°|"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 = sb.Append($"AB={AB:F2}; BC={BC:F2}; AD={AD:F2}; CD={CD:F2}|"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_ = sb.Append($"S={GetArea():F2}; P={GetPerimeter():F2}"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sb.ToString(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atic bool IsQuadrangle(Point a, Point b, Point c, Point d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Vector ab = new(b.X - a.X, b.Y - a.Y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Vector ad = new(d.X - a.X, d.Y - a.Y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double angleA = Math.Abs(Vector.AngleBetween(ab, ad)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ab.Negate(); // got ba vector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Vector bc = new(c.X - b.X, c.Y - b.Y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double angleB = Math.Abs(Vector.AngleBetween(ab, bc)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bc.Negate(); // got cb vector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Vector cd = new(d.X - c.X, d.Y - c.Y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double angleC = Math.Abs(Vector.AngleBetween(bc, cd)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cd.Negate(); // got dc vector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ad.Negate(); // got da vector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double angleD = Math.Abs(Vector.AngleBetween(cd, ad)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double angleSum = angleA + angleB + angleC + angleD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if (angleA &gt;= 180.0 || angleB &gt;= 180.0 || angleC &gt;= 180.0 || angleD &gt;= 180.0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false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if (Math.Abs(360.0 - angleSum) &gt;= 1e-8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false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true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atic Quadrangle Parse(string s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if (!Regex.IsMatch(s, @"^\(\d+\.?\d*,\d+\.?\d*\) \(\d+\.?\d*,\d+\.?\d*\) \(\d+\.?\d*,\d+\.?\d*\) \(\d+\.?\d*,\d+\.?\d*\)")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FormatException("String does not suit the format."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MatchCollection mPoints = Regex.Matches(s, @"\d+\.?\d*,\d+\.?\d*"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Point&gt; points = new(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foreach (Match point in mPoints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points.Add(Point.Parse(point.Value)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new Quadrangle(points[0], points[1], points[2], points[3]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atic bool TryParse(string s, out Quadrangle quadrangle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quadrangle = Quadrangle.Parse(s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quadrangle = new(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false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true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4F4C1C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F4C1C" w:rsidRPr="004F4C1C" w:rsidRDefault="004F4C1C" w:rsidP="004F4C1C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86333196"/>
      <w:r w:rsidRPr="004F4C1C">
        <w:rPr>
          <w:rFonts w:ascii="Times New Roman" w:hAnsi="Times New Roman" w:cs="Times New Roman"/>
          <w:color w:val="000000" w:themeColor="text1"/>
          <w:sz w:val="28"/>
          <w:szCs w:val="28"/>
        </w:rPr>
        <w:t>4.7 Rectangle.cs</w:t>
      </w:r>
      <w:bookmarkEnd w:id="14"/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using System.Collections.Generic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using System.Linq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using System.Text.RegularExpressions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using System.Windows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namespace CourseOOP.Models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public class Rectangle : Quadrangle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public override double GetArea() =&gt; AB * BC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override double GetPerimeter() =&gt; (AB + BC) * 2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summary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Default rectangle constructor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summary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Rectangle() : base() {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summary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Rectangle constructor with parameters.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summary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exception cref="ArgumentException"&gt;&lt;/exception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Rectangle(Point a, Point b, Point c, Point d) : base(a, b, c, d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if (!IsRectangle(a, b, c, d)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ArgumentException("This is not a rectangle."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summary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Rectangle copy constructor.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summary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/// &lt;exception cref="ArgumentException"&gt;&lt;/exception&gt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Rectangle(Rectangle rectangle) : base(rectangle) {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atic bool IsRectangle(Point a, Point b, Point c, Point d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if (!IsQuadrangle(a, b, c, d)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false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Quadrangle quadrangle = new(a, b, c, d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double&gt; angles = new(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quadrangle.AngleA,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quadrangle.AngleB,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quadrangle.AngleC,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quadrangle.AngleD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if (angles.Count(angle =&gt; Math.Abs(90.0 - angle) &lt;= 1e-8) != angles.Count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false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true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new static Rectangle Parse(string s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if (!Regex.IsMatch(s, @"^\(\d+\.?\d*,\d+\.?\d*\) \(\d+\.?\d*,\d+\.?\d*\) \(\d+\.?\d*,\d+\.?\d*\) \(\d+\.?\d*,\d+\.?\d*\)")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FormatException("String does not suit the format."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MatchCollection mPoints = Regex.Matches(s, @"\d+\.?\d*,\d+\.?\d*"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Point&gt; points = new(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foreach (Match point in mPoints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points.Add(Point.Parse(point.Value)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new Rectangle(points[0], points[1], points[2], points[3]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atic bool TryParse(string s, out Rectangle rectangle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ctangle = Rectangle.Parse(s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)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ctangle = new()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false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true;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B5D08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4F4C1C" w:rsidRPr="000B5D08" w:rsidRDefault="000B5D08" w:rsidP="000B5D0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0B5D0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F4C1C" w:rsidRPr="004F4C1C" w:rsidRDefault="004F4C1C" w:rsidP="004F4C1C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86333197"/>
      <w:r w:rsidRPr="004F4C1C">
        <w:rPr>
          <w:rFonts w:ascii="Times New Roman" w:hAnsi="Times New Roman" w:cs="Times New Roman"/>
          <w:color w:val="000000" w:themeColor="text1"/>
          <w:sz w:val="28"/>
          <w:szCs w:val="28"/>
        </w:rPr>
        <w:t>4.8 Trapezium.cs</w:t>
      </w:r>
      <w:bookmarkEnd w:id="15"/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>using System.Collections.Generic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>using System.Text.RegularExpressions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>using System.Windows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>namespace CourseOOP.Models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public class Trapezium : Quadrangle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public (double, double) Basis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get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Vector ab = new(B.X - A.X, B.Y - A.Y)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Vector cd = new(D.X - C.X, D.Y - C.Y)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Vector.AngleBetween(ab, cd) &lt;= 1e-8)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return (AB, CD)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(BC, CD)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/// &lt;summary&gt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/// Default Trapezium constructor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summary&gt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public Trapezium() : base() { }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/// &lt;summary&gt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/// Trapezium constructor with parameters.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summary&gt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/// &lt;exception cref="ArgumentException"&gt;&lt;/exception&gt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public Trapezium(Point a, Point b, Point c, Point d) : base(a, b, c, d)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{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if (!IsTrapezium(a, b, c, d))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ArgumentException("This is not a trapezium.")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/// &lt;summary&gt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/// Trapezium copy constructor.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summary&gt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/// &lt;exception cref="ArgumentException"&gt;&lt;/exception&gt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public Trapezium(Trapezium trapezium) : base (trapezium) { } 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public override double GetArea()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base.GetArea()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atic bool IsTrapezium(Point a, Point b, Point c, Point d)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if (!IsQuadrangle(a, b, c, d))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false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Quadrangle quadrangle = new(a, b, c, d)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Vector ab = new(quadrangle.B.X - quadrangle.A.X, quadrangle.B.Y - quadrangle.A.Y)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Vector bc = new(quadrangle.C.X - quadrangle.B.X, quadrangle.C.Y - quadrangle.B.Y)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Vector cd = new(quadrangle.D.X - quadrangle.C.X, quadrangle.D.Y - quadrangle.C.Y)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Vector ad = new(quadrangle.D.X - quadrangle.A.X, quadrangle.D.Y - quadrangle.A.Y)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(Vector.AngleBetween(ab, cd) &lt;= 1e-8 &amp;&amp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!(Vector.AngleBetween(bc, ad) &lt;= 1e-8)) ||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(!(Vector.AngleBetween(ab, cd) &lt;= 1e-8) &amp;&amp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Vector.AngleBetween(bc, ad) &lt;= 1e-8)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public new static Trapezium Parse(string s)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if (!Regex.IsMatch(s, @"^\(\d+\.?\d*,\d+\.?\d*\) \(\d+\.?\d*,\d+\.?\d*\) \(\d+\.?\d*,\d+\.?\d*\) \(\d+\.?\d*,\d+\.?\d*\)"))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FormatException("String does not suit the format.")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MatchCollection mPoints = Regex.Matches(s, @"\d+\.?\d*,\d+\.?\d*")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Point&gt; points = new()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foreach (Match point in mPoints)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points.Add(Point.Parse(point.Value))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new Trapezium(points[0], points[1], points[2], points[3])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atic bool TryParse(string s, out Trapezium trapezium)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trapezium = Trapezium.Parse(s)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)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rapezium = new()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false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true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4F4C1C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F4C1C" w:rsidRPr="004F4C1C" w:rsidRDefault="004F4C1C" w:rsidP="004F4C1C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86333198"/>
      <w:r w:rsidRPr="004F4C1C">
        <w:rPr>
          <w:rFonts w:ascii="Times New Roman" w:hAnsi="Times New Roman" w:cs="Times New Roman"/>
          <w:color w:val="000000" w:themeColor="text1"/>
          <w:sz w:val="28"/>
          <w:szCs w:val="28"/>
        </w:rPr>
        <w:t>4.9 Hexagon.cs</w:t>
      </w:r>
      <w:bookmarkEnd w:id="16"/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>using System.Text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>using System.Text.RegularExpressions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>using Newtonsoft.Json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>namespace CourseOOP.Models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public class Hexagon : IShape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private double _sideLength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public double SideLength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get =&gt; _sideLength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set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value &lt;= 0.0)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throw new ArgumentException("Side length must be positive value.", nameof(value))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_sideLength = value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[JsonProperty("Type")] public string ShapeType =&gt; this.GetType().Name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/// &lt;summary&gt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/// Default Hexagon constructor.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/// Initializes SideLength with 1.0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summary&gt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public Hexagon()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_sideLength = 1.0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/// &lt;summary&gt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/// Hexagon constructor with parameter.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summary&gt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/// &lt;exception cref="ArgumentException"&gt;&lt;/exception&gt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public Hexagon(double sideLength)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SideLength = sideLength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/// &lt;summary&gt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/// Hexagon copy constructor.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summary&gt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public Hexagon(Hexagon hexagon)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this.SideLength = hexagon.SideLength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public double GetArea() =&gt; 3 * Math.Sqrt(3) * _sideLength * _sideLength / 2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public double GetPerimeter() =&gt; _sideLength * 6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public override string ToString()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StringBuilder sb = new()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_ = sb.Append($"Side length: {SideLength:F2}| S={GetArea():F2}; P={GetPerimeter():F2}")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sb.ToString()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atic Hexagon Parse(string s)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if (!Regex.IsMatch(s, @"^\d+\.?\d*"))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FormatException("String does not suit the format.")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new Hexagon(Double.Parse(s))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atic bool TryParse(string s, out Hexagon hexagon)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hexagon = Hexagon.Parse(s)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FormatException)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hexagon = new Hexagon()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false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true;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CC10BA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4F4C1C" w:rsidRPr="00CC10BA" w:rsidRDefault="00CC10BA" w:rsidP="00CC10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C10BA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F4C1C" w:rsidRPr="004F4C1C" w:rsidRDefault="004F4C1C" w:rsidP="004F4C1C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86333199"/>
      <w:r w:rsidRPr="004F4C1C">
        <w:rPr>
          <w:rFonts w:ascii="Times New Roman" w:hAnsi="Times New Roman" w:cs="Times New Roman"/>
          <w:color w:val="000000" w:themeColor="text1"/>
          <w:sz w:val="28"/>
          <w:szCs w:val="28"/>
        </w:rPr>
        <w:t>4.10 ShapeHandler.cs</w:t>
      </w:r>
      <w:bookmarkEnd w:id="17"/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>using System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>using System.Collections.Generic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>using System.Diagnostics.CodeAnalysis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>using System.IO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>using System.Linq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>using System.Tex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>using CourseOOP.Exceptions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>using Newtonsoft.Json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>using Newtonsoft.Json.Linq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>namespace CourseOOP.Models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>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lastRenderedPageBreak/>
        <w:t xml:space="preserve">    public class ShapeHandler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public List&lt;IShape&gt; Shapes { get;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[JsonIgnore]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public Dictionary&lt;IShape, StringBuilder&gt; ShapesHistory { get;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public IShape this[int index]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get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if (index &lt; 0 || index &gt;= Shapes.Count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throw new IndexOutOfRangeException("Index is out of range."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return Shapes[index]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summary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Default ShapeHandler constructor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/summary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public ShapeHandler(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Shapes = new List&lt;IShape&gt;(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ShapesHistory = new Dictionary&lt;IShape, StringBuilder&gt;(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summary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Shape handler constructor with parameter.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/summary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param name="filePath"&gt;Path to file with shapes list.&lt;/param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public ShapeHandler(string filePath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Shapes = new List&lt;IShape&gt;(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ShapesHistory = new Dictionary&lt;IShape, StringBuilder&gt;(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ReadFromFile(filePath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summary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ShapeHandler copy constructor.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/summary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public ShapeHandler(ShapeHandler handler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Shapes = handler.Shapes.ToList(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ShapesHistory = handler.ShapesHistory.ToDictionary(entry =&gt; entry.Key, entry =&gt; entry.Value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summary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Reads shapes list from file.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/summary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param name="filePath"&gt;Path to file with shapes list.&lt;/param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exception cref="ArgumentException"&gt;&lt;/exception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exception cref="FileNotFoundException"&gt;&lt;/exception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exception cref="NotSupportedException"&gt;&lt;/exception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exception cref="TypeNotSupportedException"&gt;&lt;/exception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public void ReadFromFile(string filePath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if (String.IsNullOrWhiteSpace(filePath)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lastRenderedPageBreak/>
        <w:t xml:space="preserve">                throw new ArgumentException("String is null or whitespace.", nameof(filePath)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if (!File.Exists(filePath)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throw new FileNotFoundException("File not found.", filePath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FileInfo fileInfo = new(filePath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if (String.CompareOrdinal(fileInfo.Extension, ".txt") != 0 &amp;&amp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String.CompareOrdinal(fileInfo.Extension, ".json") != 0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throw new NotSupportedException("Only *.txt and *.json files are supported."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string file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using (StreamReader reader = new(filePath)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file = reader.ReadToEnd(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if (String.CompareOrdinal(fileInfo.Extension, ".json") == 0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ReadJson(file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return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using (StreamReader reader = new(filePath)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string line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while ((line = reader.ReadLine()) != null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if (String.IsNullOrWhiteSpace(line)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continue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line = line.Trim(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string shapeType = line.Substring(0, line.IndexOf(' ')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IShape shape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switch (shapeType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case "Triangle":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shape = Triangle.Parse(line.Remove(0, shapeType.Length + 1)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break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case "RightTriangle":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shape = RightTriangle.Parse(line.Remove(0, shapeType.Length + 1)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break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case "IsoscelesTriangle":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shape = IsoscelesTriangle.Parse(line.Remove(0, shapeType.Length + 1)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break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case "EquilateralTriangle":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shape = EquilateralTriangle.Parse(line.Remove(0, shapeType.Length + 1)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break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case "Quadrangle":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shape = Quadrangle.Parse(line.Remove(0, shapeType.Length + 1)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break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case "Rectangle":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shape = Rectangle.Parse(line.Remove(0, shapeType.Length + 1)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break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lastRenderedPageBreak/>
        <w:t xml:space="preserve">                        case "Trapezium":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shape = Rectangle.Parse(line.Remove(0, shapeType.Length + 1)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break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case "Hexagon":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shape = Hexagon.Parse(line.Remove(0, shapeType.Length + 1)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break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default: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throw new TypeNotSupportedException("This type of shapes is not supported."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Shapes.Add(shape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if (!ShapesHistory.ContainsKey(shape)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ShapesHistory.Add(shape, new StringBuilder($"{DateTime.Now} - shape was created.\n")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else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ShapesHistory[shape].AppendLine($"{DateTime.Now} - shape was created."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summary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Removes shapes at selected index.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/summary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exception cref="IndexOutOfRangeException"&gt;&lt;/exception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param name="index"&gt;&lt;/param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public void RemoveAt(int index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if (index &lt; 0 || index &gt;= Shapes.Count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throw new IndexOutOfRangeException("Index is out of range."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IShape shape = Shapes.ElementAt(index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Shapes.RemoveAt(index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ShapesHistory[shape].AppendLine($"{DateTime.Now} - shape was removed."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summary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Reads shapes list from JSON format.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/summary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exception cref="FormatException"&gt;&lt;/exception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exception cref="TypeNotSupportedException"&gt;&lt;/exception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param name="json"&gt;&lt;/param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public void ReadJson(string json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JObject jObject = JObject.Parse(json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JToken shapesJToken = jObject["Shapes"] ?? throw new FormatException("Json file must contain attribute \"Shapes\""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foreach (JToken shapeJToken in shapesJToken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JToken typeJT = shapeJToken["Type"] ?? throw new FormatException("Each token must contain attribute \"Type\"."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string type = typeJT.Value&lt;string&gt;(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IShape shape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switch (type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lastRenderedPageBreak/>
        <w:t xml:space="preserve">                    case "Triangle":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shape = shapeJToken.ToObject&lt;Triangle&gt;(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Triangle triangle = (Triangle)shape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if (!Triangle.IsTriangle(triangle.A, triangle.B, triangle.C)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throw new InvalidShapeException(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break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case "IsoscelesTriangle":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shape = shapeJToken.ToObject&lt;IsoscelesTriangle&gt;(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IsoscelesTriangle isosceles = (IsoscelesTriangle) shape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if (!IsoscelesTriangle.IsIsoscelesTriangle(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isosceles.A,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isosceles.B,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isosceles.C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)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throw new InvalidShapeException(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break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case "EquilateralTriangle":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shape = shapeJToken.ToObject&lt;EquilateralTriangle&gt;(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EquilateralTriangle equilateral = (EquilateralTriangle) shape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if (!EquilateralTriangle.IsEquilateralTriangle(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equilateral.A,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equilateral.B,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equilateral.C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)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throw new InvalidShapeException(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break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case "RightTriangle":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shape = shapeJToken.ToObject&lt;RightTriangle&gt;(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RightTriangle right = (RightTriangle) shape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if (!RightTriangle.IsRightTriangle(right.A, right.B, right.C)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throw new InvalidShapeException(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break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case "Quadrangle":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shape = shapeJToken.ToObject&lt;Quadrangle&gt;(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Quadrangle quadrangle = (Quadrangle) shape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if (!Quadrangle.IsQuadrangle(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quadrangle.A,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quadrangle.B,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quadrangle.C,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quadrangle.D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)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throw new InvalidShapeException(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break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case "Rectangle":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shape = shapeJToken.ToObject&lt;Rectangle&gt;(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Rectangle rectangle = (Rectangle) shape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if (!Rectangle.IsRectangle(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rectangle.A,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rectangle.B,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rectangle.C,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lastRenderedPageBreak/>
        <w:t xml:space="preserve">                            rectangle.D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)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throw new InvalidShapeException(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break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case "Trapezium":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shape = shapeJToken.ToObject&lt;Trapezium&gt;(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Trapezium trapezium = (Trapezium) shape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if (!Trapezium.IsTrapezium(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trapezium.A,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trapezium.B,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trapezium.C,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trapezium.D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)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    throw new InvalidShapeException(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break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case "Hexagon":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shape = shapeJToken.ToObject&lt;Hexagon&gt;(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break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default: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throw new TypeNotSupportedException("This type of shapes is not supported."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Shapes.Add(shape ?? throw new ShapeParseException("Failed to parse shape from JSON.")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if (!ShapesHistory.ContainsKey(shape)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ShapesHistory.Add(shape, new StringBuilder($"{DateTime.Now} - shape was created.\n")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else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ShapesHistory[shape].AppendLine($"{DateTime.Now} - shape was created."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summary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Adds shape to shapes list.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/summary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exception cref="ArgumentNullException"&gt;&lt;/exception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param name="shape"&gt;&lt;/param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public void AddShape([DisallowNull] IShape shape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if (shape == null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throw new ArgumentNullException(nameof(shape), "Parameter is null."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Shapes.Add(shape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if (!ShapesHistory.ContainsKey(shape)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ShapesHistory.Add(shape, new StringBuilder($"{DateTime.Now} - shape was created.\n")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else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lastRenderedPageBreak/>
        <w:t xml:space="preserve">                _ = ShapesHistory[shape].AppendLine($"{DateTime.Now} - shape was created."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summary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Updates shapes at selected index with new value.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/summary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exception cref="ArgumentNullException"&gt;&lt;/exception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param name="shape"&gt;&lt;/param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param name="index"&gt;&lt;/param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public void UpdateShapeAt([DisallowNull] IShape shape, int index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if (shape == null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throw new ArgumentNullException(nameof(shape), "Argument is null."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if (index &lt; 0 || index &gt;= Shapes.Count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throw new IndexOutOfRangeException("Index is out of range."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StringBuilder data = ShapesHistory[shape]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ShapesHistory.Remove(shape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Shapes[index] = shape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ShapesHistory.Add(shape, data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_ = data.AppendLine($"{DateTime.Now} - shape was edited."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summary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Writes shapes list to file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/summary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exception cref="ArgumentException"&gt;&lt;/exception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exception cref="NotSupportedException"&gt;&lt;/exception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param name="filePath"&gt;Path to file.&lt;/param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public void WriteToFile(string filePath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if (String.IsNullOrWhiteSpace(filePath)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throw new ArgumentException("String is null or whitespace.", nameof(filePath)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FileInfo fileInfo = new(filePath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if (String.CompareOrdinal(fileInfo.Extension, ".txt") != 0 &amp;&amp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String.CompareOrdinal(fileInfo.Extension, ".json") != 0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throw new NotSupportedException("Only *.txt and *.json files are supported."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if (String.CompareOrdinal(fileInfo.Extension, ".json") == 0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using (StreamWriter writer = new(filePath)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writer.Write(JsonConvert.SerializeObject(this, Formatting.Indented)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else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using (StreamWriter writer = new(filePath)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lastRenderedPageBreak/>
        <w:t xml:space="preserve">                    foreach (IShape shape in this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    writer.WriteLine(shape.ToString()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summary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Writes shapes history to file.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/summary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exception cref="ArgumentException"&gt;&lt;/exception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exception cref="NotSupportedException"&gt;&lt;/exception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/// &lt;param name="filePath"&gt;Path to file.&lt;/param&gt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public void WriteShapesHistoryToFile(string filePath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if (String.IsNullOrWhiteSpace(filePath)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throw new ArgumentException("String is null or whitespace.", nameof(filePath)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FileInfo fileInfo = new(filePath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if (String.CompareOrdinal(fileInfo.Extension, ".txt") != 0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throw new NotSupportedException("Only *.txt files are supported."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using StreamWriter writer = new(filePath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foreach ((IShape shape, StringBuilder history) in ShapesHistory)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{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writer.WriteLine($"Shape: {shape.ShapeType} Information: {shape}\n"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    writer.WriteLine($"History: {history}\n"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}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    public IEnumerator&lt;IShape&gt; GetEnumerator() =&gt; Shapes.GetEnumerator();</w:t>
      </w:r>
    </w:p>
    <w:p w:rsidR="00CC10BA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 xml:space="preserve">    }</w:t>
      </w:r>
    </w:p>
    <w:p w:rsidR="004F4C1C" w:rsidRPr="00E93B15" w:rsidRDefault="00CC10BA" w:rsidP="00E93B15">
      <w:pPr>
        <w:jc w:val="both"/>
        <w:rPr>
          <w:rFonts w:ascii="Consolas" w:hAnsi="Consolas" w:cs="Times New Roman"/>
          <w:color w:val="000000" w:themeColor="text1"/>
          <w:sz w:val="19"/>
          <w:szCs w:val="19"/>
        </w:rPr>
      </w:pPr>
      <w:r w:rsidRPr="00E93B15">
        <w:rPr>
          <w:rFonts w:ascii="Consolas" w:hAnsi="Consolas" w:cs="Times New Roman"/>
          <w:color w:val="000000" w:themeColor="text1"/>
          <w:sz w:val="19"/>
          <w:szCs w:val="19"/>
        </w:rPr>
        <w:t>}</w:t>
      </w:r>
    </w:p>
    <w:p w:rsidR="004F4C1C" w:rsidRPr="00E93B15" w:rsidRDefault="004F4C1C" w:rsidP="004F4C1C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86333200"/>
      <w:r w:rsidRPr="00E93B15">
        <w:rPr>
          <w:rFonts w:ascii="Times New Roman" w:hAnsi="Times New Roman" w:cs="Times New Roman"/>
          <w:color w:val="000000" w:themeColor="text1"/>
          <w:sz w:val="28"/>
          <w:szCs w:val="28"/>
        </w:rPr>
        <w:t>4.11 MainWindow.xaml.cs</w:t>
      </w:r>
      <w:bookmarkEnd w:id="18"/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using System.Linq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using System.Windows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using System.Windows.Inpu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using CourseOOP.Exceptions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using CourseOOP.Models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using Microsoft.Win32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namespace CourseOOP.Views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public class DataGridRecord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ring ShapeType { get; set;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ring Information { get; set;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/// &lt;summary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/// Interaction logic for MainWindow.xaml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/// &lt;/summary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public partial class MainWindow : Window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ublic ShapeHandler ShapeHandler { get;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ublic MainWindow(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InitializeComponent(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ShapeHandler = new(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ListViewItem_MouseEnter(object sender, MouseEventArgs e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// Set tooltip visibility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if (TgBtn.IsChecked == true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tRead.Visibility = Visibility.Collapsed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tWrite.Visibility = Visibility.Collapsed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tAdd.Visibility = Visibility.Collapsed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tEdit.Visibility = Visibility.Collapsed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tRemove.Visibility = Visibility.Collapsed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tShow.Visibility = Visibility.Collapsed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else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tRead.Visibility = Visibility.Visibl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tWrite.Visibility = Visibility.Visibl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tAdd.Visibility = Visibility.Visibl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tEdit.Visibility = Visibility.Visibl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tRemove.Visibility = Visibility.Visibl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tShow.Visibility = Visibility.Visibl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TgBtn_Unchecked(object sender, RoutedEventArgs e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GradientBG.Opacity = 1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ShapesGrid.Opacity = 1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ShapesGrid.IsEnabled = tru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TgBtn_Checked(object sender, RoutedEventArgs e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GradientBG.Opacity = 0.3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ShapesGrid.Opacity = 0.3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ShapesGrid.IsEnabled = fals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G_PreviewMouseLeftButtonDown(object sender, MouseButtonEventArgs e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TgBtn.IsChecked = fals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CloseBtn_Click(object sender, RoutedEventArgs e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Close(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&lt;summary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Updating grid after changing shape list.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summary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ublic void UpdateGrid(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ShapesGrid.Items.Clear(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foreach (IShape shape in ShapeHandler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string shapeType = shape.ShapeTyp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string information = shape.ToString(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DataGridRecord record = new(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ShapeType = shapeType,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nformation = information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ShapesGrid.Items.Add(record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&lt;summary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Reading from file: either JSON or TXT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summary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&lt;param name="sender"&gt;&lt;/param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&lt;param name="e"&gt;&lt;/param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StackPanel_MouseDown(object sender, MouseButtonEventArgs e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OpenFileDialog dialog = new(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ter = "Text files (*.txt)|*.txt|JSON files (*.json)|*.json"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}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if (dialog.ShowDialog() == true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ry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ShapeHandler.ReadFromFile(dialog.FileName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catch (InvalidShapeException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_ = MessageBox.Show(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this,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"Failed to read some shape from the file you have chosen. Check your file and try again.",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"Error.",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MessageBoxButton.OK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catch (TypeNotSupportedException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_ = MessageBox.Show(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this,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"The file you have chosen contains shape of type that is not currently supported.",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"Error.",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MessageBoxButton.OK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catch (FormatException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_ = MessageBox.Show(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this,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"Failed to read some shape from the file you have chosen. Check your file and try again.",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"Error.",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MessageBoxButton.OK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    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catch (ArgumentException ex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_ = MessageBox.Show(this,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$"File contains invalid shape values. Message text: {ex.Message}",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"Error.",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MessageBoxButton.OK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nally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UpdateGrid(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&lt;summary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Saving shapes to file: either TXT or JSON.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summary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&lt;param name="sender"&gt;&lt;/param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&lt;param name="e"&gt;&lt;/param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StackPanel_MouseDown_1(object sender, MouseButtonEventArgs e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if (!ShapeHandler.Shapes.Any()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_ = MessageBox.Show(this, "Nothing to save. Shapes list is empty.", "Message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SaveFileDialog dialog = new(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ter = "Text Files (*.txt)|*.txt|JSON Files (*.json)|*.json"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}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if (dialog.ShowDialog() == true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ShapeHandler.WriteToFile(dialog.FileName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&lt;summary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Adding new shape to grid.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summary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&lt;param name="sender"&gt;&lt;/param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&lt;param name="e"&gt;&lt;/param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StackPanel_MouseDown_2(object sender, MouseButtonEventArgs e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EditingPagesFrame.Content = new AddingPage(this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&lt;summary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Editing existing shape.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summary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&lt;param name="sender"&gt;&lt;/param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&lt;param name="e"&gt;&lt;/param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StackPanel_MouseDown_3(object sender, MouseButtonEventArgs e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if (!ShapeHandler.Shapes.Any()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_ = MessageBox.Show(this, "Nothing to edit yet.", "Message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EditingPagesFrame.Content = new EditingPage(this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&lt;summary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Removing shape from grid.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summary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&lt;param name="sender"&gt;&lt;/param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&lt;param name="e"&gt;&lt;/param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StackPanel_MouseDown_4(object sender, MouseButtonEventArgs e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if (!ShapeHandler.Shapes.Any()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_ = MessageBox.Show(this, "Nothing to remove yet.", "Message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EditingPagesFrame.Content = new RemovingPage(this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&lt;summary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Saving shapes' history.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&lt;/summary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&lt;param name="sender"&gt;&lt;/param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/// &lt;param name="e"&gt;&lt;/param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StackPanel_MouseDown_5(object sender, MouseButtonEventArgs e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if (!ShapeHandler.Shapes.Any()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_ = MessageBox.Show(this, "Nothing to save. Shapes list is empty.", "Message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SaveFileDialog dialog = new(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ter = "Text Files (*.txt)|*.txt"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}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if (dialog.ShowDialog() == true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ShapeHandler.WriteShapesHistoryToFile(dialog.FileName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4F4C1C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F4C1C" w:rsidRPr="004F4C1C" w:rsidRDefault="004F4C1C" w:rsidP="004F4C1C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86333201"/>
      <w:r w:rsidRPr="004F4C1C">
        <w:rPr>
          <w:rFonts w:ascii="Times New Roman" w:hAnsi="Times New Roman" w:cs="Times New Roman"/>
          <w:color w:val="000000" w:themeColor="text1"/>
          <w:sz w:val="28"/>
          <w:szCs w:val="28"/>
        </w:rPr>
        <w:t>4.12 AddingPage.xaml.cs</w:t>
      </w:r>
      <w:bookmarkEnd w:id="19"/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using System.Text.RegularExpressions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using System.Windows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using System.Windows.Controls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using CourseOOP.Models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using Rectangle = CourseOOP.Models.Rectangl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namespace CourseOOP.Views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/// &lt;summary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/// Interaction logic for AddingPage.xaml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/// &lt;/summary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public partial class AddingPage : Page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rivate MainWindow _paren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public AddingPage(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InitializeComponent(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_parent = null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ublic AddingPage(MainWindow parent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InitializeComponent(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_parent = paren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AddBtn_Click(object sender, RoutedEventArgs e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string regexPatternPoint = @"^(\(\d+(,|;)\s*\d+\))|^(\d+(,|;)\s*\d+)"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switch (ShapeTypeBox.SelectedIndex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case &lt;= 3: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 (!Regex.IsMatch(ATextBox.Text, regexPatternPoint)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_ = MessageBox.Show(_parent, "Point A is invalid.", "Error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else if (!Regex.IsMatch(BTextBox.Text, regexPatternPoint)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_ = MessageBox.Show(_parent, "Point B is invalid.", "Error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else if (!Regex.IsMatch(CTextBox.Text, regexPatternPoint)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_ = MessageBox.Show(_parent, "Point C is invalid.", "Error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else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Point a = Point.Parse(Regex.Match(ATextBox.Text, @"(\d+(,|;)\s*\d+)").Value.Replace(";", ",")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Point b = Point.Parse(Regex.Match(BTextBox.Text, @"(\d+(,|;)\s*\d+)").Value.Replace(";", ",")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Point c = Point.Parse(Regex.Match(CTextBox.Text, @"(\d+(,|;)\s*\d+)").Value.Replace(";", ",")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if (!Triangle.IsTriangle(a, b, c)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_ = MessageBox.Show(_parent, "This is not a triangle.", "Error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else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int index = ShapeTypeBox.SelectedIndex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Triangle triangl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if (index == 0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triangle = new(a, b, c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else if (index == 1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if (!RightTriangle.IsRightTriangle(a, b, c)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    _ = MessageBox.Show(_parent, "This is not a right triangle.", "Error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                    return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triangle = new RightTriangle(a, b, c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else if (index == 2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if (!IsoscelesTriangle.IsIsoscelesTriangle(a, b, c)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    _ = MessageBox.Show(_parent, "This is not an isosceles triangle.", "Error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    return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triangle = new IsoscelesTriangle(a, b, c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else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if (!EquilateralTriangle.IsEquilateralTriangle(a, b, c)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    _ = MessageBox.Show(_parent, "This is not an equilateral triangle.", "Error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    return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triangle = new EquilateralTriangle(a, b, c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_parent.ShapeHandler.AddShape(triangle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_parent.UpdateGrid(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_parent.EditingPagesFrame.Content = null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break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case &lt;= 6: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 (!Regex.IsMatch(ATextBox.Text, regexPatternPoint)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_ = MessageBox.Show(_parent, "Point A is invalid.", "Error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else if (!Regex.IsMatch(BTextBox.Text, regexPatternPoint)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_ = MessageBox.Show(_parent, "Point B is invalid.", "Error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else if (!Regex.IsMatch(CTextBox.Text, regexPatternPoint)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_ = MessageBox.Show(_parent, "Point C is invalid.", "Error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else if (!Regex.IsMatch(DTextBox.Text, regexPatternPoint)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_ = MessageBox.Show(_parent, "Point D is invalid.", "Error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else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Point a = Point.Parse(Regex.Match(ATextBox.Text, @"(\d+(,|;)\s*\d+)").Value.Replace(";", ",")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Point b = Point.Parse(Regex.Match(BTextBox.Text, @"(\d+(,|;)\s*\d+)").Value.Replace(";", ",")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        Point c = Point.Parse(Regex.Match(CTextBox.Text, @"(\d+(,|;)\s*\d+)").Value.Replace(";", ",")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Point d = Point.Parse(Regex.Match(DTextBox.Text, @"(\d+(,|;)\s*\d+)").Value.Replace(";", ",")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int index = ShapeTypeBox.SelectedIndex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Quadrangle quadrangl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if (index == 4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if (!Quadrangle.IsQuadrangle(a, b, c, d)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_ = MessageBox.Show(_parent, "This is not a quadrangle.", "Error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return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quadrangle = new Quadrangle(a, b, c, d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else if (index == 5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if (!Rectangle.IsRectangle(a, b, c, d)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_ = MessageBox.Show(_parent, "This is not a rectangle.", "Error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return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quadrangle = new Rectangle(a, b, c, d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else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if (!Trapezium.IsTrapezium(a, b, c, d)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_ = MessageBox.Show(_parent, "This is not a trapezium.", "Error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return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quadrangle = new Trapezium(a, b, c, d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_parent.ShapeHandler.AddShape(quadrangle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_parent.UpdateGrid(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_parent.EditingPagesFrame.Content = null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break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case 7: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 (!Double.TryParse(SideTextBox.Text, out double sideLength)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_ = MessageBox.Show(_parent, "Failed to parse side length.", "Error."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return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 (sideLength &lt;= 0.0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_ = MessageBox.Show(_parent, "Side length cannot be negative value.", "Error."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return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Hexagon hexagon = new(sideLength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    _parent.ShapeHandler.AddShape(hexagon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_parent.UpdateGrid(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_parent.EditingPagesFrame.Content = null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break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default: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_ = MessageBox.Show(_parent, "Select shape type first.", "Message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break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CancelBtn_Click(object sender, RoutedEventArgs e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_parent.EditingPagesFrame.Content = null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ShapeTypeBox_SelectionChanged(object sender, SelectionChangedEventArgs e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int selectedIndex = ShapeTypeBox.SelectedIndex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switch (selectedIndex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case &lt;= 3: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ATextBox.IsEnabled = tru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BTextBox.IsEnabled = tru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CTextBox.IsEnabled = tru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DTextBox.IsEnabled = fals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SideTextBox.IsEnabled = fals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break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case &lt;= 6: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ATextBox.IsEnabled = tru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BTextBox.IsEnabled = tru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CTextBox.IsEnabled = tru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DTextBox.IsEnabled = tru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SideTextBox.IsEnabled = fals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break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case 7: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ATextBox.IsEnabled = fals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BTextBox.IsEnabled = fals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CTextBox.IsEnabled = fals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DTextBox.IsEnabled = fals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SideTextBox.IsEnabled = tru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break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4F4C1C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F4C1C" w:rsidRPr="004F4C1C" w:rsidRDefault="004F4C1C" w:rsidP="004F4C1C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86333202"/>
      <w:r w:rsidRPr="004F4C1C">
        <w:rPr>
          <w:rFonts w:ascii="Times New Roman" w:hAnsi="Times New Roman" w:cs="Times New Roman"/>
          <w:color w:val="000000" w:themeColor="text1"/>
          <w:sz w:val="28"/>
          <w:szCs w:val="28"/>
        </w:rPr>
        <w:t>4.13 EditingPage.xaml.cs</w:t>
      </w:r>
      <w:bookmarkEnd w:id="20"/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using System.Text.RegularExpressions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using System.Windows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using System.Windows.Controls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using CourseOOP.Models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using Rectangle = CourseOOP.Models.Rectangl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namespace CourseOOP.Views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/// &lt;summary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/// Interaction logic for EditingPage.xaml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/// &lt;/summary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public partial class EditingPage : Page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rivate MainWindow _paren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ublic EditingPage(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InitializeComponent(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ublic EditingPage(MainWindow parent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InitializeComponent(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_parent = paren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ShapeTypeBox.ItemsSource = parent.ShapeHandler.Shapes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EditBtn_OnClick(object sender, RoutedEventArgs e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string regexPatternPoint = @"^(\(\d+(,|;)\s*\d+\))|^(\d+(,|;)\s*\d+)"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int index = ShapeTypeBox.SelectedIndex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if (index &lt; 0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_ = MessageBox.Show(_parent, "Select shape to edit first.", "Message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IShape shapeToEdit = _parent.ShapeHandler.Shapes[index]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if (shapeToEdit is Triangle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!Regex.IsMatch(ATextBox.Text, regexPatternPoint)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_ = MessageBox.Show(_parent, "Point A is invalid.", "Error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else if (!Regex.IsMatch(BTextBox.Text, regexPatternPoint)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_ = MessageBox.Show(_parent, "Point B is invalid.", "Error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else if (!Regex.IsMatch(CTextBox.Text, regexPatternPoint)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_ = MessageBox.Show(_parent, "Point C is invalid.", "Error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else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Point a = Point.Parse(Regex.Match(ATextBox.Text, @"(\d+(,|;)\s*\d+)").Value.Replace(";", ",")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Point b = Point.Parse(Regex.Match(BTextBox.Text, @"(\d+(,|;)\s*\d+)").Value.Replace(";", ",")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Point c = Point.Parse(Regex.Match(CTextBox.Text, @"(\d+(,|;)\s*\d+)").Value.Replace(";", ",")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 (!Triangle.IsTriangle(a, b, c)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_ = MessageBox.Show(_parent, "This is not a triangle.", "Error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else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switch (shapeToEdit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case RightTriangle when !RightTriangle.IsRightTriangle(a, b, c):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_ = MessageBox.Show(_parent, "This is not a right triangle.", "Error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return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case IsoscelesTriangle when !IsoscelesTriangle.IsIsoscelesTriangle(a, b, c):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_ = MessageBox.Show(_parent, "This is not an isosceles triangle.", "Error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return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case EquilateralTriangle when !EquilateralTriangle.IsEquilateralTriangle(a, b, c):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_ = MessageBox.Show(_parent, "This is not an equilateral triangle.", "Error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return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(shapeToEdit as Triangle).A = new(a.X, a.Y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(shapeToEdit as Triangle).B = new(b.X, b.Y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(shapeToEdit as Triangle).C = new(c.X, c.Y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else if (shapeToEdit is Quadrangle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!Regex.IsMatch(ATextBox.Text, regexPatternPoint)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_ = MessageBox.Show(_parent, "Point A is invalid.", "Error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else if (!Regex.IsMatch(BTextBox.Text, regexPatternPoint)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_ = MessageBox.Show(_parent, "Point B is invalid.", "Error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else if (!Regex.IsMatch(CTextBox.Text, regexPatternPoint)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_ = MessageBox.Show(_parent, "Point C is invalid.", "Error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else if (!Regex.IsMatch(DTextBox.Text, regexPatternPoint)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_ = MessageBox.Show(_parent, "Point D is invalid.", "Error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else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Point a = Point.Parse(Regex.Match(ATextBox.Text, @"(\d+(,|;)\s*\d+)").Value.Replace(";", ",")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Point b = Point.Parse(Regex.Match(BTextBox.Text, @"(\d+(,|;)\s*\d+)").Value.Replace(";", ",")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Point c = Point.Parse(Regex.Match(CTextBox.Text, @"(\d+(,|;)\s*\d+)").Value.Replace(";", ",")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Point d = Point.Parse(Regex.Match(DTextBox.Text, @"(\d+(,|;)\s*\d+)").Value.Replace(";", ",")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 (!Quadrangle.IsQuadrangle(a, b, c, d)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_ = MessageBox.Show(_parent, "This is not a quadrangle.", "Error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else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switch (shapeToEdit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case Rectangle when !Rectangle.IsRectangle(a, b, c, d):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_ = MessageBox.Show(_parent, "This is not a rectangle.", "Error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return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case Trapezium when !Trapezium.IsTrapezium(a, b, c, d):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_ = MessageBox.Show(_parent, "This is not a trapezium.", "Error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return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(shapeToEdit as Quadrangle).A = new(a.X, a.Y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(shapeToEdit as Quadrangle).B = new(b.X, b.Y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(shapeToEdit as Quadrangle).C = new(c.X, c.Y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(shapeToEdit as Quadrangle).D = new(d.X, d.Y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else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!Double.TryParse(SideTextBox.Text, out double sideLength)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_ = MessageBox.Show(_parent, "Failed to parse side length.", "Error."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return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sideLength &lt;= 0.0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_ = MessageBox.Show(_parent, "Side length cannot be negative value.", "Error."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return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(shapeToEdit as Hexagon).SideLength = sideLength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_parent.ShapeHandler.UpdateShapeAt(shapeToEdit, index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_parent.UpdateGrid(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_parent.EditingPagesFrame.Content = null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CancelBtn_Click(object sender, RoutedEventArgs e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_parent.EditingPagesFrame.Content = null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ShapeTypeBox_SelectionChanged(object sender, SelectionChangedEventArgs e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int index = ShapeTypeBox.SelectedIndex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IShape shapeToEdit = _parent.ShapeHandler.Shapes[index]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if (shapeToEdit is Triangle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ATextBox.IsEnabled = tru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BTextBox.IsEnabled = tru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CTextBox.IsEnabled = tru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DTextBox.IsEnabled = fals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SideTextBox.IsEnabled = fals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ATextBox.Text = $"({(shapeToEdit as Triangle).A})"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BTextBox.Text = $"({(shapeToEdit as Triangle).B})"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CTextBox.Text = $"({(shapeToEdit as Triangle).C})"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DTextBox.Text = ""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SideTextBox.Text = ""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else if (shapeToEdit is Quadrangle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ATextBox.IsEnabled = tru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BTextBox.IsEnabled = tru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CTextBox.IsEnabled = tru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DTextBox.IsEnabled = tru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SideTextBox.IsEnabled = fals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ATextBox.Text = $"({(shapeToEdit as Quadrangle).A})"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BTextBox.Text = $"({(shapeToEdit as Quadrangle).B})"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CTextBox.Text = $"({(shapeToEdit as Quadrangle).C})"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DTextBox.Text = $"({(shapeToEdit as Quadrangle).D})"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SideTextBox.Text = ""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else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ATextBox.IsEnabled = fals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BTextBox.IsEnabled = fals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CTextBox.IsEnabled = fals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DTextBox.IsEnabled = fals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SideTextBox.IsEnabled = true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ATextBox.Text = ""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BTextBox.Text = ""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CTextBox.Text = ""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DTextBox.Text = ""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SideTextBox.Text = $"{(shapeToEdit as Hexagon).SideLength}"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4F4C1C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F4C1C" w:rsidRPr="004F4C1C" w:rsidRDefault="004F4C1C" w:rsidP="004F4C1C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86333203"/>
      <w:r w:rsidRPr="004F4C1C">
        <w:rPr>
          <w:rFonts w:ascii="Times New Roman" w:hAnsi="Times New Roman" w:cs="Times New Roman"/>
          <w:color w:val="000000" w:themeColor="text1"/>
          <w:sz w:val="28"/>
          <w:szCs w:val="28"/>
        </w:rPr>
        <w:t>4.14 RemovingPage.xaml.cs</w:t>
      </w:r>
      <w:bookmarkEnd w:id="21"/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using System.Windows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using System.Windows.Controls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namespace CourseOOP.Views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/// &lt;summary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/// Interaction logic for RemovingPage.xaml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/// &lt;/summary&g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public partial class RemovingPage : Page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rivate MainWindow _paren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ublic RemovingPage(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InitializeComponent(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ublic RemovingPage(MainWindow parent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InitializeComponent(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_parent = parent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ShapeBox.ItemsSource = _parent.ShapeHandler.Shapes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private void CancelBtn_Click(object sender, RoutedEventArgs e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_parent.EditingPagesFrame.Content = null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RemoveBtn_Click(object sender, RoutedEventArgs e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int index = ShapeBox.SelectedIndex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if (index &lt; 0)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_ = MessageBox.Show(_parent, "Select shape to remove first.", "Message.", MessageBoxButton.OK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_parent.ShapeHandler.RemoveAt(index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_parent.UpdateGrid()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    _parent.EditingPagesFrame.Content = null;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E93B15" w:rsidRPr="00E93B15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4F4C1C" w:rsidRDefault="00E93B15" w:rsidP="00E93B15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93B15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742ACA" w:rsidRDefault="00742ACA" w:rsidP="00E93B15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2" w:name="_Toc86333204"/>
    </w:p>
    <w:p w:rsidR="00742ACA" w:rsidRPr="00742ACA" w:rsidRDefault="00742ACA" w:rsidP="00742ACA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742ACA" w:rsidRDefault="00742ACA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E93B15" w:rsidRPr="006161FC" w:rsidRDefault="00E93B15" w:rsidP="00E93B15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161F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Протокол роботи</w:t>
      </w:r>
      <w:bookmarkEnd w:id="22"/>
    </w:p>
    <w:p w:rsidR="006161FC" w:rsidRDefault="00C93FBD" w:rsidP="00C93FBD">
      <w:pPr>
        <w:spacing w:before="240" w:after="240"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грама може зчитувати список книг з файлів з розширенням </w:t>
      </w:r>
      <w:r>
        <w:rPr>
          <w:rFonts w:ascii="Times New Roman" w:hAnsi="Times New Roman" w:cs="Times New Roman"/>
          <w:sz w:val="28"/>
        </w:rPr>
        <w:t>json</w:t>
      </w:r>
      <w:r w:rsidRPr="00C93FB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або </w:t>
      </w:r>
      <w:r>
        <w:rPr>
          <w:rFonts w:ascii="Times New Roman" w:hAnsi="Times New Roman" w:cs="Times New Roman"/>
          <w:sz w:val="28"/>
        </w:rPr>
        <w:t>txt</w:t>
      </w:r>
      <w:r w:rsidRPr="00C93FBD">
        <w:rPr>
          <w:rFonts w:ascii="Times New Roman" w:hAnsi="Times New Roman" w:cs="Times New Roman"/>
          <w:sz w:val="28"/>
          <w:lang w:val="ru-RU"/>
        </w:rPr>
        <w:t>.</w:t>
      </w:r>
    </w:p>
    <w:p w:rsidR="00FD4833" w:rsidRDefault="00C93FBD" w:rsidP="00FD4833">
      <w:pPr>
        <w:keepNext/>
        <w:spacing w:before="240" w:after="240" w:line="360" w:lineRule="auto"/>
        <w:ind w:firstLine="567"/>
        <w:jc w:val="center"/>
      </w:pPr>
      <w:r>
        <w:rPr>
          <w:noProof/>
        </w:rPr>
        <w:drawing>
          <wp:inline distT="0" distB="0" distL="0" distR="0" wp14:anchorId="0A2CA860" wp14:editId="4BE1212F">
            <wp:extent cx="6152515" cy="3686810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BD" w:rsidRPr="00FD4833" w:rsidRDefault="00FD4833" w:rsidP="00FD4833">
      <w:pPr>
        <w:pStyle w:val="Caption"/>
        <w:jc w:val="center"/>
        <w:rPr>
          <w:rFonts w:ascii="Times New Roman" w:hAnsi="Times New Roman" w:cs="Times New Roman"/>
          <w:sz w:val="28"/>
          <w:lang w:val="ru-RU"/>
        </w:rPr>
      </w:pPr>
      <w:r w:rsidRPr="00FD4833">
        <w:rPr>
          <w:lang w:val="ru-RU"/>
        </w:rPr>
        <w:t xml:space="preserve">Рис.  </w:t>
      </w:r>
      <w:r>
        <w:rPr>
          <w:lang w:val="uk-UA"/>
        </w:rPr>
        <w:t xml:space="preserve">5. 1. Вибір файлу із розширенням </w:t>
      </w:r>
      <w:r>
        <w:t>json</w:t>
      </w:r>
      <w:r w:rsidRPr="00FD4833">
        <w:rPr>
          <w:lang w:val="ru-RU"/>
        </w:rPr>
        <w:t>.</w:t>
      </w:r>
    </w:p>
    <w:p w:rsidR="00FD4833" w:rsidRDefault="001B16E7" w:rsidP="00FD4833">
      <w:pPr>
        <w:keepNext/>
        <w:spacing w:before="240" w:after="240" w:line="360" w:lineRule="auto"/>
        <w:ind w:firstLine="567"/>
        <w:jc w:val="center"/>
      </w:pPr>
      <w:r w:rsidRPr="001B16E7">
        <w:rPr>
          <w:rFonts w:ascii="Times New Roman" w:hAnsi="Times New Roman" w:cs="Times New Roman"/>
          <w:sz w:val="28"/>
          <w:lang w:val="ru-RU"/>
        </w:rPr>
        <w:lastRenderedPageBreak/>
        <w:drawing>
          <wp:inline distT="0" distB="0" distL="0" distR="0" wp14:anchorId="214525B2" wp14:editId="471F0B38">
            <wp:extent cx="6152515" cy="3691255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E7" w:rsidRPr="00FD4833" w:rsidRDefault="00FD4833" w:rsidP="00FD4833">
      <w:pPr>
        <w:pStyle w:val="Caption"/>
        <w:jc w:val="center"/>
        <w:rPr>
          <w:rFonts w:ascii="Times New Roman" w:hAnsi="Times New Roman" w:cs="Times New Roman"/>
          <w:sz w:val="28"/>
          <w:lang w:val="uk-UA"/>
        </w:rPr>
      </w:pPr>
      <w:r w:rsidRPr="00FD4833">
        <w:rPr>
          <w:lang w:val="ru-RU"/>
        </w:rPr>
        <w:t xml:space="preserve">Рис.  </w:t>
      </w:r>
      <w:r>
        <w:rPr>
          <w:lang w:val="uk-UA"/>
        </w:rPr>
        <w:t>5. 2. Фігури з файлу відобразились в таблиці.</w:t>
      </w:r>
    </w:p>
    <w:p w:rsidR="00FD4833" w:rsidRDefault="001B16E7" w:rsidP="00FD4833">
      <w:pPr>
        <w:keepNext/>
        <w:spacing w:before="240" w:after="240" w:line="360" w:lineRule="auto"/>
        <w:ind w:firstLine="567"/>
        <w:jc w:val="center"/>
      </w:pPr>
      <w:r>
        <w:rPr>
          <w:noProof/>
        </w:rPr>
        <w:drawing>
          <wp:inline distT="0" distB="0" distL="0" distR="0" wp14:anchorId="65B42DAA" wp14:editId="0C4C720A">
            <wp:extent cx="6152515" cy="3692525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E7" w:rsidRPr="00FD4833" w:rsidRDefault="00FD4833" w:rsidP="00FD4833">
      <w:pPr>
        <w:pStyle w:val="Caption"/>
        <w:jc w:val="center"/>
        <w:rPr>
          <w:rFonts w:ascii="Times New Roman" w:hAnsi="Times New Roman" w:cs="Times New Roman"/>
          <w:sz w:val="28"/>
          <w:lang w:val="ru-RU"/>
        </w:rPr>
      </w:pPr>
      <w:r w:rsidRPr="00FD4833">
        <w:rPr>
          <w:lang w:val="ru-RU"/>
        </w:rPr>
        <w:t xml:space="preserve">Рис.  </w:t>
      </w:r>
      <w:r>
        <w:rPr>
          <w:lang w:val="uk-UA"/>
        </w:rPr>
        <w:t xml:space="preserve">5. 3. Вибір файлу із розширенням </w:t>
      </w:r>
      <w:r>
        <w:t>txt</w:t>
      </w:r>
      <w:r w:rsidRPr="00FD4833">
        <w:rPr>
          <w:lang w:val="ru-RU"/>
        </w:rPr>
        <w:t>.</w:t>
      </w:r>
    </w:p>
    <w:p w:rsidR="00FD4833" w:rsidRDefault="001B16E7" w:rsidP="00FD4833">
      <w:pPr>
        <w:keepNext/>
        <w:spacing w:before="240" w:after="240" w:line="360" w:lineRule="auto"/>
        <w:ind w:firstLine="567"/>
        <w:jc w:val="center"/>
      </w:pPr>
      <w:r w:rsidRPr="001B16E7">
        <w:rPr>
          <w:rFonts w:ascii="Times New Roman" w:hAnsi="Times New Roman" w:cs="Times New Roman"/>
          <w:sz w:val="28"/>
          <w:lang w:val="ru-RU"/>
        </w:rPr>
        <w:lastRenderedPageBreak/>
        <w:drawing>
          <wp:inline distT="0" distB="0" distL="0" distR="0" wp14:anchorId="799BFD1B" wp14:editId="501F8E20">
            <wp:extent cx="6152515" cy="3691255"/>
            <wp:effectExtent l="0" t="0" r="63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E7" w:rsidRPr="00FD4833" w:rsidRDefault="00FD4833" w:rsidP="00FD4833">
      <w:pPr>
        <w:pStyle w:val="Caption"/>
        <w:jc w:val="center"/>
        <w:rPr>
          <w:rFonts w:ascii="Times New Roman" w:hAnsi="Times New Roman" w:cs="Times New Roman"/>
          <w:sz w:val="28"/>
          <w:lang w:val="uk-UA"/>
        </w:rPr>
      </w:pPr>
      <w:r w:rsidRPr="00FD4833">
        <w:rPr>
          <w:lang w:val="ru-RU"/>
        </w:rPr>
        <w:t xml:space="preserve">Рис.  5. 4. </w:t>
      </w:r>
      <w:r>
        <w:rPr>
          <w:lang w:val="uk-UA"/>
        </w:rPr>
        <w:t>Фігури з файлу відобразились в таблиці.</w:t>
      </w:r>
    </w:p>
    <w:p w:rsidR="001B16E7" w:rsidRDefault="001B16E7" w:rsidP="001B16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bookmarkStart w:id="23" w:name="_Toc86333205"/>
      <w:r w:rsidRPr="001B16E7">
        <w:rPr>
          <w:rFonts w:ascii="Times New Roman" w:hAnsi="Times New Roman" w:cs="Times New Roman"/>
          <w:sz w:val="28"/>
          <w:lang w:val="uk-UA"/>
        </w:rPr>
        <w:t xml:space="preserve">Програма автоматично відображає значення периметру і площі в таблиці, як видно на </w:t>
      </w:r>
      <w:r>
        <w:rPr>
          <w:rFonts w:ascii="Times New Roman" w:hAnsi="Times New Roman" w:cs="Times New Roman"/>
          <w:sz w:val="28"/>
          <w:lang w:val="uk-UA"/>
        </w:rPr>
        <w:t>рисунках вище.</w:t>
      </w:r>
    </w:p>
    <w:p w:rsidR="001B16E7" w:rsidRDefault="001B16E7" w:rsidP="001B16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грама дозволяє додати нову фігуру до списку вручну.</w:t>
      </w:r>
    </w:p>
    <w:p w:rsidR="00FD4833" w:rsidRDefault="001B16E7" w:rsidP="00FD4833">
      <w:pPr>
        <w:keepNext/>
        <w:spacing w:line="360" w:lineRule="auto"/>
        <w:ind w:firstLine="567"/>
        <w:jc w:val="center"/>
      </w:pPr>
      <w:r w:rsidRPr="001B16E7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8A2293B" wp14:editId="4E5AE7CC">
            <wp:extent cx="6152515" cy="3691255"/>
            <wp:effectExtent l="0" t="0" r="63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E7" w:rsidRPr="00FD4833" w:rsidRDefault="00FD4833" w:rsidP="00FD4833">
      <w:pPr>
        <w:pStyle w:val="Caption"/>
        <w:jc w:val="center"/>
        <w:rPr>
          <w:rFonts w:ascii="Times New Roman" w:hAnsi="Times New Roman" w:cs="Times New Roman"/>
          <w:sz w:val="28"/>
          <w:lang w:val="uk-UA"/>
        </w:rPr>
      </w:pPr>
      <w:r w:rsidRPr="00FD4833">
        <w:rPr>
          <w:lang w:val="ru-RU"/>
        </w:rPr>
        <w:t xml:space="preserve">Рис.  </w:t>
      </w:r>
      <w:r>
        <w:rPr>
          <w:lang w:val="uk-UA"/>
        </w:rPr>
        <w:t>5. 5. Форма для додавання фігури.</w:t>
      </w:r>
    </w:p>
    <w:p w:rsidR="001B16E7" w:rsidRDefault="001B16E7" w:rsidP="001B16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грама дозволяє змінити значення полів існуючої фігури.</w:t>
      </w:r>
    </w:p>
    <w:p w:rsidR="00FD4833" w:rsidRDefault="001B16E7" w:rsidP="00FD4833">
      <w:pPr>
        <w:keepNext/>
        <w:spacing w:line="360" w:lineRule="auto"/>
        <w:ind w:firstLine="567"/>
        <w:jc w:val="center"/>
      </w:pPr>
      <w:r w:rsidRPr="001B16E7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14386ED4" wp14:editId="2548F143">
            <wp:extent cx="6152515" cy="3691255"/>
            <wp:effectExtent l="0" t="0" r="63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E7" w:rsidRDefault="00FD4833" w:rsidP="00FD4833">
      <w:pPr>
        <w:pStyle w:val="Caption"/>
        <w:jc w:val="center"/>
        <w:rPr>
          <w:rFonts w:ascii="Times New Roman" w:hAnsi="Times New Roman" w:cs="Times New Roman"/>
          <w:sz w:val="28"/>
          <w:lang w:val="uk-UA"/>
        </w:rPr>
      </w:pPr>
      <w:r w:rsidRPr="00FD4833">
        <w:rPr>
          <w:lang w:val="ru-RU"/>
        </w:rPr>
        <w:t xml:space="preserve">Рис.  </w:t>
      </w:r>
      <w:r>
        <w:rPr>
          <w:lang w:val="uk-UA"/>
        </w:rPr>
        <w:t>5. 6.. Форма для редагування фігури зі списку.</w:t>
      </w:r>
    </w:p>
    <w:p w:rsidR="001B16E7" w:rsidRDefault="001B16E7" w:rsidP="001B16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Програма дозволяє видаляти фігуру зі списку.</w:t>
      </w:r>
    </w:p>
    <w:p w:rsidR="00FD4833" w:rsidRDefault="001B16E7" w:rsidP="00FD4833">
      <w:pPr>
        <w:keepNext/>
        <w:spacing w:line="360" w:lineRule="auto"/>
        <w:ind w:firstLine="567"/>
        <w:jc w:val="center"/>
      </w:pPr>
      <w:r w:rsidRPr="001B16E7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05E9246A" wp14:editId="79E0890F">
            <wp:extent cx="6152515" cy="3691255"/>
            <wp:effectExtent l="0" t="0" r="63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E7" w:rsidRPr="00FD4833" w:rsidRDefault="00FD4833" w:rsidP="00FD4833">
      <w:pPr>
        <w:pStyle w:val="Caption"/>
        <w:jc w:val="center"/>
        <w:rPr>
          <w:rFonts w:ascii="Times New Roman" w:hAnsi="Times New Roman" w:cs="Times New Roman"/>
          <w:sz w:val="28"/>
          <w:lang w:val="uk-UA"/>
        </w:rPr>
      </w:pPr>
      <w:r w:rsidRPr="00FD4833">
        <w:rPr>
          <w:lang w:val="ru-RU"/>
        </w:rPr>
        <w:t xml:space="preserve">Рис.  </w:t>
      </w:r>
      <w:r>
        <w:rPr>
          <w:lang w:val="uk-UA"/>
        </w:rPr>
        <w:t>5. 7. Вибір фігури зі списку, яку треба видалити.</w:t>
      </w:r>
    </w:p>
    <w:p w:rsidR="001B16E7" w:rsidRDefault="001B16E7" w:rsidP="001B16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грама веде історію по кожній з фігур і дозволяє зберегти її у текстовий файл.</w:t>
      </w:r>
    </w:p>
    <w:p w:rsidR="00FD4833" w:rsidRDefault="001B16E7" w:rsidP="00FD4833">
      <w:pPr>
        <w:keepNext/>
        <w:spacing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02DA23D4" wp14:editId="6C3F5017">
            <wp:extent cx="6152515" cy="3691255"/>
            <wp:effectExtent l="0" t="0" r="63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E7" w:rsidRPr="00FD4833" w:rsidRDefault="00FD4833" w:rsidP="00FD4833">
      <w:pPr>
        <w:pStyle w:val="Caption"/>
        <w:jc w:val="center"/>
        <w:rPr>
          <w:rFonts w:ascii="Times New Roman" w:hAnsi="Times New Roman" w:cs="Times New Roman"/>
          <w:sz w:val="28"/>
          <w:lang w:val="uk-UA"/>
        </w:rPr>
      </w:pPr>
      <w:r w:rsidRPr="00FD4833">
        <w:rPr>
          <w:lang w:val="ru-RU"/>
        </w:rPr>
        <w:t xml:space="preserve">Рис.  </w:t>
      </w:r>
      <w:r>
        <w:rPr>
          <w:lang w:val="uk-UA"/>
        </w:rPr>
        <w:t>5. 8. Вибір файлу, в який потрібно зберегти історію фігур.</w:t>
      </w:r>
    </w:p>
    <w:p w:rsidR="00FD4833" w:rsidRDefault="001B16E7" w:rsidP="00FD4833">
      <w:pPr>
        <w:keepNext/>
        <w:spacing w:line="360" w:lineRule="auto"/>
        <w:ind w:firstLine="567"/>
        <w:jc w:val="center"/>
      </w:pPr>
      <w:r w:rsidRPr="001B16E7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2F1C487D" wp14:editId="34148C02">
            <wp:extent cx="6152515" cy="4113530"/>
            <wp:effectExtent l="0" t="0" r="63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E7" w:rsidRPr="00FD4833" w:rsidRDefault="00FD4833" w:rsidP="00FD4833">
      <w:pPr>
        <w:pStyle w:val="Caption"/>
        <w:jc w:val="center"/>
        <w:rPr>
          <w:rFonts w:ascii="Times New Roman" w:hAnsi="Times New Roman" w:cs="Times New Roman"/>
          <w:sz w:val="28"/>
          <w:lang w:val="uk-UA"/>
        </w:rPr>
      </w:pPr>
      <w:r w:rsidRPr="00FD4833">
        <w:rPr>
          <w:lang w:val="ru-RU"/>
        </w:rPr>
        <w:t xml:space="preserve">Рис.  </w:t>
      </w:r>
      <w:r>
        <w:rPr>
          <w:lang w:val="uk-UA"/>
        </w:rPr>
        <w:t>5. 9. Файл з історією фігур.</w:t>
      </w:r>
    </w:p>
    <w:p w:rsidR="00742ACA" w:rsidRDefault="00742ACA" w:rsidP="00E93B15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742ACA" w:rsidRPr="00742ACA" w:rsidRDefault="00742ACA" w:rsidP="00742ACA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742ACA" w:rsidRDefault="00742ACA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E93B15" w:rsidRPr="006161FC" w:rsidRDefault="00E93B15" w:rsidP="00E93B15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161F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Інструкція користувача</w:t>
      </w:r>
      <w:bookmarkEnd w:id="23"/>
    </w:p>
    <w:p w:rsidR="00742ACA" w:rsidRPr="00C77081" w:rsidRDefault="00742ACA" w:rsidP="00742AC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поненти ПЗ</w:t>
      </w:r>
    </w:p>
    <w:p w:rsidR="00742ACA" w:rsidRDefault="00742ACA" w:rsidP="00742A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у розроблено на мові програмування  С</w:t>
      </w:r>
      <w:r w:rsidRPr="00C4501B">
        <w:rPr>
          <w:rFonts w:ascii="Times New Roman" w:hAnsi="Times New Roman" w:cs="Times New Roman"/>
          <w:sz w:val="28"/>
          <w:szCs w:val="28"/>
          <w:lang w:val="uk-UA"/>
        </w:rPr>
        <w:t>#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ередовищі розробки </w:t>
      </w:r>
      <w:r>
        <w:rPr>
          <w:rFonts w:ascii="Times New Roman" w:hAnsi="Times New Roman" w:cs="Times New Roman"/>
          <w:sz w:val="28"/>
          <w:szCs w:val="28"/>
        </w:rPr>
        <w:t>Microsof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su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9</w:t>
      </w:r>
      <w:r w:rsidRPr="00C45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використанням технології </w:t>
      </w:r>
      <w:r>
        <w:rPr>
          <w:rFonts w:ascii="Times New Roman" w:hAnsi="Times New Roman" w:cs="Times New Roman"/>
          <w:sz w:val="28"/>
          <w:szCs w:val="28"/>
        </w:rPr>
        <w:t>WP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може експлуатуватися під управлінням сімейства операційних систем 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uk-UA"/>
        </w:rPr>
        <w:t>. Проектування підсистем відбувалось відповідно до об’єктно-орієнтованого підходу. Всі класи документувались інформаційно і семантично.</w:t>
      </w:r>
    </w:p>
    <w:p w:rsidR="00742ACA" w:rsidRDefault="00742ACA" w:rsidP="00742A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оректної роботи програми необхідна користувацька машина з процесором з тактовою частотою не менше, ніж </w:t>
      </w:r>
      <w:r>
        <w:rPr>
          <w:rFonts w:ascii="Times New Roman" w:hAnsi="Times New Roman" w:cs="Times New Roman"/>
          <w:sz w:val="28"/>
          <w:szCs w:val="28"/>
          <w:lang w:val="ru-RU"/>
        </w:rPr>
        <w:t>500</w:t>
      </w:r>
      <w:r>
        <w:rPr>
          <w:rFonts w:ascii="Times New Roman" w:hAnsi="Times New Roman" w:cs="Times New Roman"/>
          <w:sz w:val="28"/>
          <w:szCs w:val="28"/>
        </w:rPr>
        <w:t>MHz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оперативною пам’яттю не менше, ніж 256</w:t>
      </w:r>
      <w:r w:rsidRPr="00C45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B</w:t>
      </w:r>
      <w:r>
        <w:rPr>
          <w:rFonts w:ascii="Times New Roman" w:hAnsi="Times New Roman" w:cs="Times New Roman"/>
          <w:sz w:val="28"/>
          <w:szCs w:val="28"/>
          <w:lang w:val="ru-RU"/>
        </w:rPr>
        <w:t>. Потрібно 10</w:t>
      </w:r>
      <w:r w:rsidRPr="00C45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льного місця на диску Перелік необхідних файлів для коректного запуску програми навелено у таблиці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2456"/>
        <w:gridCol w:w="3454"/>
        <w:gridCol w:w="2713"/>
      </w:tblGrid>
      <w:tr w:rsidR="00742ACA" w:rsidTr="0042769E">
        <w:tc>
          <w:tcPr>
            <w:tcW w:w="1075" w:type="dxa"/>
          </w:tcPr>
          <w:p w:rsidR="00742ACA" w:rsidRDefault="00742ACA" w:rsidP="004276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340" w:type="dxa"/>
          </w:tcPr>
          <w:p w:rsidR="00742ACA" w:rsidRPr="00C4501B" w:rsidRDefault="00742ACA" w:rsidP="004276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</w:t>
            </w:r>
          </w:p>
        </w:tc>
        <w:tc>
          <w:tcPr>
            <w:tcW w:w="3510" w:type="dxa"/>
          </w:tcPr>
          <w:p w:rsidR="00742ACA" w:rsidRDefault="00742ACA" w:rsidP="004276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  <w:tc>
          <w:tcPr>
            <w:tcW w:w="2754" w:type="dxa"/>
          </w:tcPr>
          <w:p w:rsidR="00742ACA" w:rsidRDefault="00742ACA" w:rsidP="004276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ить проекту</w:t>
            </w:r>
          </w:p>
        </w:tc>
      </w:tr>
      <w:tr w:rsidR="00742ACA" w:rsidTr="0042769E">
        <w:tc>
          <w:tcPr>
            <w:tcW w:w="1075" w:type="dxa"/>
          </w:tcPr>
          <w:p w:rsidR="00742ACA" w:rsidRDefault="00742ACA" w:rsidP="004276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340" w:type="dxa"/>
          </w:tcPr>
          <w:p w:rsidR="00742ACA" w:rsidRPr="00C4501B" w:rsidRDefault="00742ACA" w:rsidP="004276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pesApp.exe</w:t>
            </w:r>
          </w:p>
        </w:tc>
        <w:tc>
          <w:tcPr>
            <w:tcW w:w="3510" w:type="dxa"/>
          </w:tcPr>
          <w:p w:rsidR="00742ACA" w:rsidRPr="00C4501B" w:rsidRDefault="00742ACA" w:rsidP="004276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файл програми</w:t>
            </w:r>
          </w:p>
        </w:tc>
        <w:tc>
          <w:tcPr>
            <w:tcW w:w="2754" w:type="dxa"/>
          </w:tcPr>
          <w:p w:rsidR="00742ACA" w:rsidRPr="00C4501B" w:rsidRDefault="00742ACA" w:rsidP="004276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pesApp</w:t>
            </w:r>
          </w:p>
        </w:tc>
      </w:tr>
      <w:tr w:rsidR="00742ACA" w:rsidTr="0042769E">
        <w:tc>
          <w:tcPr>
            <w:tcW w:w="1075" w:type="dxa"/>
          </w:tcPr>
          <w:p w:rsidR="00742ACA" w:rsidRDefault="00742ACA" w:rsidP="004276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340" w:type="dxa"/>
          </w:tcPr>
          <w:p w:rsidR="00742ACA" w:rsidRPr="00C4501B" w:rsidRDefault="00742ACA" w:rsidP="004276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pesApp.dll</w:t>
            </w:r>
          </w:p>
        </w:tc>
        <w:tc>
          <w:tcPr>
            <w:tcW w:w="3510" w:type="dxa"/>
          </w:tcPr>
          <w:p w:rsidR="00742ACA" w:rsidRDefault="00742ACA" w:rsidP="004276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 ядра</w:t>
            </w:r>
          </w:p>
        </w:tc>
        <w:tc>
          <w:tcPr>
            <w:tcW w:w="2754" w:type="dxa"/>
          </w:tcPr>
          <w:p w:rsidR="00742ACA" w:rsidRPr="00C4501B" w:rsidRDefault="00742ACA" w:rsidP="004276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pesApp</w:t>
            </w:r>
          </w:p>
        </w:tc>
      </w:tr>
      <w:tr w:rsidR="00742ACA" w:rsidTr="0042769E">
        <w:tc>
          <w:tcPr>
            <w:tcW w:w="1075" w:type="dxa"/>
          </w:tcPr>
          <w:p w:rsidR="00742ACA" w:rsidRPr="00C4501B" w:rsidRDefault="00742ACA" w:rsidP="004276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340" w:type="dxa"/>
          </w:tcPr>
          <w:p w:rsidR="00742ACA" w:rsidRPr="00C4501B" w:rsidRDefault="00742ACA" w:rsidP="004276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tonsoft.Json.dll</w:t>
            </w:r>
          </w:p>
        </w:tc>
        <w:tc>
          <w:tcPr>
            <w:tcW w:w="3510" w:type="dxa"/>
          </w:tcPr>
          <w:p w:rsidR="00742ACA" w:rsidRPr="00C4501B" w:rsidRDefault="00742ACA" w:rsidP="004276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, яка дозволяє обробляти</w:t>
            </w:r>
            <w:r w:rsidRPr="00C45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son</w:t>
            </w:r>
            <w:r w:rsidRPr="00C45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и</w:t>
            </w:r>
          </w:p>
        </w:tc>
        <w:tc>
          <w:tcPr>
            <w:tcW w:w="2754" w:type="dxa"/>
          </w:tcPr>
          <w:p w:rsidR="00742ACA" w:rsidRPr="00C4501B" w:rsidRDefault="00742ACA" w:rsidP="004276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pesApp</w:t>
            </w:r>
          </w:p>
        </w:tc>
      </w:tr>
    </w:tbl>
    <w:p w:rsidR="00742ACA" w:rsidRDefault="00742ACA" w:rsidP="00742A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2ACA" w:rsidRPr="005A2605" w:rsidRDefault="00742ACA" w:rsidP="00742AC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ановлення ПЗ</w:t>
      </w:r>
    </w:p>
    <w:p w:rsidR="00742ACA" w:rsidRDefault="00742ACA" w:rsidP="00742ACA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роботи програми необхідно запустити файл </w:t>
      </w:r>
      <w:r>
        <w:rPr>
          <w:rFonts w:ascii="Times New Roman" w:hAnsi="Times New Roman" w:cs="Times New Roman"/>
          <w:bCs/>
          <w:sz w:val="28"/>
          <w:szCs w:val="28"/>
        </w:rPr>
        <w:t>ShapesApp</w:t>
      </w:r>
      <w:r w:rsidRPr="005A260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exe</w:t>
      </w:r>
      <w:r w:rsidRPr="005A260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ічого </w:t>
      </w:r>
    </w:p>
    <w:p w:rsidR="00742ACA" w:rsidRDefault="00742ACA" w:rsidP="00742AC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даткового встановлювати не потрібно.</w:t>
      </w:r>
    </w:p>
    <w:p w:rsidR="00742ACA" w:rsidRPr="005A2605" w:rsidRDefault="00742ACA" w:rsidP="00742AC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зові функції ПЗ</w:t>
      </w:r>
    </w:p>
    <w:p w:rsidR="00742ACA" w:rsidRDefault="00742ACA" w:rsidP="00742AC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ля відкриття файлу із фігурами, потрібно в меню, яке знаходиться зліва натиснути на кнопку «</w:t>
      </w:r>
      <w:r>
        <w:rPr>
          <w:rFonts w:ascii="Times New Roman" w:hAnsi="Times New Roman" w:cs="Times New Roman"/>
          <w:bCs/>
          <w:sz w:val="28"/>
          <w:szCs w:val="28"/>
        </w:rPr>
        <w:t>Read</w:t>
      </w:r>
      <w:r w:rsidRPr="005A26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from</w:t>
      </w:r>
      <w:r w:rsidRPr="005A26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file</w:t>
      </w:r>
      <w:r w:rsidRPr="005A2605">
        <w:rPr>
          <w:rFonts w:ascii="Times New Roman" w:hAnsi="Times New Roman" w:cs="Times New Roman"/>
          <w:bCs/>
          <w:sz w:val="28"/>
          <w:szCs w:val="28"/>
          <w:lang w:val="uk-UA"/>
        </w:rPr>
        <w:t>» (перша кнопка в меню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, відкриється файловий провідник, де ви зможете вибрати файл розширення </w:t>
      </w:r>
      <w:r>
        <w:rPr>
          <w:rFonts w:ascii="Times New Roman" w:hAnsi="Times New Roman" w:cs="Times New Roman"/>
          <w:bCs/>
          <w:sz w:val="28"/>
          <w:szCs w:val="28"/>
        </w:rPr>
        <w:t>txt</w:t>
      </w:r>
      <w:r w:rsidRPr="005A26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о </w:t>
      </w:r>
      <w:r>
        <w:rPr>
          <w:rFonts w:ascii="Times New Roman" w:hAnsi="Times New Roman" w:cs="Times New Roman"/>
          <w:bCs/>
          <w:sz w:val="28"/>
          <w:szCs w:val="28"/>
        </w:rPr>
        <w:t>json</w:t>
      </w:r>
      <w:r w:rsidRPr="005A26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сля того, як вибрали, натисніть ОК і фігури з’являться у списку.</w:t>
      </w:r>
    </w:p>
    <w:p w:rsidR="007F2FAB" w:rsidRDefault="00742ACA" w:rsidP="007F2FA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8FED946" wp14:editId="63E256FA">
            <wp:extent cx="6152515" cy="3686810"/>
            <wp:effectExtent l="0" t="0" r="63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AB" w:rsidRPr="007F2FAB" w:rsidRDefault="007F2FAB" w:rsidP="007F2FAB">
      <w:pPr>
        <w:pStyle w:val="Caption"/>
        <w:jc w:val="center"/>
        <w:rPr>
          <w:lang w:val="uk-UA"/>
        </w:rPr>
      </w:pPr>
      <w:r w:rsidRPr="007F2FAB">
        <w:rPr>
          <w:lang w:val="ru-RU"/>
        </w:rPr>
        <w:t xml:space="preserve">Рис.  </w:t>
      </w:r>
      <w:r>
        <w:rPr>
          <w:lang w:val="uk-UA"/>
        </w:rPr>
        <w:t xml:space="preserve">6. 1. Кнопка </w:t>
      </w:r>
      <w:r>
        <w:rPr>
          <w:lang w:val="ru-RU"/>
        </w:rPr>
        <w:t>«</w:t>
      </w:r>
      <w:r>
        <w:t>Read from file</w:t>
      </w:r>
      <w:r>
        <w:rPr>
          <w:lang w:val="uk-UA"/>
        </w:rPr>
        <w:t>»</w:t>
      </w:r>
    </w:p>
    <w:p w:rsidR="007F2FAB" w:rsidRDefault="00742ACA" w:rsidP="007F2FA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D2F9B18" wp14:editId="265DE59A">
            <wp:extent cx="6152515" cy="371856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AB" w:rsidRPr="007F2FAB" w:rsidRDefault="007F2FAB" w:rsidP="007F2FAB">
      <w:pPr>
        <w:pStyle w:val="Caption"/>
        <w:jc w:val="center"/>
        <w:rPr>
          <w:lang w:val="uk-UA"/>
        </w:rPr>
      </w:pPr>
      <w:r w:rsidRPr="007F2FAB">
        <w:rPr>
          <w:lang w:val="ru-RU"/>
        </w:rPr>
        <w:t xml:space="preserve">Рис.  </w:t>
      </w:r>
      <w:r>
        <w:rPr>
          <w:lang w:val="uk-UA"/>
        </w:rPr>
        <w:t>6. 2. Вибір файлу.</w:t>
      </w:r>
    </w:p>
    <w:p w:rsidR="007F2FAB" w:rsidRDefault="00742ACA" w:rsidP="007F2FA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B3DFE69" wp14:editId="14560E90">
            <wp:extent cx="6152515" cy="369760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CA" w:rsidRPr="007F2FAB" w:rsidRDefault="007F2FAB" w:rsidP="007F2FAB">
      <w:pPr>
        <w:pStyle w:val="Caption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F2FAB">
        <w:rPr>
          <w:lang w:val="ru-RU"/>
        </w:rPr>
        <w:t xml:space="preserve">Рис.  </w:t>
      </w:r>
      <w:r>
        <w:rPr>
          <w:lang w:val="uk-UA"/>
        </w:rPr>
        <w:t>6. 3. Фігури з файлу відобразились в таблиці.</w:t>
      </w:r>
    </w:p>
    <w:p w:rsidR="00742ACA" w:rsidRDefault="00742ACA" w:rsidP="00742AC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E0D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збереження фігур у файл, потрібно в меню натиснути на кнопк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6E0DDA">
        <w:rPr>
          <w:rFonts w:ascii="Times New Roman" w:hAnsi="Times New Roman" w:cs="Times New Roman"/>
          <w:bCs/>
          <w:sz w:val="28"/>
          <w:szCs w:val="28"/>
        </w:rPr>
        <w:t>Write</w:t>
      </w:r>
      <w:r w:rsidRPr="006E0D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E0DDA">
        <w:rPr>
          <w:rFonts w:ascii="Times New Roman" w:hAnsi="Times New Roman" w:cs="Times New Roman"/>
          <w:bCs/>
          <w:sz w:val="28"/>
          <w:szCs w:val="28"/>
        </w:rPr>
        <w:t>to</w:t>
      </w:r>
      <w:r w:rsidRPr="006E0D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E0DDA">
        <w:rPr>
          <w:rFonts w:ascii="Times New Roman" w:hAnsi="Times New Roman" w:cs="Times New Roman"/>
          <w:bCs/>
          <w:sz w:val="28"/>
          <w:szCs w:val="28"/>
        </w:rPr>
        <w:t>file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6E0D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руга кнопка в меню), відкриється файловий провідник, де ви зможете вибрати файл розширення </w:t>
      </w:r>
      <w:r w:rsidRPr="006E0DDA">
        <w:rPr>
          <w:rFonts w:ascii="Times New Roman" w:hAnsi="Times New Roman" w:cs="Times New Roman"/>
          <w:bCs/>
          <w:sz w:val="28"/>
          <w:szCs w:val="28"/>
        </w:rPr>
        <w:t>txt</w:t>
      </w:r>
      <w:r w:rsidRPr="006E0D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бо </w:t>
      </w:r>
      <w:r w:rsidRPr="006E0DDA">
        <w:rPr>
          <w:rFonts w:ascii="Times New Roman" w:hAnsi="Times New Roman" w:cs="Times New Roman"/>
          <w:bCs/>
          <w:sz w:val="28"/>
          <w:szCs w:val="28"/>
        </w:rPr>
        <w:t>json</w:t>
      </w:r>
      <w:r w:rsidRPr="006E0DDA">
        <w:rPr>
          <w:rFonts w:ascii="Times New Roman" w:hAnsi="Times New Roman" w:cs="Times New Roman"/>
          <w:bCs/>
          <w:sz w:val="28"/>
          <w:szCs w:val="28"/>
          <w:lang w:val="uk-UA"/>
        </w:rPr>
        <w:t>. Після того, як вибрали, натисність ОК і фігури збережуться у файлі.</w:t>
      </w:r>
    </w:p>
    <w:p w:rsidR="007F2FAB" w:rsidRDefault="00742ACA" w:rsidP="007F2FA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4796D13" wp14:editId="015A45AD">
            <wp:extent cx="6152515" cy="3691255"/>
            <wp:effectExtent l="0" t="0" r="63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AB" w:rsidRPr="007F2FAB" w:rsidRDefault="007F2FAB" w:rsidP="007F2FAB">
      <w:pPr>
        <w:pStyle w:val="Caption"/>
        <w:jc w:val="center"/>
        <w:rPr>
          <w:lang w:val="uk-UA"/>
        </w:rPr>
      </w:pPr>
      <w:r w:rsidRPr="007F2FAB">
        <w:rPr>
          <w:lang w:val="ru-RU"/>
        </w:rPr>
        <w:t xml:space="preserve">Рис.  </w:t>
      </w:r>
      <w:r>
        <w:rPr>
          <w:lang w:val="uk-UA"/>
        </w:rPr>
        <w:t>6. 4. Кнопка «</w:t>
      </w:r>
      <w:r>
        <w:t>Write to file</w:t>
      </w:r>
      <w:r>
        <w:rPr>
          <w:lang w:val="uk-UA"/>
        </w:rPr>
        <w:t>»</w:t>
      </w:r>
    </w:p>
    <w:p w:rsidR="007F2FAB" w:rsidRDefault="00742ACA" w:rsidP="007F2FA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F2FB42B" wp14:editId="641FC9E9">
            <wp:extent cx="6152515" cy="345059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AB" w:rsidRPr="007F2FAB" w:rsidRDefault="007F2FAB" w:rsidP="007F2FAB">
      <w:pPr>
        <w:pStyle w:val="Caption"/>
        <w:jc w:val="center"/>
        <w:rPr>
          <w:lang w:val="uk-UA"/>
        </w:rPr>
      </w:pPr>
      <w:r w:rsidRPr="007F2FAB">
        <w:rPr>
          <w:lang w:val="ru-RU"/>
        </w:rPr>
        <w:t xml:space="preserve">Рис.  </w:t>
      </w:r>
      <w:r>
        <w:rPr>
          <w:lang w:val="uk-UA"/>
        </w:rPr>
        <w:t>6. 5. Вибір файлу для запису.</w:t>
      </w:r>
    </w:p>
    <w:p w:rsidR="007F2FAB" w:rsidRDefault="00742ACA" w:rsidP="007F2FA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291D16D" wp14:editId="1F1C1E03">
            <wp:extent cx="3409950" cy="63341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CA" w:rsidRPr="007F2FAB" w:rsidRDefault="007F2FAB" w:rsidP="007F2FAB">
      <w:pPr>
        <w:pStyle w:val="Caption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F2FAB">
        <w:rPr>
          <w:lang w:val="ru-RU"/>
        </w:rPr>
        <w:t xml:space="preserve">Рис.  </w:t>
      </w:r>
      <w:r>
        <w:rPr>
          <w:lang w:val="uk-UA"/>
        </w:rPr>
        <w:t>6. 6. Результат.</w:t>
      </w:r>
    </w:p>
    <w:p w:rsidR="00742ACA" w:rsidRDefault="00742ACA" w:rsidP="00742AC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Щоб додати нову фігуру вручну потрібно в меню натиснути на кнопку «</w:t>
      </w:r>
      <w:r>
        <w:rPr>
          <w:rFonts w:ascii="Times New Roman" w:hAnsi="Times New Roman" w:cs="Times New Roman"/>
          <w:bCs/>
          <w:sz w:val="28"/>
          <w:szCs w:val="28"/>
        </w:rPr>
        <w:t>New</w:t>
      </w:r>
      <w:r w:rsidRPr="006E0D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hape</w:t>
      </w:r>
      <w:r w:rsidRPr="006E0DDA">
        <w:rPr>
          <w:rFonts w:ascii="Times New Roman" w:hAnsi="Times New Roman" w:cs="Times New Roman"/>
          <w:bCs/>
          <w:sz w:val="28"/>
          <w:szCs w:val="28"/>
          <w:lang w:val="uk-UA"/>
        </w:rPr>
        <w:t>» 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ретя кнопка в меню), з’явиться форма де потрібно вибрати тип фігури, яку хочете додати</w:t>
      </w:r>
      <w:r w:rsidRPr="006E0DD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овнити всі необхідні поля і натиснути на кнопку </w:t>
      </w:r>
      <w:r w:rsidRPr="006E0DDA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Add</w:t>
      </w:r>
      <w:r w:rsidRPr="006E0DDA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F2FAB" w:rsidRDefault="00742ACA" w:rsidP="007F2FA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4B823A5" wp14:editId="773C4083">
            <wp:extent cx="6152515" cy="367792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AB" w:rsidRPr="007F2FAB" w:rsidRDefault="007F2FAB" w:rsidP="007F2FAB">
      <w:pPr>
        <w:pStyle w:val="Caption"/>
        <w:jc w:val="center"/>
        <w:rPr>
          <w:lang w:val="uk-UA"/>
        </w:rPr>
      </w:pPr>
      <w:r>
        <w:t xml:space="preserve">Рис.  </w:t>
      </w:r>
      <w:r>
        <w:rPr>
          <w:lang w:val="uk-UA"/>
        </w:rPr>
        <w:t>6. 7. Кнопка «</w:t>
      </w:r>
      <w:r>
        <w:t>New Shape</w:t>
      </w:r>
      <w:r>
        <w:rPr>
          <w:lang w:val="uk-UA"/>
        </w:rPr>
        <w:t>»</w:t>
      </w:r>
    </w:p>
    <w:p w:rsidR="007F2FAB" w:rsidRDefault="00742ACA" w:rsidP="007F2FA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D83DE0B" wp14:editId="26EA40F6">
            <wp:extent cx="6152515" cy="368046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AB" w:rsidRPr="007F2FAB" w:rsidRDefault="007F2FAB" w:rsidP="007F2FAB">
      <w:pPr>
        <w:pStyle w:val="Caption"/>
        <w:jc w:val="center"/>
        <w:rPr>
          <w:lang w:val="uk-UA"/>
        </w:rPr>
      </w:pPr>
      <w:r w:rsidRPr="007F2FAB">
        <w:rPr>
          <w:lang w:val="ru-RU"/>
        </w:rPr>
        <w:t xml:space="preserve">Рис.  </w:t>
      </w:r>
      <w:r>
        <w:rPr>
          <w:lang w:val="uk-UA"/>
        </w:rPr>
        <w:t>6. 8. Вибір типу фігури зі списку.</w:t>
      </w:r>
    </w:p>
    <w:p w:rsidR="007F2FAB" w:rsidRDefault="00742ACA" w:rsidP="007F2FA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3CAE59A" wp14:editId="19D6FC52">
            <wp:extent cx="6152515" cy="3695065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AB" w:rsidRPr="007F2FAB" w:rsidRDefault="007F2FAB" w:rsidP="007F2FAB">
      <w:pPr>
        <w:pStyle w:val="Caption"/>
        <w:jc w:val="center"/>
        <w:rPr>
          <w:lang w:val="uk-UA"/>
        </w:rPr>
      </w:pPr>
      <w:r w:rsidRPr="007F2FAB">
        <w:rPr>
          <w:lang w:val="ru-RU"/>
        </w:rPr>
        <w:t xml:space="preserve">Рис.  </w:t>
      </w:r>
      <w:r>
        <w:rPr>
          <w:lang w:val="uk-UA"/>
        </w:rPr>
        <w:t>6. 9. Додавання трикутника в список.</w:t>
      </w:r>
    </w:p>
    <w:p w:rsidR="007F2FAB" w:rsidRDefault="00742ACA" w:rsidP="007F2FA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79A922E" wp14:editId="2FE6D7FD">
            <wp:extent cx="6152515" cy="3686810"/>
            <wp:effectExtent l="0" t="0" r="63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CA" w:rsidRPr="007F2FAB" w:rsidRDefault="007F2FAB" w:rsidP="007F2FAB">
      <w:pPr>
        <w:pStyle w:val="Caption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F2FAB">
        <w:rPr>
          <w:lang w:val="ru-RU"/>
        </w:rPr>
        <w:t xml:space="preserve">Рис.  </w:t>
      </w:r>
      <w:r>
        <w:rPr>
          <w:lang w:val="uk-UA"/>
        </w:rPr>
        <w:t>6. 10. Нова фігура з’явилась в таблиці.</w:t>
      </w:r>
    </w:p>
    <w:p w:rsidR="00742ACA" w:rsidRPr="007F2FAB" w:rsidRDefault="00742ACA" w:rsidP="00742AC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ля редагування існуючої фігури потрібно в меню натиснути на кнопку «</w:t>
      </w:r>
      <w:r>
        <w:rPr>
          <w:rFonts w:ascii="Times New Roman" w:hAnsi="Times New Roman" w:cs="Times New Roman"/>
          <w:bCs/>
          <w:sz w:val="28"/>
          <w:szCs w:val="28"/>
        </w:rPr>
        <w:t>Edit</w:t>
      </w:r>
      <w:r w:rsidRPr="007F2F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hape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7F2F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етверта кнопка в меню), з’явиться форма редагування, зі списку потрібно вибрати фігуру, яку хочете редагувати, внести зміни і натиснути на кнопку «</w:t>
      </w:r>
      <w:r>
        <w:rPr>
          <w:rFonts w:ascii="Times New Roman" w:hAnsi="Times New Roman" w:cs="Times New Roman"/>
          <w:bCs/>
          <w:sz w:val="28"/>
          <w:szCs w:val="28"/>
        </w:rPr>
        <w:t>Update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7F2F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C35A3" w:rsidRDefault="00742ACA" w:rsidP="006C35A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5F8C041" wp14:editId="72F4520E">
            <wp:extent cx="6152515" cy="3689350"/>
            <wp:effectExtent l="0" t="0" r="63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A3" w:rsidRPr="006C35A3" w:rsidRDefault="006C35A3" w:rsidP="006C35A3">
      <w:pPr>
        <w:pStyle w:val="Caption"/>
        <w:jc w:val="center"/>
        <w:rPr>
          <w:lang w:val="uk-UA"/>
        </w:rPr>
      </w:pPr>
      <w:r w:rsidRPr="006C35A3">
        <w:rPr>
          <w:lang w:val="ru-RU"/>
        </w:rPr>
        <w:t xml:space="preserve">Рис.  </w:t>
      </w:r>
      <w:r>
        <w:rPr>
          <w:lang w:val="uk-UA"/>
        </w:rPr>
        <w:t>6. 11. Кнопка «</w:t>
      </w:r>
      <w:r>
        <w:t>Edit Shape</w:t>
      </w:r>
      <w:r>
        <w:rPr>
          <w:lang w:val="uk-UA"/>
        </w:rPr>
        <w:t>»</w:t>
      </w:r>
    </w:p>
    <w:p w:rsidR="006C35A3" w:rsidRDefault="00742ACA" w:rsidP="006C35A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FCD820" wp14:editId="7BFC12F9">
            <wp:extent cx="6152515" cy="369633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A3" w:rsidRPr="006C35A3" w:rsidRDefault="006C35A3" w:rsidP="006C35A3">
      <w:pPr>
        <w:pStyle w:val="Caption"/>
        <w:jc w:val="center"/>
        <w:rPr>
          <w:lang w:val="uk-UA"/>
        </w:rPr>
      </w:pPr>
      <w:r w:rsidRPr="006C35A3">
        <w:rPr>
          <w:lang w:val="ru-RU"/>
        </w:rPr>
        <w:t xml:space="preserve">Рис.  </w:t>
      </w:r>
      <w:r>
        <w:rPr>
          <w:lang w:val="uk-UA"/>
        </w:rPr>
        <w:t>6. 12. Вибір фігури для редагування зі списку.</w:t>
      </w:r>
    </w:p>
    <w:p w:rsidR="006C35A3" w:rsidRDefault="00742ACA" w:rsidP="006C35A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070C203" wp14:editId="50CFA1C4">
            <wp:extent cx="6152515" cy="369887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A3" w:rsidRPr="006C35A3" w:rsidRDefault="006C35A3" w:rsidP="006C35A3">
      <w:pPr>
        <w:pStyle w:val="Caption"/>
        <w:jc w:val="center"/>
        <w:rPr>
          <w:lang w:val="uk-UA"/>
        </w:rPr>
      </w:pPr>
      <w:r w:rsidRPr="006C35A3">
        <w:rPr>
          <w:lang w:val="ru-RU"/>
        </w:rPr>
        <w:t xml:space="preserve">Рис.  </w:t>
      </w:r>
      <w:r>
        <w:rPr>
          <w:lang w:val="uk-UA"/>
        </w:rPr>
        <w:t>6. 13. Збереження змін.</w:t>
      </w:r>
    </w:p>
    <w:p w:rsidR="006C35A3" w:rsidRDefault="00742ACA" w:rsidP="006C35A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87DAA47" wp14:editId="17FA49FA">
            <wp:extent cx="6152515" cy="3689985"/>
            <wp:effectExtent l="0" t="0" r="63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CA" w:rsidRPr="006C35A3" w:rsidRDefault="006C35A3" w:rsidP="006C35A3">
      <w:pPr>
        <w:pStyle w:val="Caption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C35A3">
        <w:rPr>
          <w:lang w:val="ru-RU"/>
        </w:rPr>
        <w:t xml:space="preserve">Рис.  </w:t>
      </w:r>
      <w:r>
        <w:rPr>
          <w:lang w:val="uk-UA"/>
        </w:rPr>
        <w:t>6. 14. Зміни відобразились в таблиці.</w:t>
      </w:r>
    </w:p>
    <w:p w:rsidR="00742ACA" w:rsidRDefault="00742ACA" w:rsidP="00742AC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607C">
        <w:rPr>
          <w:rFonts w:ascii="Times New Roman" w:hAnsi="Times New Roman" w:cs="Times New Roman"/>
          <w:bCs/>
          <w:sz w:val="28"/>
          <w:szCs w:val="28"/>
          <w:lang w:val="uk-UA"/>
        </w:rPr>
        <w:t>Для видалення фігури зі списку потрібно натиснути на кнопку «</w:t>
      </w:r>
      <w:r w:rsidRPr="0004607C">
        <w:rPr>
          <w:rFonts w:ascii="Times New Roman" w:hAnsi="Times New Roman" w:cs="Times New Roman"/>
          <w:bCs/>
          <w:sz w:val="28"/>
          <w:szCs w:val="28"/>
        </w:rPr>
        <w:t>Remove</w:t>
      </w:r>
      <w:r w:rsidRPr="000460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4607C">
        <w:rPr>
          <w:rFonts w:ascii="Times New Roman" w:hAnsi="Times New Roman" w:cs="Times New Roman"/>
          <w:bCs/>
          <w:sz w:val="28"/>
          <w:szCs w:val="28"/>
        </w:rPr>
        <w:t>Shape</w:t>
      </w:r>
      <w:r w:rsidRPr="0004607C">
        <w:rPr>
          <w:rFonts w:ascii="Times New Roman" w:hAnsi="Times New Roman" w:cs="Times New Roman"/>
          <w:bCs/>
          <w:sz w:val="28"/>
          <w:szCs w:val="28"/>
          <w:lang w:val="uk-UA"/>
        </w:rPr>
        <w:t>» (п’ята кнопка в меню), з’явиться форма, де зі списку потрібно вибрати фігуру, яку хочете видалити і натиснути на копку «</w:t>
      </w:r>
      <w:r w:rsidRPr="0004607C">
        <w:rPr>
          <w:rFonts w:ascii="Times New Roman" w:hAnsi="Times New Roman" w:cs="Times New Roman"/>
          <w:bCs/>
          <w:sz w:val="28"/>
          <w:szCs w:val="28"/>
        </w:rPr>
        <w:t>Remove</w:t>
      </w:r>
      <w:r w:rsidRPr="0004607C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6C35A3" w:rsidRDefault="00742ACA" w:rsidP="006C35A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7F4A9AC" wp14:editId="001E31FC">
            <wp:extent cx="6152515" cy="3686810"/>
            <wp:effectExtent l="0" t="0" r="63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A3" w:rsidRPr="006C35A3" w:rsidRDefault="006C35A3" w:rsidP="006C35A3">
      <w:pPr>
        <w:pStyle w:val="Caption"/>
        <w:jc w:val="center"/>
        <w:rPr>
          <w:lang w:val="uk-UA"/>
        </w:rPr>
      </w:pPr>
      <w:r>
        <w:t xml:space="preserve">Рис.  </w:t>
      </w:r>
      <w:r>
        <w:rPr>
          <w:lang w:val="uk-UA"/>
        </w:rPr>
        <w:t>6. 15. Кнопка «</w:t>
      </w:r>
      <w:r>
        <w:t>Remove Shape</w:t>
      </w:r>
      <w:r>
        <w:rPr>
          <w:lang w:val="uk-UA"/>
        </w:rPr>
        <w:t>»</w:t>
      </w:r>
    </w:p>
    <w:p w:rsidR="006C35A3" w:rsidRDefault="00742ACA" w:rsidP="006C35A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17045D3" wp14:editId="6B3368BF">
            <wp:extent cx="6152515" cy="36830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A3" w:rsidRPr="006C35A3" w:rsidRDefault="006C35A3" w:rsidP="006C35A3">
      <w:pPr>
        <w:pStyle w:val="Caption"/>
        <w:jc w:val="center"/>
        <w:rPr>
          <w:lang w:val="uk-UA"/>
        </w:rPr>
      </w:pPr>
      <w:r>
        <w:t xml:space="preserve">Рис.  </w:t>
      </w:r>
      <w:r>
        <w:rPr>
          <w:lang w:val="uk-UA"/>
        </w:rPr>
        <w:t>6. 16. Вибір фігури для видалення зі списку.</w:t>
      </w:r>
    </w:p>
    <w:p w:rsidR="006C35A3" w:rsidRDefault="00742ACA" w:rsidP="006C35A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E465F59" wp14:editId="5CC4ABD4">
            <wp:extent cx="6152515" cy="3689985"/>
            <wp:effectExtent l="0" t="0" r="63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A3" w:rsidRPr="006C35A3" w:rsidRDefault="006C35A3" w:rsidP="006C35A3">
      <w:pPr>
        <w:pStyle w:val="Caption"/>
        <w:jc w:val="center"/>
        <w:rPr>
          <w:lang w:val="uk-UA"/>
        </w:rPr>
      </w:pPr>
      <w:r>
        <w:t xml:space="preserve">Рис.  </w:t>
      </w:r>
      <w:r>
        <w:rPr>
          <w:lang w:val="uk-UA"/>
        </w:rPr>
        <w:t>6. 16. Видалення фігури.</w:t>
      </w:r>
    </w:p>
    <w:p w:rsidR="006C35A3" w:rsidRDefault="00742ACA" w:rsidP="006C35A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000BD56" wp14:editId="376C2D23">
            <wp:extent cx="6152515" cy="3689985"/>
            <wp:effectExtent l="0" t="0" r="63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CA" w:rsidRPr="006C35A3" w:rsidRDefault="006C35A3" w:rsidP="006C35A3">
      <w:pPr>
        <w:pStyle w:val="Caption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t xml:space="preserve">Рис.  </w:t>
      </w:r>
      <w:r>
        <w:rPr>
          <w:lang w:val="uk-UA"/>
        </w:rPr>
        <w:t>6. 17. Фігура зникла зі списку.</w:t>
      </w:r>
    </w:p>
    <w:p w:rsidR="00742ACA" w:rsidRPr="002465FE" w:rsidRDefault="00742ACA" w:rsidP="00742AC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ля збереження історії фігур потрібно в меню натиснути на кнопку «</w:t>
      </w:r>
      <w:r>
        <w:rPr>
          <w:rFonts w:ascii="Times New Roman" w:hAnsi="Times New Roman" w:cs="Times New Roman"/>
          <w:bCs/>
          <w:sz w:val="28"/>
          <w:szCs w:val="28"/>
        </w:rPr>
        <w:t>Save</w:t>
      </w:r>
      <w:r w:rsidRPr="002465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history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2465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криється файловий провідник, де треба вибрати файл із розширенням </w:t>
      </w:r>
      <w:r>
        <w:rPr>
          <w:rFonts w:ascii="Times New Roman" w:hAnsi="Times New Roman" w:cs="Times New Roman"/>
          <w:bCs/>
          <w:sz w:val="28"/>
          <w:szCs w:val="28"/>
        </w:rPr>
        <w:t>txt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натиснути на кнопку «</w:t>
      </w:r>
      <w:r>
        <w:rPr>
          <w:rFonts w:ascii="Times New Roman" w:hAnsi="Times New Roman" w:cs="Times New Roman"/>
          <w:bCs/>
          <w:sz w:val="28"/>
          <w:szCs w:val="28"/>
        </w:rPr>
        <w:t>Save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2465F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C35A3" w:rsidRDefault="00742ACA" w:rsidP="006C35A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C0C6797" wp14:editId="12EEE53F">
            <wp:extent cx="6152515" cy="3688080"/>
            <wp:effectExtent l="0" t="0" r="63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A3" w:rsidRPr="006C35A3" w:rsidRDefault="006C35A3" w:rsidP="006C35A3">
      <w:pPr>
        <w:pStyle w:val="Caption"/>
        <w:jc w:val="center"/>
        <w:rPr>
          <w:lang w:val="uk-UA"/>
        </w:rPr>
      </w:pPr>
      <w:r w:rsidRPr="006C35A3">
        <w:rPr>
          <w:lang w:val="ru-RU"/>
        </w:rPr>
        <w:t xml:space="preserve">Рис.  </w:t>
      </w:r>
      <w:r>
        <w:rPr>
          <w:lang w:val="uk-UA"/>
        </w:rPr>
        <w:t>6. 18. Кнопка «</w:t>
      </w:r>
      <w:r>
        <w:t>Save history</w:t>
      </w:r>
      <w:r>
        <w:rPr>
          <w:lang w:val="uk-UA"/>
        </w:rPr>
        <w:t>»</w:t>
      </w:r>
    </w:p>
    <w:p w:rsidR="006C35A3" w:rsidRDefault="00742ACA" w:rsidP="006C35A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1DD701C" wp14:editId="5722D449">
            <wp:extent cx="6152515" cy="3711575"/>
            <wp:effectExtent l="0" t="0" r="63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A3" w:rsidRPr="006C35A3" w:rsidRDefault="006C35A3" w:rsidP="006C35A3">
      <w:pPr>
        <w:pStyle w:val="Caption"/>
        <w:jc w:val="center"/>
        <w:rPr>
          <w:lang w:val="uk-UA"/>
        </w:rPr>
      </w:pPr>
      <w:r w:rsidRPr="006C35A3">
        <w:rPr>
          <w:lang w:val="ru-RU"/>
        </w:rPr>
        <w:t xml:space="preserve">Рис.  </w:t>
      </w:r>
      <w:r>
        <w:rPr>
          <w:lang w:val="uk-UA"/>
        </w:rPr>
        <w:t>6. 19. Вибір файлу для запису історії фігур.</w:t>
      </w:r>
    </w:p>
    <w:p w:rsidR="006C35A3" w:rsidRDefault="00742ACA" w:rsidP="006C35A3">
      <w:pPr>
        <w:keepNext/>
        <w:spacing w:line="360" w:lineRule="auto"/>
        <w:jc w:val="center"/>
      </w:pPr>
      <w:r w:rsidRPr="002465F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E36E6EF" wp14:editId="4B4646AD">
            <wp:extent cx="6152515" cy="4113530"/>
            <wp:effectExtent l="0" t="0" r="63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CA" w:rsidRPr="006C35A3" w:rsidRDefault="006C35A3" w:rsidP="006C35A3">
      <w:pPr>
        <w:pStyle w:val="Caption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C35A3">
        <w:rPr>
          <w:lang w:val="ru-RU"/>
        </w:rPr>
        <w:t xml:space="preserve">Рис.  </w:t>
      </w:r>
      <w:r>
        <w:rPr>
          <w:lang w:val="uk-UA"/>
        </w:rPr>
        <w:t>6. 20. Історія фігур у файлі.</w:t>
      </w:r>
    </w:p>
    <w:p w:rsidR="006161FC" w:rsidRDefault="00742ACA" w:rsidP="00742ACA">
      <w:pPr>
        <w:spacing w:before="240" w:after="240" w:line="360" w:lineRule="auto"/>
        <w:ind w:firstLine="56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Приклади вхідних даних:</w:t>
      </w:r>
    </w:p>
    <w:p w:rsidR="006C35A3" w:rsidRDefault="00742ACA" w:rsidP="006C35A3">
      <w:pPr>
        <w:keepNext/>
        <w:spacing w:before="240" w:after="240" w:line="360" w:lineRule="auto"/>
        <w:ind w:firstLine="567"/>
        <w:jc w:val="center"/>
      </w:pPr>
      <w:r>
        <w:rPr>
          <w:noProof/>
        </w:rPr>
        <w:drawing>
          <wp:inline distT="0" distB="0" distL="0" distR="0" wp14:anchorId="14895B17" wp14:editId="42250365">
            <wp:extent cx="2438400" cy="60293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CA" w:rsidRPr="006C35A3" w:rsidRDefault="006C35A3" w:rsidP="006C35A3">
      <w:pPr>
        <w:pStyle w:val="Caption"/>
        <w:jc w:val="center"/>
        <w:rPr>
          <w:rFonts w:ascii="Times New Roman" w:hAnsi="Times New Roman" w:cs="Times New Roman"/>
          <w:sz w:val="28"/>
          <w:lang w:val="ru-RU"/>
        </w:rPr>
      </w:pPr>
      <w:r w:rsidRPr="006C35A3">
        <w:rPr>
          <w:lang w:val="ru-RU"/>
        </w:rPr>
        <w:t xml:space="preserve">Рис.  </w:t>
      </w:r>
      <w:r>
        <w:rPr>
          <w:lang w:val="uk-UA"/>
        </w:rPr>
        <w:t xml:space="preserve">6. 21. Приклад вхідного файлу з розширенням </w:t>
      </w:r>
      <w:r>
        <w:t>json</w:t>
      </w:r>
      <w:r w:rsidRPr="006C35A3">
        <w:rPr>
          <w:lang w:val="ru-RU"/>
        </w:rPr>
        <w:t>.</w:t>
      </w:r>
    </w:p>
    <w:p w:rsidR="006C35A3" w:rsidRDefault="00742ACA" w:rsidP="006C35A3">
      <w:pPr>
        <w:keepNext/>
        <w:spacing w:before="240" w:after="240"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1A9E0EAE" wp14:editId="4201BE42">
            <wp:extent cx="3486150" cy="1143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CA" w:rsidRPr="006C35A3" w:rsidRDefault="006C35A3" w:rsidP="006C35A3">
      <w:pPr>
        <w:pStyle w:val="Caption"/>
        <w:jc w:val="center"/>
        <w:rPr>
          <w:rFonts w:ascii="Times New Roman" w:hAnsi="Times New Roman" w:cs="Times New Roman"/>
          <w:sz w:val="28"/>
          <w:lang w:val="ru-RU"/>
        </w:rPr>
      </w:pPr>
      <w:r w:rsidRPr="006C35A3">
        <w:rPr>
          <w:lang w:val="ru-RU"/>
        </w:rPr>
        <w:t xml:space="preserve">Рис.  6. 22. </w:t>
      </w:r>
      <w:r>
        <w:rPr>
          <w:lang w:val="uk-UA"/>
        </w:rPr>
        <w:t xml:space="preserve">Приклад вхідного файлу з розширенням </w:t>
      </w:r>
      <w:r>
        <w:t>txt</w:t>
      </w:r>
      <w:r w:rsidRPr="006C35A3">
        <w:rPr>
          <w:lang w:val="ru-RU"/>
        </w:rPr>
        <w:t>.</w:t>
      </w:r>
    </w:p>
    <w:p w:rsidR="00742ACA" w:rsidRDefault="00742ACA" w:rsidP="00E93B15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4" w:name="_Toc86333206"/>
    </w:p>
    <w:p w:rsidR="00742ACA" w:rsidRPr="00742ACA" w:rsidRDefault="00742ACA" w:rsidP="00742ACA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742ACA" w:rsidRDefault="00742ACA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E93B15" w:rsidRPr="006161FC" w:rsidRDefault="00E93B15" w:rsidP="00E93B15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161F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иняткові ситуації</w:t>
      </w:r>
      <w:bookmarkEnd w:id="24"/>
    </w:p>
    <w:p w:rsidR="00742ACA" w:rsidRDefault="00742ACA" w:rsidP="00742ACA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програмі передбачено такі виняткові ситуації:</w:t>
      </w:r>
      <w:bookmarkStart w:id="25" w:name="_Toc86333207"/>
    </w:p>
    <w:p w:rsidR="00742ACA" w:rsidRDefault="00742ACA" w:rsidP="00742ACA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екоректний формат запису фігури у файлі.</w:t>
      </w:r>
    </w:p>
    <w:p w:rsidR="006C35A3" w:rsidRDefault="004842EF" w:rsidP="006C35A3">
      <w:pPr>
        <w:keepNext/>
        <w:spacing w:before="240" w:after="240" w:line="360" w:lineRule="auto"/>
        <w:jc w:val="center"/>
      </w:pPr>
      <w:r w:rsidRPr="004842EF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286B4800" wp14:editId="34D7C5AB">
            <wp:extent cx="6152515" cy="3691255"/>
            <wp:effectExtent l="0" t="0" r="63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EF" w:rsidRPr="006C35A3" w:rsidRDefault="006C35A3" w:rsidP="006C35A3">
      <w:pPr>
        <w:pStyle w:val="Caption"/>
        <w:jc w:val="center"/>
        <w:rPr>
          <w:rFonts w:ascii="Times New Roman" w:hAnsi="Times New Roman" w:cs="Times New Roman"/>
          <w:sz w:val="28"/>
          <w:lang w:val="uk-UA"/>
        </w:rPr>
      </w:pPr>
      <w:r w:rsidRPr="006C35A3">
        <w:rPr>
          <w:lang w:val="ru-RU"/>
        </w:rPr>
        <w:t xml:space="preserve">Рис.  7. 1. </w:t>
      </w:r>
      <w:r>
        <w:rPr>
          <w:lang w:val="uk-UA"/>
        </w:rPr>
        <w:t>Помилка: не вдалось прочитати фігуру у файлі.</w:t>
      </w:r>
    </w:p>
    <w:p w:rsidR="00742ACA" w:rsidRPr="004842EF" w:rsidRDefault="00742ACA" w:rsidP="00742ACA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проба зчитати фігуру з файлу, тип якої наразі не підтримується програмою.</w:t>
      </w:r>
    </w:p>
    <w:p w:rsidR="006C35A3" w:rsidRDefault="004842EF" w:rsidP="006C35A3">
      <w:pPr>
        <w:keepNext/>
        <w:spacing w:before="240" w:after="240" w:line="360" w:lineRule="auto"/>
        <w:jc w:val="center"/>
      </w:pPr>
      <w:r w:rsidRPr="004842EF">
        <w:rPr>
          <w:rFonts w:ascii="Times New Roman" w:hAnsi="Times New Roman" w:cs="Times New Roman"/>
          <w:sz w:val="28"/>
          <w:lang w:val="uk-UA"/>
        </w:rPr>
        <w:lastRenderedPageBreak/>
        <w:drawing>
          <wp:inline distT="0" distB="0" distL="0" distR="0" wp14:anchorId="5765C039" wp14:editId="400CB97D">
            <wp:extent cx="6152515" cy="3691255"/>
            <wp:effectExtent l="0" t="0" r="63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EF" w:rsidRPr="006C35A3" w:rsidRDefault="006C35A3" w:rsidP="006C35A3">
      <w:pPr>
        <w:pStyle w:val="Caption"/>
        <w:jc w:val="center"/>
        <w:rPr>
          <w:rFonts w:ascii="Times New Roman" w:hAnsi="Times New Roman" w:cs="Times New Roman"/>
          <w:sz w:val="28"/>
          <w:lang w:val="uk-UA"/>
        </w:rPr>
      </w:pPr>
      <w:r w:rsidRPr="006C35A3">
        <w:rPr>
          <w:lang w:val="ru-RU"/>
        </w:rPr>
        <w:t xml:space="preserve">Рис.  </w:t>
      </w:r>
      <w:r>
        <w:rPr>
          <w:lang w:val="uk-UA"/>
        </w:rPr>
        <w:t>7. 2. Помилка: тип фігури, який не підтримується.</w:t>
      </w:r>
    </w:p>
    <w:p w:rsidR="00742ACA" w:rsidRDefault="00742ACA" w:rsidP="00742ACA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екоректне значення поля фігури у файлі.</w:t>
      </w:r>
    </w:p>
    <w:p w:rsidR="006C35A3" w:rsidRDefault="004842EF" w:rsidP="006C35A3">
      <w:pPr>
        <w:keepNext/>
        <w:spacing w:before="240" w:after="240" w:line="360" w:lineRule="auto"/>
        <w:jc w:val="center"/>
      </w:pPr>
      <w:r w:rsidRPr="004842EF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19274E76" wp14:editId="7F7DF6A5">
            <wp:extent cx="5446644" cy="3267762"/>
            <wp:effectExtent l="0" t="0" r="1905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8189" cy="327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EF" w:rsidRPr="006C35A3" w:rsidRDefault="006C35A3" w:rsidP="006C35A3">
      <w:pPr>
        <w:pStyle w:val="Caption"/>
        <w:jc w:val="center"/>
        <w:rPr>
          <w:rFonts w:ascii="Times New Roman" w:hAnsi="Times New Roman" w:cs="Times New Roman"/>
          <w:sz w:val="28"/>
          <w:lang w:val="uk-UA"/>
        </w:rPr>
      </w:pPr>
      <w:r>
        <w:t xml:space="preserve">Рис.  </w:t>
      </w:r>
      <w:r>
        <w:rPr>
          <w:lang w:val="uk-UA"/>
        </w:rPr>
        <w:t>7. 3. Помилка: неправильна фігура у файлі.</w:t>
      </w:r>
    </w:p>
    <w:p w:rsidR="00742ACA" w:rsidRDefault="00742ACA" w:rsidP="00742ACA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Некоректне значення поля фігури при додаванні або спробі змінити існуючу фігуру.</w:t>
      </w:r>
    </w:p>
    <w:p w:rsidR="006C35A3" w:rsidRDefault="004842EF" w:rsidP="006C35A3">
      <w:pPr>
        <w:keepNext/>
        <w:spacing w:before="240" w:after="240" w:line="360" w:lineRule="auto"/>
        <w:jc w:val="center"/>
      </w:pPr>
      <w:r w:rsidRPr="004842EF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6FA5824D" wp14:editId="4E68C114">
            <wp:extent cx="5168348" cy="3100796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8183" cy="31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EF" w:rsidRPr="006C35A3" w:rsidRDefault="006C35A3" w:rsidP="006C35A3">
      <w:pPr>
        <w:pStyle w:val="Caption"/>
        <w:jc w:val="center"/>
        <w:rPr>
          <w:rFonts w:ascii="Times New Roman" w:hAnsi="Times New Roman" w:cs="Times New Roman"/>
          <w:sz w:val="28"/>
          <w:lang w:val="uk-UA"/>
        </w:rPr>
      </w:pPr>
      <w:r w:rsidRPr="006C35A3">
        <w:rPr>
          <w:lang w:val="ru-RU"/>
        </w:rPr>
        <w:t xml:space="preserve">Рис.  </w:t>
      </w:r>
      <w:r>
        <w:rPr>
          <w:lang w:val="uk-UA"/>
        </w:rPr>
        <w:t>7. 4. Помилка: неправильне значення поля «Довжина сторони»</w:t>
      </w:r>
    </w:p>
    <w:p w:rsidR="00742ACA" w:rsidRPr="00742ACA" w:rsidRDefault="00742ACA" w:rsidP="00742ACA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далення фігури або зміна існуючої фігури в пустому списку.</w:t>
      </w:r>
    </w:p>
    <w:p w:rsidR="006C35A3" w:rsidRDefault="004842EF" w:rsidP="006C35A3">
      <w:pPr>
        <w:keepNext/>
        <w:spacing w:after="160" w:line="259" w:lineRule="auto"/>
        <w:jc w:val="center"/>
      </w:pPr>
      <w:r w:rsidRPr="004842E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drawing>
          <wp:inline distT="0" distB="0" distL="0" distR="0" wp14:anchorId="349B2DEF" wp14:editId="44F2DA9F">
            <wp:extent cx="5237922" cy="3142538"/>
            <wp:effectExtent l="0" t="0" r="127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08844" cy="31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EF" w:rsidRPr="004842EF" w:rsidRDefault="006C35A3" w:rsidP="006C35A3">
      <w:pPr>
        <w:pStyle w:val="Caption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C35A3">
        <w:rPr>
          <w:lang w:val="ru-RU"/>
        </w:rPr>
        <w:t>Рис</w:t>
      </w:r>
      <w:r>
        <w:rPr>
          <w:lang w:val="uk-UA"/>
        </w:rPr>
        <w:t>. 7. 5. Помилка: не можна видалити фігуру з пустого списку.</w:t>
      </w:r>
      <w:bookmarkStart w:id="26" w:name="_GoBack"/>
      <w:bookmarkEnd w:id="26"/>
    </w:p>
    <w:p w:rsidR="00742ACA" w:rsidRDefault="00742ACA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93B15" w:rsidRPr="006161FC" w:rsidRDefault="00E93B15" w:rsidP="00E93B15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161F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сновки</w:t>
      </w:r>
      <w:bookmarkEnd w:id="25"/>
    </w:p>
    <w:p w:rsidR="006161FC" w:rsidRDefault="004842EF" w:rsidP="004842EF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ході виконання даної роботи я розробив програму </w:t>
      </w:r>
      <w:r>
        <w:rPr>
          <w:rFonts w:ascii="Times New Roman" w:hAnsi="Times New Roman" w:cs="Times New Roman"/>
          <w:sz w:val="28"/>
        </w:rPr>
        <w:t>ShapesApp</w:t>
      </w:r>
      <w:r w:rsidRPr="004842EF">
        <w:rPr>
          <w:rFonts w:ascii="Times New Roman" w:hAnsi="Times New Roman" w:cs="Times New Roman"/>
          <w:sz w:val="28"/>
          <w:lang w:val="ru-RU"/>
        </w:rPr>
        <w:t xml:space="preserve">, </w:t>
      </w:r>
      <w:r w:rsidR="00992C6A">
        <w:rPr>
          <w:rFonts w:ascii="Times New Roman" w:hAnsi="Times New Roman" w:cs="Times New Roman"/>
          <w:sz w:val="28"/>
          <w:lang w:val="uk-UA"/>
        </w:rPr>
        <w:t xml:space="preserve">яка дозволяє керувати плоскими математичними фігурами: Трикутник, Чотирикутник, Шестикутник. Програма автоматично обраховує периметр і площу фігури і відображає на екрані. Цю програму я розробив, використовуючи інтегроване середовище розробки </w:t>
      </w:r>
      <w:r w:rsidR="00992C6A">
        <w:rPr>
          <w:rFonts w:ascii="Times New Roman" w:hAnsi="Times New Roman" w:cs="Times New Roman"/>
          <w:sz w:val="28"/>
        </w:rPr>
        <w:t>Microsoft</w:t>
      </w:r>
      <w:r w:rsidR="00992C6A" w:rsidRPr="00992C6A">
        <w:rPr>
          <w:rFonts w:ascii="Times New Roman" w:hAnsi="Times New Roman" w:cs="Times New Roman"/>
          <w:sz w:val="28"/>
          <w:lang w:val="uk-UA"/>
        </w:rPr>
        <w:t xml:space="preserve"> </w:t>
      </w:r>
      <w:r w:rsidR="00992C6A">
        <w:rPr>
          <w:rFonts w:ascii="Times New Roman" w:hAnsi="Times New Roman" w:cs="Times New Roman"/>
          <w:sz w:val="28"/>
        </w:rPr>
        <w:t>Visual</w:t>
      </w:r>
      <w:r w:rsidR="00992C6A" w:rsidRPr="00992C6A">
        <w:rPr>
          <w:rFonts w:ascii="Times New Roman" w:hAnsi="Times New Roman" w:cs="Times New Roman"/>
          <w:sz w:val="28"/>
          <w:lang w:val="uk-UA"/>
        </w:rPr>
        <w:t xml:space="preserve"> </w:t>
      </w:r>
      <w:r w:rsidR="00992C6A">
        <w:rPr>
          <w:rFonts w:ascii="Times New Roman" w:hAnsi="Times New Roman" w:cs="Times New Roman"/>
          <w:sz w:val="28"/>
        </w:rPr>
        <w:t>Studio</w:t>
      </w:r>
      <w:r w:rsidR="00992C6A" w:rsidRPr="00992C6A">
        <w:rPr>
          <w:rFonts w:ascii="Times New Roman" w:hAnsi="Times New Roman" w:cs="Times New Roman"/>
          <w:sz w:val="28"/>
          <w:lang w:val="uk-UA"/>
        </w:rPr>
        <w:t xml:space="preserve"> 2019 </w:t>
      </w:r>
      <w:r w:rsidR="00992C6A">
        <w:rPr>
          <w:rFonts w:ascii="Times New Roman" w:hAnsi="Times New Roman" w:cs="Times New Roman"/>
          <w:sz w:val="28"/>
          <w:lang w:val="uk-UA"/>
        </w:rPr>
        <w:t xml:space="preserve">на мові </w:t>
      </w:r>
      <w:r w:rsidR="00992C6A">
        <w:rPr>
          <w:rFonts w:ascii="Times New Roman" w:hAnsi="Times New Roman" w:cs="Times New Roman"/>
          <w:sz w:val="28"/>
        </w:rPr>
        <w:t>C</w:t>
      </w:r>
      <w:r w:rsidR="00992C6A" w:rsidRPr="00992C6A">
        <w:rPr>
          <w:rFonts w:ascii="Times New Roman" w:hAnsi="Times New Roman" w:cs="Times New Roman"/>
          <w:sz w:val="28"/>
          <w:lang w:val="uk-UA"/>
        </w:rPr>
        <w:t xml:space="preserve"># </w:t>
      </w:r>
      <w:r w:rsidR="00992C6A">
        <w:rPr>
          <w:rFonts w:ascii="Times New Roman" w:hAnsi="Times New Roman" w:cs="Times New Roman"/>
          <w:sz w:val="28"/>
          <w:lang w:val="uk-UA"/>
        </w:rPr>
        <w:t xml:space="preserve">із використанням технології </w:t>
      </w:r>
      <w:r w:rsidR="00992C6A">
        <w:rPr>
          <w:rFonts w:ascii="Times New Roman" w:hAnsi="Times New Roman" w:cs="Times New Roman"/>
          <w:sz w:val="28"/>
        </w:rPr>
        <w:t>WPF</w:t>
      </w:r>
      <w:r w:rsidR="00992C6A" w:rsidRPr="00992C6A">
        <w:rPr>
          <w:rFonts w:ascii="Times New Roman" w:hAnsi="Times New Roman" w:cs="Times New Roman"/>
          <w:sz w:val="28"/>
          <w:lang w:val="uk-UA"/>
        </w:rPr>
        <w:t xml:space="preserve">. </w:t>
      </w:r>
      <w:r w:rsidR="00992C6A">
        <w:rPr>
          <w:rFonts w:ascii="Times New Roman" w:hAnsi="Times New Roman" w:cs="Times New Roman"/>
          <w:sz w:val="28"/>
          <w:lang w:val="uk-UA"/>
        </w:rPr>
        <w:t>Програму можна підтримувати у майбутньому, додаючи нові типи фігур, розширюючи функціональність та додавши більше інтерактивності.</w:t>
      </w:r>
    </w:p>
    <w:p w:rsidR="00992C6A" w:rsidRPr="00992C6A" w:rsidRDefault="00992C6A" w:rsidP="004842EF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ну програму я писав, дотримуючи об’єктно-орієнтованого підходу. Дотримувався основних принципів ООП: інкапсуляція, поліморфізм та наслідування. Особливо в моїй програмі видно застосування наслідування, оскільки я утворив ієрархію класів фігур.</w:t>
      </w:r>
    </w:p>
    <w:p w:rsidR="00E93B15" w:rsidRPr="006161FC" w:rsidRDefault="00E93B15" w:rsidP="00E93B15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7" w:name="_Toc86333208"/>
      <w:r w:rsidRPr="006161F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писок використаної літератури</w:t>
      </w:r>
      <w:bookmarkEnd w:id="27"/>
    </w:p>
    <w:p w:rsidR="006161FC" w:rsidRPr="00992C6A" w:rsidRDefault="00992C6A" w:rsidP="00992C6A">
      <w:pPr>
        <w:pStyle w:val="ListParagraph"/>
        <w:numPr>
          <w:ilvl w:val="0"/>
          <w:numId w:val="6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47" w:history="1">
        <w:r w:rsidRPr="008D222D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8D222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8D222D">
          <w:rPr>
            <w:rStyle w:val="Hyperlink"/>
            <w:rFonts w:ascii="Times New Roman" w:hAnsi="Times New Roman" w:cs="Times New Roman"/>
            <w:sz w:val="28"/>
            <w:szCs w:val="28"/>
          </w:rPr>
          <w:t>docs</w:t>
        </w:r>
        <w:r w:rsidRPr="008D222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D222D">
          <w:rPr>
            <w:rStyle w:val="Hyperlink"/>
            <w:rFonts w:ascii="Times New Roman" w:hAnsi="Times New Roman" w:cs="Times New Roman"/>
            <w:sz w:val="28"/>
            <w:szCs w:val="28"/>
          </w:rPr>
          <w:t>microsoft</w:t>
        </w:r>
        <w:r w:rsidRPr="008D222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D222D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Pr="008D222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8D222D">
          <w:rPr>
            <w:rStyle w:val="Hyperlink"/>
            <w:rFonts w:ascii="Times New Roman" w:hAnsi="Times New Roman" w:cs="Times New Roman"/>
            <w:sz w:val="28"/>
            <w:szCs w:val="28"/>
          </w:rPr>
          <w:t>uk</w:t>
        </w:r>
        <w:r w:rsidRPr="008D222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D222D">
          <w:rPr>
            <w:rStyle w:val="Hyperlink"/>
            <w:rFonts w:ascii="Times New Roman" w:hAnsi="Times New Roman" w:cs="Times New Roman"/>
            <w:sz w:val="28"/>
            <w:szCs w:val="28"/>
          </w:rPr>
          <w:t>ua</w:t>
        </w:r>
        <w:r w:rsidRPr="008D222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8D222D">
          <w:rPr>
            <w:rStyle w:val="Hyperlink"/>
            <w:rFonts w:ascii="Times New Roman" w:hAnsi="Times New Roman" w:cs="Times New Roman"/>
            <w:sz w:val="28"/>
            <w:szCs w:val="28"/>
          </w:rPr>
          <w:t>dotnet</w:t>
        </w:r>
        <w:r w:rsidRPr="008D222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8D222D">
          <w:rPr>
            <w:rStyle w:val="Hyperlink"/>
            <w:rFonts w:ascii="Times New Roman" w:hAnsi="Times New Roman" w:cs="Times New Roman"/>
            <w:sz w:val="28"/>
            <w:szCs w:val="28"/>
          </w:rPr>
          <w:t>csharp</w:t>
        </w:r>
        <w:r w:rsidRPr="008D222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Pr="00992C6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фіційна документація мови програмуванн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992C6A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Microsoft</w:t>
      </w:r>
      <w:r w:rsidRPr="00992C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2C6A" w:rsidRDefault="00992C6A" w:rsidP="00992C6A">
      <w:pPr>
        <w:pStyle w:val="ListParagraph"/>
        <w:numPr>
          <w:ilvl w:val="0"/>
          <w:numId w:val="6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Joseph Alhabari, Eric Johannsen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C# 8.0 in a Nutshell</w:t>
      </w:r>
      <w:r>
        <w:rPr>
          <w:rFonts w:ascii="Times New Roman" w:hAnsi="Times New Roman" w:cs="Times New Roman"/>
          <w:sz w:val="28"/>
          <w:szCs w:val="28"/>
          <w:lang w:val="uk-UA"/>
        </w:rPr>
        <w:t>» - 2020 р. – 1083 ст.</w:t>
      </w:r>
    </w:p>
    <w:p w:rsidR="00FD4833" w:rsidRPr="00FD4833" w:rsidRDefault="00FD4833" w:rsidP="00FD4833">
      <w:pPr>
        <w:pStyle w:val="ListParagraph"/>
        <w:numPr>
          <w:ilvl w:val="0"/>
          <w:numId w:val="6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48" w:history="1">
        <w:r w:rsidRPr="008D222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habr.com/ru/hub/csharp/</w:t>
        </w:r>
      </w:hyperlink>
      <w:r w:rsidRPr="00FD4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форум по мові програмуванн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FD4833">
        <w:rPr>
          <w:rFonts w:ascii="Times New Roman" w:hAnsi="Times New Roman" w:cs="Times New Roman"/>
          <w:sz w:val="28"/>
          <w:szCs w:val="28"/>
          <w:lang w:val="ru-RU"/>
        </w:rPr>
        <w:t>#.</w:t>
      </w:r>
    </w:p>
    <w:p w:rsidR="00FD4833" w:rsidRPr="00992C6A" w:rsidRDefault="00FD4833" w:rsidP="00FD4833">
      <w:pPr>
        <w:pStyle w:val="ListParagraph"/>
        <w:numPr>
          <w:ilvl w:val="0"/>
          <w:numId w:val="6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49" w:history="1">
        <w:r w:rsidRPr="008D222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docs.microsoft.com/en-us/visualstudio/designers/getting-started-with-wpf?view=vs-2019</w:t>
        </w:r>
      </w:hyperlink>
      <w:r w:rsidRPr="00FD4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D4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я по </w:t>
      </w:r>
      <w:r>
        <w:rPr>
          <w:rFonts w:ascii="Times New Roman" w:hAnsi="Times New Roman" w:cs="Times New Roman"/>
          <w:sz w:val="28"/>
          <w:szCs w:val="28"/>
        </w:rPr>
        <w:t>WPF</w:t>
      </w:r>
      <w:r w:rsidRPr="00FD48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Microsoft</w:t>
      </w:r>
      <w:r w:rsidRPr="00FD48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FD4833" w:rsidRPr="00992C6A" w:rsidSect="003C6284">
      <w:footerReference w:type="default" r:id="rId5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0E1" w:rsidRDefault="001640E1" w:rsidP="003C6284">
      <w:r>
        <w:separator/>
      </w:r>
    </w:p>
  </w:endnote>
  <w:endnote w:type="continuationSeparator" w:id="0">
    <w:p w:rsidR="001640E1" w:rsidRDefault="001640E1" w:rsidP="003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270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3B15" w:rsidRDefault="00E93B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5A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93B15" w:rsidRDefault="00E93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0E1" w:rsidRDefault="001640E1" w:rsidP="003C6284">
      <w:r>
        <w:separator/>
      </w:r>
    </w:p>
  </w:footnote>
  <w:footnote w:type="continuationSeparator" w:id="0">
    <w:p w:rsidR="001640E1" w:rsidRDefault="001640E1" w:rsidP="003C6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4DB"/>
    <w:multiLevelType w:val="hybridMultilevel"/>
    <w:tmpl w:val="BE7C545A"/>
    <w:lvl w:ilvl="0" w:tplc="14D46B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B26735"/>
    <w:multiLevelType w:val="hybridMultilevel"/>
    <w:tmpl w:val="4590036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81D4B"/>
    <w:multiLevelType w:val="hybridMultilevel"/>
    <w:tmpl w:val="0DEA2468"/>
    <w:lvl w:ilvl="0" w:tplc="502E4A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8155B4"/>
    <w:multiLevelType w:val="hybridMultilevel"/>
    <w:tmpl w:val="4E48A2BE"/>
    <w:lvl w:ilvl="0" w:tplc="F65A5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936C3A"/>
    <w:multiLevelType w:val="hybridMultilevel"/>
    <w:tmpl w:val="9802181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F00409D"/>
    <w:multiLevelType w:val="hybridMultilevel"/>
    <w:tmpl w:val="E902987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B5"/>
    <w:rsid w:val="000A4CC3"/>
    <w:rsid w:val="000B5D08"/>
    <w:rsid w:val="00132B6D"/>
    <w:rsid w:val="001640E1"/>
    <w:rsid w:val="001B16E7"/>
    <w:rsid w:val="0021004C"/>
    <w:rsid w:val="003C6284"/>
    <w:rsid w:val="004842EF"/>
    <w:rsid w:val="004F4C1C"/>
    <w:rsid w:val="005F7E2D"/>
    <w:rsid w:val="006161FC"/>
    <w:rsid w:val="00651947"/>
    <w:rsid w:val="006C35A3"/>
    <w:rsid w:val="00742ACA"/>
    <w:rsid w:val="007F2FAB"/>
    <w:rsid w:val="008038F0"/>
    <w:rsid w:val="008D724D"/>
    <w:rsid w:val="009335A3"/>
    <w:rsid w:val="00992C6A"/>
    <w:rsid w:val="00A07CED"/>
    <w:rsid w:val="00B138B5"/>
    <w:rsid w:val="00C93FBD"/>
    <w:rsid w:val="00CA0698"/>
    <w:rsid w:val="00CC10BA"/>
    <w:rsid w:val="00DD45F9"/>
    <w:rsid w:val="00E44D63"/>
    <w:rsid w:val="00E93B15"/>
    <w:rsid w:val="00F14E1D"/>
    <w:rsid w:val="00F30756"/>
    <w:rsid w:val="00FD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B12B"/>
  <w15:chartTrackingRefBased/>
  <w15:docId w15:val="{D3A61B9D-3964-4D62-A24C-DFAAE355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8B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5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38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335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35A3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CA069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A0698"/>
    <w:pPr>
      <w:spacing w:after="100" w:line="259" w:lineRule="auto"/>
    </w:pPr>
    <w:rPr>
      <w:sz w:val="22"/>
      <w:szCs w:val="22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CA0698"/>
    <w:pPr>
      <w:spacing w:after="100" w:line="259" w:lineRule="auto"/>
      <w:ind w:left="220"/>
    </w:pPr>
    <w:rPr>
      <w:rFonts w:eastAsiaTheme="minorEastAsia" w:cs="Times New Roman"/>
      <w:sz w:val="22"/>
      <w:szCs w:val="22"/>
      <w:lang w:val="uk-UA" w:eastAsia="uk-UA"/>
    </w:rPr>
  </w:style>
  <w:style w:type="table" w:styleId="TableGrid">
    <w:name w:val="Table Grid"/>
    <w:basedOn w:val="TableNormal"/>
    <w:uiPriority w:val="39"/>
    <w:rsid w:val="00CA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28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2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628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284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7C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C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7CE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A4C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E2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D483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docs.microsoft.com/uk-ua/dotnet/csharp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docs.microsoft.com/en-us/visualstudio/designers/getting-started-with-wpf?view=vs-201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habr.com/ru/hub/csharp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0731-E7BC-44ED-B83B-01688608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3320</Words>
  <Characters>75926</Characters>
  <Application>Microsoft Office Word</Application>
  <DocSecurity>0</DocSecurity>
  <Lines>632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0-28T10:09:00Z</dcterms:created>
  <dcterms:modified xsi:type="dcterms:W3CDTF">2021-10-28T16:09:00Z</dcterms:modified>
</cp:coreProperties>
</file>